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  <w:gridCol w:w="996"/>
        <w:gridCol w:w="1534"/>
        <w:gridCol w:w="699"/>
        <w:gridCol w:w="980"/>
      </w:tblGrid>
      <w:tr w:rsidR="00B555FC" w:rsidRPr="00C62E0B" w14:paraId="4A7629F6" w14:textId="77777777" w:rsidTr="00820F22">
        <w:tc>
          <w:tcPr>
            <w:tcW w:w="5856" w:type="dxa"/>
          </w:tcPr>
          <w:p w14:paraId="663441F4" w14:textId="4508B916" w:rsidR="00B555FC" w:rsidRPr="00533329" w:rsidRDefault="00B555FC" w:rsidP="00820F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0F3B11D" wp14:editId="6FDE4F45">
                  <wp:simplePos x="790575" y="8096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90725" cy="525624"/>
                  <wp:effectExtent l="0" t="0" r="0" b="8255"/>
                  <wp:wrapSquare wrapText="bothSides"/>
                  <wp:docPr id="2" name="Рисунок 2" descr="E:\YandexDisk\Yandex.Disk\Кировский компрессор\!Кировский компрессор\Компания\Логотип\комп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YandexDisk\Yandex.Disk\Кировский компрессор\!Кировский компрессор\Компания\Логотип\комп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52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F66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09" w:type="dxa"/>
            <w:gridSpan w:val="4"/>
          </w:tcPr>
          <w:p w14:paraId="7DD32812" w14:textId="77777777" w:rsidR="00B555FC" w:rsidRPr="00C62E0B" w:rsidRDefault="00B555FC" w:rsidP="00820F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28B5331A" w14:textId="77777777" w:rsidR="00B555FC" w:rsidRPr="00B15E2D" w:rsidRDefault="00B555FC" w:rsidP="00820F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E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</w:tr>
      <w:tr w:rsidR="00B555FC" w:rsidRPr="00C62E0B" w14:paraId="7D4D0DD0" w14:textId="77777777" w:rsidTr="00820F22">
        <w:trPr>
          <w:trHeight w:val="567"/>
        </w:trPr>
        <w:tc>
          <w:tcPr>
            <w:tcW w:w="5856" w:type="dxa"/>
            <w:vAlign w:val="bottom"/>
          </w:tcPr>
          <w:p w14:paraId="3234A114" w14:textId="77777777" w:rsidR="00B555FC" w:rsidRPr="00C62E0B" w:rsidRDefault="00B555FC" w:rsidP="00820F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B96">
              <w:rPr>
                <w:rFonts w:ascii="Times New Roman" w:hAnsi="Times New Roman" w:cs="Times New Roman"/>
                <w:b/>
                <w:szCs w:val="24"/>
                <w:lang w:eastAsia="ru-RU"/>
              </w:rPr>
              <w:t>ИНН 4345538284 / КПП 434501001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vAlign w:val="bottom"/>
          </w:tcPr>
          <w:p w14:paraId="28144685" w14:textId="77777777" w:rsidR="00B555FC" w:rsidRPr="00C62E0B" w:rsidRDefault="00B555FC" w:rsidP="00820F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gridSpan w:val="2"/>
            <w:vAlign w:val="bottom"/>
          </w:tcPr>
          <w:p w14:paraId="2CE23662" w14:textId="77777777" w:rsidR="00B555FC" w:rsidRPr="00C62E0B" w:rsidRDefault="00B555FC" w:rsidP="00820F2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Н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ницын</w:t>
            </w:r>
          </w:p>
        </w:tc>
      </w:tr>
      <w:tr w:rsidR="00B555FC" w:rsidRPr="00533329" w14:paraId="4DF6D26E" w14:textId="77777777" w:rsidTr="00820F22">
        <w:trPr>
          <w:trHeight w:val="567"/>
        </w:trPr>
        <w:tc>
          <w:tcPr>
            <w:tcW w:w="5856" w:type="dxa"/>
            <w:vAlign w:val="bottom"/>
          </w:tcPr>
          <w:p w14:paraId="1017D7F5" w14:textId="77777777" w:rsidR="00B555FC" w:rsidRPr="00C62E0B" w:rsidRDefault="00B555FC" w:rsidP="0082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bottom"/>
          </w:tcPr>
          <w:p w14:paraId="7DC47AFC" w14:textId="77777777" w:rsidR="00B555FC" w:rsidRPr="00C62E0B" w:rsidRDefault="00B555FC" w:rsidP="00820F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  <w:vAlign w:val="bottom"/>
          </w:tcPr>
          <w:p w14:paraId="75AF2375" w14:textId="77777777" w:rsidR="00B555FC" w:rsidRPr="00C62E0B" w:rsidRDefault="00B555FC" w:rsidP="00820F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Align w:val="bottom"/>
          </w:tcPr>
          <w:p w14:paraId="5AF040E7" w14:textId="77777777" w:rsidR="00B555FC" w:rsidRPr="00C62E0B" w:rsidRDefault="00B555FC" w:rsidP="00820F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</w:tbl>
    <w:p w14:paraId="3D8142CD" w14:textId="77777777" w:rsidR="0021786D" w:rsidRPr="009E0565" w:rsidRDefault="0021786D" w:rsidP="00AD4780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A910070" w14:textId="77777777" w:rsidR="00624DF0" w:rsidRPr="009E0565" w:rsidRDefault="00624DF0" w:rsidP="00AD4780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65F490C" w14:textId="527C87D2" w:rsidR="006E2677" w:rsidRPr="009E0565" w:rsidRDefault="00B037A2" w:rsidP="00AD4780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E0565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ОЕ ЗАДАНИЕ</w:t>
      </w:r>
      <w:r w:rsidR="00D42D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№2</w:t>
      </w:r>
      <w:r w:rsidR="00EC7CD6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D42DC3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EC7CD6">
        <w:rPr>
          <w:rFonts w:ascii="Times New Roman" w:hAnsi="Times New Roman" w:cs="Times New Roman"/>
          <w:b/>
          <w:sz w:val="24"/>
          <w:szCs w:val="24"/>
          <w:lang w:eastAsia="ru-RU"/>
        </w:rPr>
        <w:t>11</w:t>
      </w:r>
      <w:r w:rsidR="00A34778" w:rsidRPr="009E05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2025 </w:t>
      </w:r>
    </w:p>
    <w:p w14:paraId="7DEDC34A" w14:textId="7DE2DAC2" w:rsidR="00B66716" w:rsidRPr="009E0565" w:rsidRDefault="0021786D" w:rsidP="0073703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</w:pPr>
      <w:r w:rsidRPr="009E0565"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  <w:t xml:space="preserve">на </w:t>
      </w:r>
      <w:r w:rsidR="00DE5BD9" w:rsidRPr="009E0565"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  <w:t xml:space="preserve">поставку </w:t>
      </w:r>
      <w:r w:rsidR="00510AF5"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  <w:t xml:space="preserve">универсального </w:t>
      </w:r>
      <w:r w:rsidRPr="009E0565"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  <w:t>токарно</w:t>
      </w:r>
      <w:r w:rsidR="00737032" w:rsidRPr="009E0565"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  <w:t>го</w:t>
      </w:r>
      <w:r w:rsidR="00510AF5"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  <w:t xml:space="preserve"> станка с задней бабкой</w:t>
      </w:r>
    </w:p>
    <w:p w14:paraId="31330D10" w14:textId="77777777" w:rsidR="00510AF5" w:rsidRDefault="00510AF5" w:rsidP="00AD47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65E7821B" w14:textId="02EF4B94" w:rsidR="0021786D" w:rsidRPr="009E0565" w:rsidRDefault="0021786D" w:rsidP="00AD47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E056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Техническое задание является неотъемлемой частью договора. </w:t>
      </w:r>
    </w:p>
    <w:p w14:paraId="7D7721D1" w14:textId="77777777" w:rsidR="0021786D" w:rsidRPr="009E0565" w:rsidRDefault="0021786D" w:rsidP="00AD47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E0565">
        <w:rPr>
          <w:rFonts w:ascii="Times New Roman" w:hAnsi="Times New Roman" w:cs="Times New Roman"/>
          <w:i/>
          <w:sz w:val="24"/>
          <w:szCs w:val="24"/>
          <w:lang w:eastAsia="ru-RU"/>
        </w:rPr>
        <w:t>Все пункты, оговоренные в ТЗ, обязательны для указания в ТКП.</w:t>
      </w:r>
    </w:p>
    <w:p w14:paraId="17B47F99" w14:textId="77777777" w:rsidR="0021786D" w:rsidRPr="009E0565" w:rsidRDefault="0021786D" w:rsidP="00AD478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C0488E" w14:textId="77777777" w:rsidR="00D25A61" w:rsidRPr="009E0565" w:rsidRDefault="006E2677" w:rsidP="00AD4780">
      <w:pPr>
        <w:pStyle w:val="a3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565">
        <w:rPr>
          <w:rFonts w:ascii="Times New Roman" w:hAnsi="Times New Roman" w:cs="Times New Roman"/>
          <w:b/>
          <w:sz w:val="24"/>
          <w:szCs w:val="24"/>
          <w:lang w:eastAsia="ru-RU"/>
        </w:rPr>
        <w:t>Назначение оборудования</w:t>
      </w:r>
      <w:r w:rsidR="00D25A61" w:rsidRPr="009E0565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14:paraId="1BB07FC4" w14:textId="77777777" w:rsidR="0028765B" w:rsidRPr="009E0565" w:rsidRDefault="0028765B" w:rsidP="0028765B">
      <w:pPr>
        <w:pStyle w:val="a3"/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9E0565">
        <w:rPr>
          <w:rFonts w:ascii="Times New Roman" w:hAnsi="Times New Roman" w:cs="Times New Roman"/>
          <w:sz w:val="24"/>
          <w:szCs w:val="24"/>
          <w:lang w:eastAsia="ru-RU"/>
        </w:rPr>
        <w:t>Предназначен для токарной обработки наружных и внутренних поверхностей тел вращения, выполнения операций</w:t>
      </w:r>
      <w:r w:rsidRPr="009E05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0565">
        <w:rPr>
          <w:rFonts w:ascii="Times New Roman" w:hAnsi="Times New Roman" w:cs="Times New Roman"/>
          <w:sz w:val="24"/>
          <w:szCs w:val="24"/>
        </w:rPr>
        <w:t>точение цилиндрических, конических и фасонных поверхностей, сверление, растачивание, развертывание, нарезание резьбы.</w:t>
      </w:r>
    </w:p>
    <w:p w14:paraId="0C1DB11A" w14:textId="7DA2ABCF" w:rsidR="006E2677" w:rsidRPr="009E0565" w:rsidRDefault="006E2677" w:rsidP="00AD4780">
      <w:pPr>
        <w:pStyle w:val="a3"/>
        <w:numPr>
          <w:ilvl w:val="1"/>
          <w:numId w:val="1"/>
        </w:numPr>
        <w:tabs>
          <w:tab w:val="left" w:pos="284"/>
        </w:tabs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565">
        <w:rPr>
          <w:rFonts w:ascii="Times New Roman" w:hAnsi="Times New Roman" w:cs="Times New Roman"/>
          <w:sz w:val="24"/>
          <w:szCs w:val="24"/>
          <w:lang w:eastAsia="ru-RU"/>
        </w:rPr>
        <w:t>Режим работы оборудования –</w:t>
      </w:r>
      <w:r w:rsidRPr="009E05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0565">
        <w:rPr>
          <w:rFonts w:ascii="Times New Roman" w:hAnsi="Times New Roman" w:cs="Times New Roman"/>
          <w:sz w:val="24"/>
          <w:szCs w:val="24"/>
          <w:lang w:eastAsia="ru-RU"/>
        </w:rPr>
        <w:t xml:space="preserve">3 смены по </w:t>
      </w:r>
      <w:r w:rsidR="00D25A61" w:rsidRPr="009E056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9E0565">
        <w:rPr>
          <w:rFonts w:ascii="Times New Roman" w:hAnsi="Times New Roman" w:cs="Times New Roman"/>
          <w:sz w:val="24"/>
          <w:szCs w:val="24"/>
          <w:lang w:eastAsia="ru-RU"/>
        </w:rPr>
        <w:t xml:space="preserve"> часов, </w:t>
      </w:r>
      <w:r w:rsidR="00EC7CD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E0565">
        <w:rPr>
          <w:rFonts w:ascii="Times New Roman" w:hAnsi="Times New Roman" w:cs="Times New Roman"/>
          <w:sz w:val="24"/>
          <w:szCs w:val="24"/>
          <w:lang w:eastAsia="ru-RU"/>
        </w:rPr>
        <w:t xml:space="preserve"> дней в неделю, с остановкой на плановое обслуживание.</w:t>
      </w:r>
    </w:p>
    <w:p w14:paraId="2C30B584" w14:textId="4285D42B" w:rsidR="007F3E43" w:rsidRPr="009E0565" w:rsidRDefault="006E2677" w:rsidP="00AD4780">
      <w:pPr>
        <w:pStyle w:val="a3"/>
        <w:numPr>
          <w:ilvl w:val="1"/>
          <w:numId w:val="1"/>
        </w:numPr>
        <w:tabs>
          <w:tab w:val="left" w:pos="284"/>
        </w:tabs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565">
        <w:rPr>
          <w:rFonts w:ascii="Times New Roman" w:hAnsi="Times New Roman" w:cs="Times New Roman"/>
          <w:sz w:val="24"/>
          <w:szCs w:val="24"/>
          <w:lang w:eastAsia="ru-RU"/>
        </w:rPr>
        <w:t xml:space="preserve">Обрабатываемые материалы – </w:t>
      </w:r>
      <w:r w:rsidR="00822F1D" w:rsidRPr="009E0565">
        <w:rPr>
          <w:rFonts w:ascii="Times New Roman" w:hAnsi="Times New Roman" w:cs="Times New Roman"/>
          <w:sz w:val="24"/>
          <w:szCs w:val="24"/>
          <w:lang w:eastAsia="ru-RU"/>
        </w:rPr>
        <w:t xml:space="preserve">сталь (конструкционная, нержавеющая), </w:t>
      </w:r>
      <w:r w:rsidR="00D4649F">
        <w:rPr>
          <w:rFonts w:ascii="Times New Roman" w:hAnsi="Times New Roman" w:cs="Times New Roman"/>
          <w:sz w:val="24"/>
          <w:szCs w:val="24"/>
          <w:lang w:eastAsia="ru-RU"/>
        </w:rPr>
        <w:t xml:space="preserve">чугун, </w:t>
      </w:r>
      <w:r w:rsidR="00C220E2" w:rsidRPr="009E0565">
        <w:rPr>
          <w:rFonts w:ascii="Times New Roman" w:hAnsi="Times New Roman" w:cs="Times New Roman"/>
          <w:sz w:val="24"/>
          <w:szCs w:val="24"/>
          <w:lang w:eastAsia="ru-RU"/>
        </w:rPr>
        <w:t>цветные металлы</w:t>
      </w:r>
      <w:r w:rsidR="00822F1D" w:rsidRPr="009E0565">
        <w:rPr>
          <w:rFonts w:ascii="Times New Roman" w:hAnsi="Times New Roman" w:cs="Times New Roman"/>
          <w:sz w:val="24"/>
          <w:szCs w:val="24"/>
          <w:lang w:eastAsia="ru-RU"/>
        </w:rPr>
        <w:t xml:space="preserve"> и сплавы на </w:t>
      </w:r>
      <w:r w:rsidR="00C220E2" w:rsidRPr="009E0565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822F1D" w:rsidRPr="009E0565">
        <w:rPr>
          <w:rFonts w:ascii="Times New Roman" w:hAnsi="Times New Roman" w:cs="Times New Roman"/>
          <w:sz w:val="24"/>
          <w:szCs w:val="24"/>
          <w:lang w:eastAsia="ru-RU"/>
        </w:rPr>
        <w:t xml:space="preserve"> основе.</w:t>
      </w:r>
    </w:p>
    <w:p w14:paraId="28658FBE" w14:textId="77777777" w:rsidR="00C168DC" w:rsidRPr="009E0565" w:rsidRDefault="00C168DC" w:rsidP="00C168DC">
      <w:pPr>
        <w:pStyle w:val="a3"/>
        <w:tabs>
          <w:tab w:val="left" w:pos="284"/>
        </w:tabs>
        <w:spacing w:before="240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A1FE5D8" w14:textId="77777777" w:rsidR="006E2677" w:rsidRPr="009E0565" w:rsidRDefault="006E2677" w:rsidP="00C168D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Ref142031495"/>
      <w:r w:rsidRPr="009E0565">
        <w:rPr>
          <w:rFonts w:ascii="Times New Roman" w:hAnsi="Times New Roman" w:cs="Times New Roman"/>
          <w:b/>
          <w:sz w:val="24"/>
          <w:szCs w:val="24"/>
          <w:lang w:eastAsia="ru-RU"/>
        </w:rPr>
        <w:t>Общие требования</w:t>
      </w:r>
      <w:bookmarkEnd w:id="0"/>
    </w:p>
    <w:tbl>
      <w:tblPr>
        <w:tblpPr w:leftFromText="180" w:rightFromText="180" w:vertAnchor="text" w:horzAnchor="margin" w:tblpY="29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38"/>
        <w:gridCol w:w="2596"/>
        <w:gridCol w:w="6872"/>
      </w:tblGrid>
      <w:tr w:rsidR="006E2677" w:rsidRPr="009E0565" w14:paraId="66C02113" w14:textId="77777777" w:rsidTr="00F67FF7">
        <w:trPr>
          <w:trHeight w:val="421"/>
        </w:trPr>
        <w:tc>
          <w:tcPr>
            <w:tcW w:w="738" w:type="dxa"/>
            <w:vAlign w:val="center"/>
          </w:tcPr>
          <w:p w14:paraId="64C18089" w14:textId="5514DA03" w:rsidR="006E2677" w:rsidRPr="009E0565" w:rsidRDefault="006E2677" w:rsidP="00F67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56635E" w:rsidRPr="009E0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596" w:type="dxa"/>
            <w:vAlign w:val="center"/>
          </w:tcPr>
          <w:p w14:paraId="6E6CE547" w14:textId="77777777" w:rsidR="006E2677" w:rsidRPr="009E0565" w:rsidRDefault="006E2677" w:rsidP="00F67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872" w:type="dxa"/>
            <w:vAlign w:val="center"/>
          </w:tcPr>
          <w:p w14:paraId="62A4C901" w14:textId="77777777" w:rsidR="006E2677" w:rsidRPr="009E0565" w:rsidRDefault="006E2677" w:rsidP="00F67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параметру</w:t>
            </w:r>
          </w:p>
        </w:tc>
      </w:tr>
      <w:tr w:rsidR="00870FE1" w:rsidRPr="009E0565" w14:paraId="058EA6D7" w14:textId="77777777" w:rsidTr="00F67FF7">
        <w:trPr>
          <w:trHeight w:val="421"/>
        </w:trPr>
        <w:tc>
          <w:tcPr>
            <w:tcW w:w="738" w:type="dxa"/>
            <w:vAlign w:val="center"/>
          </w:tcPr>
          <w:p w14:paraId="119C7BBD" w14:textId="77777777" w:rsidR="00870FE1" w:rsidRPr="009E0565" w:rsidRDefault="00870FE1" w:rsidP="00F67FF7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3B43B210" w14:textId="60D76AF7" w:rsidR="00870FE1" w:rsidRPr="009E0565" w:rsidRDefault="00870FE1" w:rsidP="00F67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Поставляемое количество</w:t>
            </w:r>
          </w:p>
        </w:tc>
        <w:tc>
          <w:tcPr>
            <w:tcW w:w="6872" w:type="dxa"/>
          </w:tcPr>
          <w:p w14:paraId="5C8F38F6" w14:textId="4EE0C145" w:rsidR="00870FE1" w:rsidRPr="009E0565" w:rsidRDefault="00870FE1" w:rsidP="00F67F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  <w:p w14:paraId="2F12F6B1" w14:textId="77777777" w:rsidR="00870FE1" w:rsidRPr="009E0565" w:rsidRDefault="00870FE1" w:rsidP="00F67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35E" w:rsidRPr="009E0565" w14:paraId="28C1156A" w14:textId="77777777" w:rsidTr="00F67FF7">
        <w:trPr>
          <w:trHeight w:val="1260"/>
        </w:trPr>
        <w:tc>
          <w:tcPr>
            <w:tcW w:w="738" w:type="dxa"/>
            <w:vAlign w:val="center"/>
          </w:tcPr>
          <w:p w14:paraId="58B12F19" w14:textId="77777777" w:rsidR="0056635E" w:rsidRPr="009E0565" w:rsidRDefault="0056635E" w:rsidP="00F67FF7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2068BAD6" w14:textId="0AC1E6E8" w:rsidR="0056635E" w:rsidRPr="009E0565" w:rsidRDefault="0056635E" w:rsidP="00F67F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6872" w:type="dxa"/>
          </w:tcPr>
          <w:p w14:paraId="25739A72" w14:textId="77777777" w:rsidR="0056635E" w:rsidRDefault="0056635E" w:rsidP="00F67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Гарантийный срок определяется производителем в технической документации к оборудованию, но в любом слу</w:t>
            </w:r>
            <w:r w:rsidR="00D42DC3">
              <w:rPr>
                <w:rFonts w:ascii="Times New Roman" w:hAnsi="Times New Roman" w:cs="Times New Roman"/>
                <w:sz w:val="24"/>
                <w:szCs w:val="24"/>
              </w:rPr>
              <w:t xml:space="preserve">чае должен составлять не менее </w:t>
            </w:r>
            <w:r w:rsidR="00D46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4649F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4649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</w:t>
            </w:r>
            <w:r w:rsidR="00D4649F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я акта </w:t>
            </w: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ввода в эксплуатацию</w:t>
            </w:r>
            <w:r w:rsidR="00D4649F">
              <w:rPr>
                <w:rFonts w:ascii="Times New Roman" w:hAnsi="Times New Roman" w:cs="Times New Roman"/>
                <w:sz w:val="24"/>
                <w:szCs w:val="24"/>
              </w:rPr>
              <w:t xml:space="preserve"> станка</w:t>
            </w: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CD454AB" w14:textId="6C248931" w:rsidR="00F67FF7" w:rsidRPr="009E0565" w:rsidRDefault="00F67FF7" w:rsidP="00F67F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FF7" w:rsidRPr="009E0565" w14:paraId="12B7B65B" w14:textId="77777777" w:rsidTr="00F67FF7">
        <w:trPr>
          <w:trHeight w:val="312"/>
        </w:trPr>
        <w:tc>
          <w:tcPr>
            <w:tcW w:w="738" w:type="dxa"/>
            <w:vAlign w:val="center"/>
          </w:tcPr>
          <w:p w14:paraId="007DED11" w14:textId="77777777" w:rsidR="00F67FF7" w:rsidRPr="009E0565" w:rsidRDefault="00F67FF7" w:rsidP="00F67FF7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79FC63BD" w14:textId="4A21EB5A" w:rsidR="00F67FF7" w:rsidRPr="009E0565" w:rsidRDefault="00F67FF7" w:rsidP="00F67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ставки</w:t>
            </w:r>
          </w:p>
        </w:tc>
        <w:tc>
          <w:tcPr>
            <w:tcW w:w="6872" w:type="dxa"/>
          </w:tcPr>
          <w:p w14:paraId="628B3D33" w14:textId="721CC037" w:rsidR="00F67FF7" w:rsidRPr="009E0565" w:rsidRDefault="00F67FF7" w:rsidP="00F67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120 календарных дней с момента получения предоплаты.</w:t>
            </w:r>
          </w:p>
        </w:tc>
      </w:tr>
      <w:tr w:rsidR="00870FE1" w:rsidRPr="009E0565" w14:paraId="005783A0" w14:textId="77777777" w:rsidTr="00F67FF7">
        <w:trPr>
          <w:trHeight w:val="421"/>
        </w:trPr>
        <w:tc>
          <w:tcPr>
            <w:tcW w:w="738" w:type="dxa"/>
            <w:vAlign w:val="center"/>
          </w:tcPr>
          <w:p w14:paraId="539A85C7" w14:textId="77777777" w:rsidR="00870FE1" w:rsidRPr="009E0565" w:rsidRDefault="00870FE1" w:rsidP="00F67FF7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6A0B08BE" w14:textId="68212FBF" w:rsidR="00870FE1" w:rsidRPr="009E0565" w:rsidRDefault="00870FE1" w:rsidP="00F67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Сопроводительная документация</w:t>
            </w:r>
          </w:p>
        </w:tc>
        <w:tc>
          <w:tcPr>
            <w:tcW w:w="6872" w:type="dxa"/>
          </w:tcPr>
          <w:p w14:paraId="445B5EFA" w14:textId="3495005C" w:rsidR="00870FE1" w:rsidRPr="009E0565" w:rsidRDefault="00870FE1" w:rsidP="00F67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Эксплуатационные документы должны быть предоставлены в бумажном и электронном виде на русском языке</w:t>
            </w:r>
          </w:p>
        </w:tc>
      </w:tr>
      <w:tr w:rsidR="00870FE1" w:rsidRPr="009E0565" w14:paraId="5C057F29" w14:textId="77777777" w:rsidTr="00F67FF7">
        <w:trPr>
          <w:trHeight w:val="421"/>
        </w:trPr>
        <w:tc>
          <w:tcPr>
            <w:tcW w:w="738" w:type="dxa"/>
            <w:vAlign w:val="center"/>
          </w:tcPr>
          <w:p w14:paraId="10F5EE19" w14:textId="77777777" w:rsidR="00870FE1" w:rsidRPr="009E0565" w:rsidRDefault="00870FE1" w:rsidP="00F67FF7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45BBDFA4" w14:textId="43E6F96F" w:rsidR="00870FE1" w:rsidRPr="009E0565" w:rsidRDefault="00870FE1" w:rsidP="00F67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6872" w:type="dxa"/>
            <w:vAlign w:val="center"/>
          </w:tcPr>
          <w:p w14:paraId="537F7703" w14:textId="7E9A0843" w:rsidR="00870FE1" w:rsidRPr="009E0565" w:rsidRDefault="00097006" w:rsidP="00F67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6">
              <w:rPr>
                <w:rFonts w:ascii="Times New Roman" w:hAnsi="Times New Roman" w:cs="Times New Roman"/>
                <w:sz w:val="24"/>
                <w:szCs w:val="24"/>
              </w:rPr>
              <w:t>Инструктаж по работе на оборудовании должен состоять из 3-х частей (инструктаж производственного персонала, инструктаж обслуживающего персонала, инструктаж технологов).</w:t>
            </w:r>
          </w:p>
        </w:tc>
      </w:tr>
      <w:tr w:rsidR="00870FE1" w:rsidRPr="009E0565" w14:paraId="485208EA" w14:textId="77777777" w:rsidTr="00F67FF7">
        <w:trPr>
          <w:trHeight w:val="421"/>
        </w:trPr>
        <w:tc>
          <w:tcPr>
            <w:tcW w:w="738" w:type="dxa"/>
            <w:vAlign w:val="center"/>
          </w:tcPr>
          <w:p w14:paraId="718DA1B9" w14:textId="77777777" w:rsidR="00870FE1" w:rsidRPr="009E0565" w:rsidRDefault="00870FE1" w:rsidP="00F67FF7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61823057" w14:textId="294B4BDF" w:rsidR="00870FE1" w:rsidRPr="009E0565" w:rsidRDefault="00870FE1" w:rsidP="00F67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09700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6872" w:type="dxa"/>
            <w:vAlign w:val="center"/>
          </w:tcPr>
          <w:p w14:paraId="5A855671" w14:textId="24B818CD" w:rsidR="00870FE1" w:rsidRPr="009E0565" w:rsidRDefault="00870FE1" w:rsidP="00F67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вляемое оборудование должно быть новым, не ранее 2025 года выпуска, (не допускается поставка выставочных образцов, </w:t>
            </w:r>
            <w:r w:rsidRPr="009E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 также оборудования, собранного из восстановленных деталей).</w:t>
            </w:r>
          </w:p>
        </w:tc>
      </w:tr>
      <w:tr w:rsidR="00870FE1" w:rsidRPr="009E0565" w14:paraId="1E9A96F1" w14:textId="77777777" w:rsidTr="00F67FF7">
        <w:trPr>
          <w:trHeight w:val="421"/>
        </w:trPr>
        <w:tc>
          <w:tcPr>
            <w:tcW w:w="738" w:type="dxa"/>
            <w:vAlign w:val="center"/>
          </w:tcPr>
          <w:p w14:paraId="3292D492" w14:textId="77777777" w:rsidR="00870FE1" w:rsidRPr="009E0565" w:rsidRDefault="00870FE1" w:rsidP="00F67FF7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45F1BECE" w14:textId="2331F6F6" w:rsidR="00870FE1" w:rsidRPr="009E0565" w:rsidRDefault="00870FE1" w:rsidP="00F67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r w:rsidR="0009700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6872" w:type="dxa"/>
            <w:vAlign w:val="center"/>
          </w:tcPr>
          <w:p w14:paraId="6631C68A" w14:textId="1A044E48" w:rsidR="00870FE1" w:rsidRPr="009E0565" w:rsidRDefault="00870FE1" w:rsidP="00F67F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Упаковка оборудования должна обеспечить сохранность груза во время его транспортировки различными видами транспорта, перегрузках и хранении на открытых площадках.</w:t>
            </w:r>
          </w:p>
        </w:tc>
      </w:tr>
      <w:tr w:rsidR="00870FE1" w:rsidRPr="009E0565" w14:paraId="320D5387" w14:textId="77777777" w:rsidTr="00F67FF7">
        <w:trPr>
          <w:trHeight w:val="421"/>
        </w:trPr>
        <w:tc>
          <w:tcPr>
            <w:tcW w:w="738" w:type="dxa"/>
            <w:vAlign w:val="center"/>
          </w:tcPr>
          <w:p w14:paraId="6CACAA8D" w14:textId="77777777" w:rsidR="00870FE1" w:rsidRPr="009E0565" w:rsidRDefault="00870FE1" w:rsidP="00F67FF7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3717C1B5" w14:textId="323BDE0C" w:rsidR="00870FE1" w:rsidRPr="009E0565" w:rsidRDefault="00870FE1" w:rsidP="00F67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Место доставки</w:t>
            </w:r>
          </w:p>
        </w:tc>
        <w:tc>
          <w:tcPr>
            <w:tcW w:w="6872" w:type="dxa"/>
            <w:vAlign w:val="center"/>
          </w:tcPr>
          <w:p w14:paraId="256F188B" w14:textId="30685AD7" w:rsidR="00870FE1" w:rsidRPr="009E0565" w:rsidRDefault="008D068A" w:rsidP="00F67F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870FE1" w:rsidRPr="009E0565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г. Киров, </w:t>
            </w:r>
            <w:r w:rsidR="00D42DC3">
              <w:rPr>
                <w:rFonts w:ascii="Times New Roman" w:hAnsi="Times New Roman" w:cs="Times New Roman"/>
                <w:sz w:val="24"/>
                <w:szCs w:val="24"/>
              </w:rPr>
              <w:t>ул. Тихая</w:t>
            </w:r>
            <w:r w:rsidR="00870FE1" w:rsidRPr="009E0565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D42D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0FE1" w:rsidRPr="009E0565" w14:paraId="2F84A865" w14:textId="77777777" w:rsidTr="00F67FF7">
        <w:trPr>
          <w:trHeight w:val="421"/>
        </w:trPr>
        <w:tc>
          <w:tcPr>
            <w:tcW w:w="738" w:type="dxa"/>
            <w:vAlign w:val="center"/>
          </w:tcPr>
          <w:p w14:paraId="2C13E0A1" w14:textId="77777777" w:rsidR="00870FE1" w:rsidRPr="009E0565" w:rsidRDefault="00870FE1" w:rsidP="00F67FF7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119D44E7" w14:textId="6225CFDF" w:rsidR="00870FE1" w:rsidRPr="009E0565" w:rsidRDefault="00870FE1" w:rsidP="00F67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Условия доставки</w:t>
            </w:r>
          </w:p>
        </w:tc>
        <w:tc>
          <w:tcPr>
            <w:tcW w:w="6872" w:type="dxa"/>
            <w:vAlign w:val="center"/>
          </w:tcPr>
          <w:p w14:paraId="5969162D" w14:textId="5FA479F2" w:rsidR="00870FE1" w:rsidRPr="009E0565" w:rsidRDefault="00870FE1" w:rsidP="00F67F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Поставщик осуществляет доставку оборудования до местонахождения Заказчика.</w:t>
            </w:r>
          </w:p>
        </w:tc>
      </w:tr>
      <w:tr w:rsidR="00870FE1" w:rsidRPr="009E0565" w14:paraId="31EE150A" w14:textId="77777777" w:rsidTr="00F67FF7">
        <w:trPr>
          <w:trHeight w:val="421"/>
        </w:trPr>
        <w:tc>
          <w:tcPr>
            <w:tcW w:w="738" w:type="dxa"/>
            <w:vAlign w:val="center"/>
          </w:tcPr>
          <w:p w14:paraId="7E992872" w14:textId="77777777" w:rsidR="00870FE1" w:rsidRPr="009E0565" w:rsidRDefault="00870FE1" w:rsidP="00F67FF7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54B186D6" w14:textId="43E7343F" w:rsidR="00870FE1" w:rsidRPr="009E0565" w:rsidRDefault="00870FE1" w:rsidP="00F67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Монтаж и пусконаладочные работы</w:t>
            </w:r>
          </w:p>
        </w:tc>
        <w:tc>
          <w:tcPr>
            <w:tcW w:w="6872" w:type="dxa"/>
            <w:vAlign w:val="center"/>
          </w:tcPr>
          <w:p w14:paraId="17CC2DFB" w14:textId="77777777" w:rsidR="00870FE1" w:rsidRPr="009E0565" w:rsidRDefault="00870FE1" w:rsidP="00F67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Заказчик осуществляет подготовку площадки под установку оборудования, в том числе подведение необходимых коммуникаций к оборудованию.</w:t>
            </w:r>
          </w:p>
          <w:p w14:paraId="398EAF76" w14:textId="689575F7" w:rsidR="00870FE1" w:rsidRPr="009E0565" w:rsidRDefault="00870FE1" w:rsidP="00F67F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осуществляет такелажные работы, монтаж и подключение, а также пуско-наладочные работы в соответствии с разделом </w:t>
            </w:r>
            <w:r w:rsidRPr="009E056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E0565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142547840 \r \h </w:instrText>
            </w:r>
            <w:r w:rsidR="00A34778" w:rsidRPr="009E0565">
              <w:rPr>
                <w:rFonts w:ascii="Times New Roman" w:hAnsi="Times New Roman" w:cs="Times New Roman"/>
                <w:sz w:val="24"/>
                <w:szCs w:val="24"/>
              </w:rPr>
              <w:instrText xml:space="preserve"> \* MERGEFORMAT </w:instrText>
            </w:r>
            <w:r w:rsidRPr="009E0565">
              <w:rPr>
                <w:rFonts w:ascii="Times New Roman" w:hAnsi="Times New Roman" w:cs="Times New Roman"/>
                <w:sz w:val="24"/>
                <w:szCs w:val="24"/>
              </w:rPr>
            </w:r>
            <w:r w:rsidRPr="009E05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153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E05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технического задания.</w:t>
            </w:r>
          </w:p>
        </w:tc>
      </w:tr>
      <w:tr w:rsidR="00870FE1" w:rsidRPr="009E0565" w14:paraId="31972861" w14:textId="77777777" w:rsidTr="00F67FF7">
        <w:trPr>
          <w:trHeight w:val="421"/>
        </w:trPr>
        <w:tc>
          <w:tcPr>
            <w:tcW w:w="738" w:type="dxa"/>
            <w:vAlign w:val="center"/>
          </w:tcPr>
          <w:p w14:paraId="58354EBF" w14:textId="77777777" w:rsidR="00870FE1" w:rsidRPr="009E0565" w:rsidRDefault="00870FE1" w:rsidP="00F67FF7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101AC916" w14:textId="73AA6C01" w:rsidR="00870FE1" w:rsidRPr="009E0565" w:rsidRDefault="00870FE1" w:rsidP="00F67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лужбы до капитального ремонта</w:t>
            </w:r>
          </w:p>
        </w:tc>
        <w:tc>
          <w:tcPr>
            <w:tcW w:w="6872" w:type="dxa"/>
            <w:vAlign w:val="center"/>
          </w:tcPr>
          <w:p w14:paraId="6EA10058" w14:textId="6BFE5334" w:rsidR="00870FE1" w:rsidRPr="009E0565" w:rsidRDefault="00870FE1" w:rsidP="00F67F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7 лет.</w:t>
            </w: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ность и надежность оборудования должна восстанавливаться при проведении ремонтно-восстановительных работ.</w:t>
            </w:r>
          </w:p>
        </w:tc>
      </w:tr>
    </w:tbl>
    <w:p w14:paraId="05803C6B" w14:textId="6DCCCB05" w:rsidR="00D92827" w:rsidRPr="009E0565" w:rsidRDefault="006E2677" w:rsidP="00AD4780">
      <w:pPr>
        <w:pStyle w:val="a3"/>
        <w:numPr>
          <w:ilvl w:val="0"/>
          <w:numId w:val="1"/>
        </w:numPr>
        <w:spacing w:before="24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Ref142031436"/>
      <w:r w:rsidRPr="009E0565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FE0149" w:rsidRPr="009E0565">
        <w:rPr>
          <w:rFonts w:ascii="Times New Roman" w:hAnsi="Times New Roman" w:cs="Times New Roman"/>
          <w:b/>
          <w:sz w:val="24"/>
          <w:szCs w:val="24"/>
        </w:rPr>
        <w:t>технические характеристики оборудования</w:t>
      </w:r>
      <w:r w:rsidR="0080077A" w:rsidRPr="009E0565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4957"/>
        <w:gridCol w:w="1109"/>
        <w:gridCol w:w="3123"/>
      </w:tblGrid>
      <w:tr w:rsidR="00B4682F" w:rsidRPr="009E0565" w14:paraId="69FEC239" w14:textId="709F3E19" w:rsidTr="00DB1B2A">
        <w:tc>
          <w:tcPr>
            <w:tcW w:w="1017" w:type="dxa"/>
            <w:vAlign w:val="center"/>
          </w:tcPr>
          <w:p w14:paraId="78D244BC" w14:textId="7AB9F85D" w:rsidR="0032148F" w:rsidRPr="009E0565" w:rsidRDefault="0032148F" w:rsidP="000A7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56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8E25C" w14:textId="23BCFD09" w:rsidR="0032148F" w:rsidRPr="009E0565" w:rsidRDefault="0032148F" w:rsidP="00AD4780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9E056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0D16A" w14:textId="22C76C89" w:rsidR="0032148F" w:rsidRPr="009E0565" w:rsidRDefault="0032148F" w:rsidP="00AD4780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9E056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123" w:type="dxa"/>
            <w:vAlign w:val="center"/>
          </w:tcPr>
          <w:p w14:paraId="281E2D16" w14:textId="03DB4ACF" w:rsidR="0032148F" w:rsidRPr="009E0565" w:rsidRDefault="0032148F" w:rsidP="00AD4780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9E056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DC1E6D" w:rsidRPr="009E0565" w14:paraId="68156A91" w14:textId="77777777" w:rsidTr="00DB1B2A">
        <w:tc>
          <w:tcPr>
            <w:tcW w:w="1017" w:type="dxa"/>
            <w:vAlign w:val="center"/>
          </w:tcPr>
          <w:p w14:paraId="6960B3CB" w14:textId="782AA114" w:rsidR="00DC1E6D" w:rsidRPr="009E0565" w:rsidRDefault="00A34778" w:rsidP="00A3477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56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189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8C760" w14:textId="615F0A49" w:rsidR="00DC1E6D" w:rsidRPr="009E0565" w:rsidRDefault="00DC1E6D" w:rsidP="00A34778">
            <w:pPr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9E056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</w:t>
            </w:r>
            <w:r w:rsidR="0080077A" w:rsidRPr="009E056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очая зона оборудования</w:t>
            </w:r>
          </w:p>
        </w:tc>
      </w:tr>
      <w:tr w:rsidR="00B4682F" w:rsidRPr="009E0565" w14:paraId="67998DBC" w14:textId="77777777" w:rsidTr="00DB1B2A">
        <w:tc>
          <w:tcPr>
            <w:tcW w:w="1017" w:type="dxa"/>
            <w:vAlign w:val="center"/>
          </w:tcPr>
          <w:p w14:paraId="6B165E2D" w14:textId="43101836" w:rsidR="0032148F" w:rsidRPr="009E0565" w:rsidRDefault="0032148F" w:rsidP="00AD4780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/>
              <w:ind w:hanging="12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DE211" w14:textId="1A8D6D21" w:rsidR="0032148F" w:rsidRPr="009E0565" w:rsidRDefault="00D43354" w:rsidP="00AD4780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обработки над ст</w:t>
            </w:r>
            <w:r w:rsidR="00716E7F" w:rsidRPr="009E0565">
              <w:rPr>
                <w:rFonts w:ascii="Times New Roman" w:hAnsi="Times New Roman" w:cs="Times New Roman"/>
                <w:sz w:val="24"/>
                <w:szCs w:val="24"/>
              </w:rPr>
              <w:t>аниной</w:t>
            </w:r>
          </w:p>
        </w:tc>
        <w:tc>
          <w:tcPr>
            <w:tcW w:w="11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68C74" w14:textId="1C319E53" w:rsidR="0032148F" w:rsidRPr="009E0565" w:rsidRDefault="0062768F" w:rsidP="00AD478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E05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м</w:t>
            </w:r>
            <w:r w:rsidR="0032148F" w:rsidRPr="009E05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715BB" w14:textId="0264C35A" w:rsidR="0032148F" w:rsidRPr="009E0565" w:rsidRDefault="0062768F" w:rsidP="00716E7F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E05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 менее</w:t>
            </w: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26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293F2F" w:rsidRPr="009E0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E7F" w:rsidRPr="009E0565" w14:paraId="269AC5CA" w14:textId="77777777" w:rsidTr="00DB1B2A">
        <w:tc>
          <w:tcPr>
            <w:tcW w:w="1017" w:type="dxa"/>
            <w:vAlign w:val="center"/>
          </w:tcPr>
          <w:p w14:paraId="5A9A7A1A" w14:textId="77777777" w:rsidR="00716E7F" w:rsidRPr="009E0565" w:rsidRDefault="00716E7F" w:rsidP="00AD4780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/>
              <w:ind w:hanging="12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B15A1" w14:textId="342B6376" w:rsidR="00716E7F" w:rsidRPr="009E0565" w:rsidRDefault="00D43354" w:rsidP="00AD4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16E7F" w:rsidRPr="009E0565">
              <w:rPr>
                <w:rFonts w:ascii="Times New Roman" w:hAnsi="Times New Roman" w:cs="Times New Roman"/>
                <w:sz w:val="24"/>
                <w:szCs w:val="24"/>
              </w:rPr>
              <w:t xml:space="preserve">иа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  <w:r w:rsidR="00716E7F" w:rsidRPr="009E0565">
              <w:rPr>
                <w:rFonts w:ascii="Times New Roman" w:hAnsi="Times New Roman" w:cs="Times New Roman"/>
                <w:sz w:val="24"/>
                <w:szCs w:val="24"/>
              </w:rPr>
              <w:t>над суппортом</w:t>
            </w:r>
          </w:p>
        </w:tc>
        <w:tc>
          <w:tcPr>
            <w:tcW w:w="11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9A7B1" w14:textId="486B78E1" w:rsidR="00716E7F" w:rsidRPr="009E0565" w:rsidRDefault="00716E7F" w:rsidP="00AD478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E05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31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301DA" w14:textId="4E18946B" w:rsidR="00716E7F" w:rsidRPr="009E0565" w:rsidRDefault="00716E7F" w:rsidP="005306A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E05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 менее</w:t>
            </w: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2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76928" w:rsidRPr="009E05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3212" w:rsidRPr="009E0565" w14:paraId="3BE7758B" w14:textId="77777777" w:rsidTr="00DB1B2A">
        <w:tc>
          <w:tcPr>
            <w:tcW w:w="1017" w:type="dxa"/>
            <w:vAlign w:val="center"/>
          </w:tcPr>
          <w:p w14:paraId="14BDF9AF" w14:textId="77777777" w:rsidR="00DD3212" w:rsidRPr="009E0565" w:rsidRDefault="00DD3212" w:rsidP="00DD3212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/>
              <w:ind w:hanging="12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05EFA" w14:textId="3AC6C859" w:rsidR="00DD3212" w:rsidRPr="009E0565" w:rsidRDefault="003B01B9" w:rsidP="00DD3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между центрами</w:t>
            </w:r>
          </w:p>
        </w:tc>
        <w:tc>
          <w:tcPr>
            <w:tcW w:w="11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883B3" w14:textId="5F290ACA" w:rsidR="00DD3212" w:rsidRPr="009E0565" w:rsidRDefault="00DD3212" w:rsidP="00DD321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E05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31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12C90" w14:textId="63023E44" w:rsidR="00DD3212" w:rsidRPr="009E0565" w:rsidRDefault="00EC7CD6" w:rsidP="00DD321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</w:t>
            </w:r>
            <w:r w:rsidR="00293F2F" w:rsidRPr="009E05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16E7F" w:rsidRPr="009E0565" w14:paraId="2D6F421B" w14:textId="77777777" w:rsidTr="00DB1B2A">
        <w:tc>
          <w:tcPr>
            <w:tcW w:w="1017" w:type="dxa"/>
            <w:vAlign w:val="center"/>
          </w:tcPr>
          <w:p w14:paraId="352AE573" w14:textId="77777777" w:rsidR="00716E7F" w:rsidRPr="009E0565" w:rsidRDefault="00716E7F" w:rsidP="00AD4780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/>
              <w:ind w:hanging="12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136E2" w14:textId="65E7AEA8" w:rsidR="00716E7F" w:rsidRPr="009E0565" w:rsidRDefault="00716E7F" w:rsidP="00AD4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Диаметр сквозного отверстия в шпинделе</w:t>
            </w:r>
          </w:p>
        </w:tc>
        <w:tc>
          <w:tcPr>
            <w:tcW w:w="11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3483B" w14:textId="04245AC5" w:rsidR="00716E7F" w:rsidRPr="009E0565" w:rsidRDefault="00716E7F" w:rsidP="00AD478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E05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31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6C7E3" w14:textId="38D82F20" w:rsidR="00716E7F" w:rsidRPr="009E0565" w:rsidRDefault="00716E7F" w:rsidP="005306A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E05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 менее</w:t>
            </w:r>
            <w:r w:rsidR="00D42DC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26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</w:t>
            </w:r>
            <w:r w:rsidR="00D3622C" w:rsidRPr="009E056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43354" w:rsidRPr="009E0565" w14:paraId="2A0C058D" w14:textId="77777777" w:rsidTr="00DB1B2A">
        <w:tc>
          <w:tcPr>
            <w:tcW w:w="1017" w:type="dxa"/>
            <w:vAlign w:val="center"/>
          </w:tcPr>
          <w:p w14:paraId="43196BAB" w14:textId="77777777" w:rsidR="00D43354" w:rsidRPr="009E0565" w:rsidRDefault="00D43354" w:rsidP="00AD4780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/>
              <w:ind w:hanging="12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451FE" w14:textId="0AD5C6C8" w:rsidR="00D43354" w:rsidRPr="009E0565" w:rsidRDefault="00D43354" w:rsidP="00AD4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обрабатываемой детали в центрах</w:t>
            </w:r>
          </w:p>
        </w:tc>
        <w:tc>
          <w:tcPr>
            <w:tcW w:w="11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A5310" w14:textId="5DEA3E7B" w:rsidR="00D43354" w:rsidRPr="009E0565" w:rsidRDefault="00D43354" w:rsidP="00AD478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31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18C31" w14:textId="109A6CFD" w:rsidR="00D43354" w:rsidRPr="009E0565" w:rsidRDefault="00D43354" w:rsidP="005306A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BC626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17438" w:rsidRPr="009E0565" w14:paraId="71650FBA" w14:textId="77777777" w:rsidTr="00DB1B2A">
        <w:tc>
          <w:tcPr>
            <w:tcW w:w="1017" w:type="dxa"/>
            <w:vAlign w:val="center"/>
          </w:tcPr>
          <w:p w14:paraId="4BFA5591" w14:textId="4DCD0407" w:rsidR="00617438" w:rsidRPr="009E0565" w:rsidRDefault="00A34778" w:rsidP="00A3477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E0565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3.2</w:t>
            </w:r>
          </w:p>
        </w:tc>
        <w:tc>
          <w:tcPr>
            <w:tcW w:w="9189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6EE69" w14:textId="25D67F7D" w:rsidR="00617438" w:rsidRPr="009E0565" w:rsidRDefault="00624DF0" w:rsidP="00A347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56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окарный шпиндель</w:t>
            </w:r>
          </w:p>
        </w:tc>
      </w:tr>
      <w:tr w:rsidR="00B4682F" w:rsidRPr="009E0565" w14:paraId="448F8BE2" w14:textId="77777777" w:rsidTr="00DB1B2A">
        <w:tc>
          <w:tcPr>
            <w:tcW w:w="1017" w:type="dxa"/>
            <w:vAlign w:val="center"/>
          </w:tcPr>
          <w:p w14:paraId="7E3220E3" w14:textId="62D3AAAE" w:rsidR="0032148F" w:rsidRPr="009E0565" w:rsidRDefault="00801E45" w:rsidP="00801E45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9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94DC0" w14:textId="5DB1846D" w:rsidR="0032148F" w:rsidRPr="009E0565" w:rsidRDefault="0032148F" w:rsidP="00AD4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Скорость вращения шпинделя</w:t>
            </w:r>
          </w:p>
        </w:tc>
        <w:tc>
          <w:tcPr>
            <w:tcW w:w="11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8B044" w14:textId="53F28E52" w:rsidR="0032148F" w:rsidRPr="009E0565" w:rsidRDefault="00624DF0" w:rsidP="00AD4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об/мин</w:t>
            </w:r>
            <w:r w:rsidR="0032148F" w:rsidRPr="009E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F01A9" w14:textId="1EA4FE31" w:rsidR="0032148F" w:rsidRPr="000111FD" w:rsidRDefault="00624DF0" w:rsidP="00A15E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1F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011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2FE3" w:rsidRPr="000111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4682F" w:rsidRPr="009E0565" w14:paraId="7174CFF2" w14:textId="77777777" w:rsidTr="00DB1B2A">
        <w:tc>
          <w:tcPr>
            <w:tcW w:w="1017" w:type="dxa"/>
            <w:shd w:val="clear" w:color="auto" w:fill="FFFFFF"/>
            <w:vAlign w:val="center"/>
          </w:tcPr>
          <w:p w14:paraId="6A91FF87" w14:textId="7546C647" w:rsidR="0032148F" w:rsidRPr="009E0565" w:rsidRDefault="00801E45" w:rsidP="00801E45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95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62E9F" w14:textId="432973D7" w:rsidR="0032148F" w:rsidRPr="009E0565" w:rsidRDefault="00E81407" w:rsidP="00524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Мощность привода</w:t>
            </w:r>
            <w:r w:rsidR="0052483B" w:rsidRPr="009E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48F" w:rsidRPr="009E05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43354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r w:rsidR="0032148F" w:rsidRPr="009E0565">
              <w:rPr>
                <w:rFonts w:ascii="Times New Roman" w:hAnsi="Times New Roman" w:cs="Times New Roman"/>
                <w:sz w:val="24"/>
                <w:szCs w:val="24"/>
              </w:rPr>
              <w:t>100%)</w:t>
            </w:r>
          </w:p>
        </w:tc>
        <w:tc>
          <w:tcPr>
            <w:tcW w:w="11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77B93" w14:textId="7CCE938A" w:rsidR="0032148F" w:rsidRPr="009E0565" w:rsidRDefault="00624DF0" w:rsidP="00AD4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31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CB33B" w14:textId="44001A3E" w:rsidR="0032148F" w:rsidRPr="000111FD" w:rsidRDefault="00624DF0" w:rsidP="002C40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1F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D43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A75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3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4778" w:rsidRPr="009E0565" w14:paraId="1734696B" w14:textId="77777777" w:rsidTr="00A34778">
        <w:tc>
          <w:tcPr>
            <w:tcW w:w="1017" w:type="dxa"/>
            <w:shd w:val="clear" w:color="auto" w:fill="FFFFFF"/>
            <w:vAlign w:val="center"/>
          </w:tcPr>
          <w:p w14:paraId="04BFFF44" w14:textId="07316215" w:rsidR="00A34778" w:rsidRPr="009E0565" w:rsidRDefault="00801E45" w:rsidP="00801E45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495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084EE" w14:textId="22FEC445" w:rsidR="00A34778" w:rsidRPr="009E0565" w:rsidRDefault="00A34778" w:rsidP="00891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Реверс шпинделя</w:t>
            </w:r>
          </w:p>
        </w:tc>
        <w:tc>
          <w:tcPr>
            <w:tcW w:w="11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BE029" w14:textId="50E6D71A" w:rsidR="00A34778" w:rsidRPr="009E0565" w:rsidRDefault="00A34778" w:rsidP="00891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23" w:type="dxa"/>
            <w:shd w:val="clear" w:color="auto" w:fill="FFFFFF"/>
            <w:vAlign w:val="center"/>
          </w:tcPr>
          <w:p w14:paraId="7D4D3D45" w14:textId="72173459" w:rsidR="00A34778" w:rsidRPr="000111FD" w:rsidRDefault="00A34778" w:rsidP="00891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1FD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617438" w:rsidRPr="009E0565" w14:paraId="2CD0286D" w14:textId="77777777" w:rsidTr="00DB1B2A">
        <w:tc>
          <w:tcPr>
            <w:tcW w:w="1017" w:type="dxa"/>
            <w:shd w:val="clear" w:color="auto" w:fill="FFFFFF"/>
            <w:vAlign w:val="center"/>
          </w:tcPr>
          <w:p w14:paraId="425F58F0" w14:textId="0052B81B" w:rsidR="00617438" w:rsidRPr="009E0565" w:rsidRDefault="00617438" w:rsidP="00A34778">
            <w:pPr>
              <w:pStyle w:val="a3"/>
              <w:numPr>
                <w:ilvl w:val="1"/>
                <w:numId w:val="35"/>
              </w:numPr>
              <w:tabs>
                <w:tab w:val="left" w:pos="284"/>
              </w:tabs>
              <w:spacing w:after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9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1A694" w14:textId="08FB0A0E" w:rsidR="00617438" w:rsidRPr="009E0565" w:rsidRDefault="00624DF0" w:rsidP="00801E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b/>
                <w:sz w:val="24"/>
                <w:szCs w:val="24"/>
              </w:rPr>
              <w:t>Зажимные приспособления</w:t>
            </w:r>
          </w:p>
        </w:tc>
      </w:tr>
      <w:tr w:rsidR="0041526A" w:rsidRPr="009E0565" w14:paraId="74E043CF" w14:textId="77777777" w:rsidTr="00DB1B2A">
        <w:tc>
          <w:tcPr>
            <w:tcW w:w="1017" w:type="dxa"/>
            <w:vAlign w:val="center"/>
          </w:tcPr>
          <w:p w14:paraId="64EB9478" w14:textId="759C76F2" w:rsidR="0032148F" w:rsidRPr="009E0565" w:rsidRDefault="0032148F" w:rsidP="00A34778">
            <w:pPr>
              <w:pStyle w:val="a3"/>
              <w:numPr>
                <w:ilvl w:val="2"/>
                <w:numId w:val="35"/>
              </w:numPr>
              <w:tabs>
                <w:tab w:val="left" w:pos="284"/>
              </w:tabs>
              <w:spacing w:after="0"/>
              <w:ind w:hanging="12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B9AF7" w14:textId="5EE3D191" w:rsidR="0032148F" w:rsidRPr="009E0565" w:rsidRDefault="0032148F" w:rsidP="00AD47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Трёхкулачковый патрон</w:t>
            </w:r>
          </w:p>
        </w:tc>
        <w:tc>
          <w:tcPr>
            <w:tcW w:w="4232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FC3B1" w14:textId="709897D9" w:rsidR="00F852EC" w:rsidRPr="000111FD" w:rsidRDefault="00BC6264" w:rsidP="00AD4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315 мм. </w:t>
            </w:r>
            <w:r w:rsidR="00A15EF3" w:rsidRPr="000111FD">
              <w:rPr>
                <w:rFonts w:ascii="Times New Roman" w:hAnsi="Times New Roman" w:cs="Times New Roman"/>
                <w:sz w:val="24"/>
                <w:szCs w:val="24"/>
              </w:rPr>
              <w:t xml:space="preserve">с креплением заготовки </w:t>
            </w:r>
            <w:r w:rsidR="00293F2F" w:rsidRPr="000111FD">
              <w:rPr>
                <w:rFonts w:ascii="Times New Roman" w:hAnsi="Times New Roman" w:cs="Times New Roman"/>
                <w:sz w:val="24"/>
                <w:szCs w:val="24"/>
              </w:rPr>
              <w:t>ключом</w:t>
            </w:r>
            <w:r w:rsidR="00F852EC" w:rsidRPr="00011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E37A66" w14:textId="6DAADF27" w:rsidR="0032148F" w:rsidRPr="000111FD" w:rsidRDefault="0032148F" w:rsidP="00AD4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1FD">
              <w:rPr>
                <w:rFonts w:ascii="Times New Roman" w:hAnsi="Times New Roman" w:cs="Times New Roman"/>
                <w:sz w:val="24"/>
                <w:szCs w:val="24"/>
              </w:rPr>
              <w:t>быстрая смена губок,</w:t>
            </w:r>
          </w:p>
          <w:p w14:paraId="0720155D" w14:textId="755702BD" w:rsidR="00D43354" w:rsidRPr="000111FD" w:rsidRDefault="0032148F" w:rsidP="003D0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1FD">
              <w:rPr>
                <w:rFonts w:ascii="Times New Roman" w:hAnsi="Times New Roman" w:cs="Times New Roman"/>
                <w:sz w:val="24"/>
                <w:szCs w:val="24"/>
              </w:rPr>
              <w:t xml:space="preserve">макс. частота вращения не менее </w:t>
            </w:r>
            <w:r w:rsidR="00EC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11FD">
              <w:rPr>
                <w:rFonts w:ascii="Times New Roman" w:hAnsi="Times New Roman" w:cs="Times New Roman"/>
                <w:sz w:val="24"/>
                <w:szCs w:val="24"/>
              </w:rPr>
              <w:t xml:space="preserve">00 об/мин. </w:t>
            </w:r>
          </w:p>
        </w:tc>
      </w:tr>
      <w:tr w:rsidR="00617438" w:rsidRPr="009E0565" w14:paraId="275207B2" w14:textId="77777777" w:rsidTr="00DB1B2A">
        <w:tc>
          <w:tcPr>
            <w:tcW w:w="1017" w:type="dxa"/>
            <w:vAlign w:val="center"/>
          </w:tcPr>
          <w:p w14:paraId="226E57DB" w14:textId="5C434620" w:rsidR="00617438" w:rsidRPr="009E0565" w:rsidRDefault="00617438" w:rsidP="00A34778">
            <w:pPr>
              <w:pStyle w:val="a3"/>
              <w:numPr>
                <w:ilvl w:val="1"/>
                <w:numId w:val="35"/>
              </w:numPr>
              <w:tabs>
                <w:tab w:val="left" w:pos="284"/>
              </w:tabs>
              <w:spacing w:after="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9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62122" w14:textId="45CFA130" w:rsidR="00617438" w:rsidRPr="000111FD" w:rsidRDefault="00801E45" w:rsidP="00801E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1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цедержатель</w:t>
            </w:r>
          </w:p>
        </w:tc>
      </w:tr>
      <w:tr w:rsidR="0041526A" w:rsidRPr="009E0565" w14:paraId="4582A1DD" w14:textId="77777777" w:rsidTr="00DB1B2A">
        <w:tc>
          <w:tcPr>
            <w:tcW w:w="1017" w:type="dxa"/>
            <w:vAlign w:val="center"/>
          </w:tcPr>
          <w:p w14:paraId="2529FFD2" w14:textId="1EA9B40A" w:rsidR="0032148F" w:rsidRPr="009E0565" w:rsidRDefault="0032148F" w:rsidP="00A34778">
            <w:pPr>
              <w:pStyle w:val="a3"/>
              <w:numPr>
                <w:ilvl w:val="2"/>
                <w:numId w:val="35"/>
              </w:numPr>
              <w:tabs>
                <w:tab w:val="left" w:pos="284"/>
              </w:tabs>
              <w:spacing w:after="0"/>
              <w:ind w:hanging="12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DF230" w14:textId="61E6E91D" w:rsidR="0032148F" w:rsidRPr="000111FD" w:rsidRDefault="00F852EC" w:rsidP="00AD47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ы инструментальной оснастки, закрепляемой в блоках</w:t>
            </w:r>
          </w:p>
        </w:tc>
        <w:tc>
          <w:tcPr>
            <w:tcW w:w="423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0C997" w14:textId="4B46A946" w:rsidR="009F5430" w:rsidRPr="000111FD" w:rsidRDefault="000044F6" w:rsidP="00AD4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1F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907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93F2F" w:rsidRPr="00011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2907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4682F" w:rsidRPr="009E0565" w14:paraId="324B1D8F" w14:textId="77777777" w:rsidTr="00DB1B2A">
        <w:tc>
          <w:tcPr>
            <w:tcW w:w="1017" w:type="dxa"/>
            <w:vAlign w:val="center"/>
          </w:tcPr>
          <w:p w14:paraId="7D23D536" w14:textId="6F6CA052" w:rsidR="0032148F" w:rsidRPr="009E0565" w:rsidRDefault="0032148F" w:rsidP="00A34778">
            <w:pPr>
              <w:pStyle w:val="a3"/>
              <w:numPr>
                <w:ilvl w:val="2"/>
                <w:numId w:val="35"/>
              </w:numPr>
              <w:tabs>
                <w:tab w:val="left" w:pos="284"/>
              </w:tabs>
              <w:spacing w:after="0"/>
              <w:ind w:hanging="12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86670" w14:textId="4AAD66C8" w:rsidR="0032148F" w:rsidRPr="000111FD" w:rsidRDefault="00F852EC" w:rsidP="00AD47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1F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нструментов</w:t>
            </w:r>
          </w:p>
        </w:tc>
        <w:tc>
          <w:tcPr>
            <w:tcW w:w="11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EB7A4" w14:textId="276148D0" w:rsidR="0032148F" w:rsidRPr="000111FD" w:rsidRDefault="00C636FD" w:rsidP="00AD4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1FD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31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8106F" w14:textId="0A19BA3F" w:rsidR="0032148F" w:rsidRPr="000111FD" w:rsidRDefault="0032148F" w:rsidP="006E4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r w:rsidR="006E4094" w:rsidRPr="000111F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028C6" w:rsidRPr="009E0565" w14:paraId="777EFC41" w14:textId="77777777" w:rsidTr="00DB1B2A">
        <w:tc>
          <w:tcPr>
            <w:tcW w:w="1017" w:type="dxa"/>
            <w:vAlign w:val="center"/>
          </w:tcPr>
          <w:p w14:paraId="23A70832" w14:textId="768CE94D" w:rsidR="001028C6" w:rsidRPr="009E0565" w:rsidRDefault="001028C6" w:rsidP="00A34778">
            <w:pPr>
              <w:pStyle w:val="a3"/>
              <w:numPr>
                <w:ilvl w:val="1"/>
                <w:numId w:val="35"/>
              </w:numPr>
              <w:tabs>
                <w:tab w:val="left" w:pos="284"/>
              </w:tabs>
              <w:spacing w:after="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9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BA96A" w14:textId="2DAFE921" w:rsidR="001028C6" w:rsidRPr="000111FD" w:rsidRDefault="001028C6" w:rsidP="00801E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1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няя бабка</w:t>
            </w:r>
          </w:p>
        </w:tc>
      </w:tr>
      <w:tr w:rsidR="001028C6" w:rsidRPr="009E0565" w14:paraId="23497A45" w14:textId="77777777" w:rsidTr="00DB1B2A">
        <w:tc>
          <w:tcPr>
            <w:tcW w:w="1017" w:type="dxa"/>
            <w:vAlign w:val="center"/>
          </w:tcPr>
          <w:p w14:paraId="097FB21C" w14:textId="77777777" w:rsidR="001028C6" w:rsidRPr="009E0565" w:rsidRDefault="001028C6" w:rsidP="00A34778">
            <w:pPr>
              <w:pStyle w:val="a3"/>
              <w:numPr>
                <w:ilvl w:val="2"/>
                <w:numId w:val="35"/>
              </w:numPr>
              <w:tabs>
                <w:tab w:val="left" w:pos="284"/>
              </w:tabs>
              <w:spacing w:after="0"/>
              <w:ind w:hanging="12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0A010" w14:textId="1446CFBD" w:rsidR="001028C6" w:rsidRPr="000111FD" w:rsidRDefault="001028C6" w:rsidP="00AD4780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23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928A7" w14:textId="751C89D9" w:rsidR="001028C6" w:rsidRPr="000111FD" w:rsidRDefault="001028C6" w:rsidP="00AD4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вращающимся центром</w:t>
            </w:r>
          </w:p>
        </w:tc>
      </w:tr>
      <w:tr w:rsidR="0041526A" w:rsidRPr="009E0565" w14:paraId="458535D7" w14:textId="77777777" w:rsidTr="00DB1B2A">
        <w:tc>
          <w:tcPr>
            <w:tcW w:w="1017" w:type="dxa"/>
            <w:vAlign w:val="center"/>
          </w:tcPr>
          <w:p w14:paraId="3C40C70A" w14:textId="0BE5D817" w:rsidR="0032148F" w:rsidRPr="009E0565" w:rsidRDefault="0032148F" w:rsidP="00A34778">
            <w:pPr>
              <w:pStyle w:val="a3"/>
              <w:numPr>
                <w:ilvl w:val="2"/>
                <w:numId w:val="35"/>
              </w:numPr>
              <w:tabs>
                <w:tab w:val="left" w:pos="284"/>
              </w:tabs>
              <w:spacing w:after="0"/>
              <w:ind w:hanging="12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04505" w14:textId="59F2374F" w:rsidR="0032148F" w:rsidRPr="000111FD" w:rsidRDefault="0032148F" w:rsidP="00AD4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1FD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423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4B0F2" w14:textId="733F7A25" w:rsidR="0032148F" w:rsidRPr="000111FD" w:rsidRDefault="00F97671" w:rsidP="00AD4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1FD">
              <w:rPr>
                <w:rFonts w:ascii="Times New Roman" w:hAnsi="Times New Roman" w:cs="Times New Roman"/>
                <w:sz w:val="24"/>
                <w:szCs w:val="24"/>
              </w:rPr>
              <w:t>ручной поджим</w:t>
            </w:r>
          </w:p>
        </w:tc>
      </w:tr>
      <w:tr w:rsidR="00394F46" w:rsidRPr="009E0565" w14:paraId="257744AF" w14:textId="77777777" w:rsidTr="00DB1B2A">
        <w:tc>
          <w:tcPr>
            <w:tcW w:w="1017" w:type="dxa"/>
            <w:vAlign w:val="center"/>
          </w:tcPr>
          <w:p w14:paraId="422ED364" w14:textId="77777777" w:rsidR="00394F46" w:rsidRPr="009E0565" w:rsidRDefault="00394F46" w:rsidP="00A34778">
            <w:pPr>
              <w:pStyle w:val="a3"/>
              <w:numPr>
                <w:ilvl w:val="2"/>
                <w:numId w:val="35"/>
              </w:numPr>
              <w:tabs>
                <w:tab w:val="left" w:pos="284"/>
              </w:tabs>
              <w:spacing w:after="0"/>
              <w:ind w:hanging="12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07A66" w14:textId="0EDF2B8D" w:rsidR="00394F46" w:rsidRPr="000111FD" w:rsidRDefault="00394F46" w:rsidP="00AD4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1F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423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45115" w14:textId="240FA9E8" w:rsidR="00394F46" w:rsidRPr="000111FD" w:rsidRDefault="00394F46" w:rsidP="00AD4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1FD">
              <w:rPr>
                <w:rFonts w:ascii="Times New Roman" w:hAnsi="Times New Roman" w:cs="Times New Roman"/>
                <w:sz w:val="24"/>
                <w:szCs w:val="24"/>
              </w:rPr>
              <w:t xml:space="preserve">Морзе </w:t>
            </w:r>
            <w:r w:rsidR="005F7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7502" w:rsidRPr="009E0565" w14:paraId="1AC8DB43" w14:textId="77777777" w:rsidTr="00DB1B2A">
        <w:tc>
          <w:tcPr>
            <w:tcW w:w="1017" w:type="dxa"/>
            <w:vAlign w:val="center"/>
          </w:tcPr>
          <w:p w14:paraId="6094F364" w14:textId="77777777" w:rsidR="007A7502" w:rsidRPr="009E0565" w:rsidRDefault="007A7502" w:rsidP="00A34778">
            <w:pPr>
              <w:pStyle w:val="a3"/>
              <w:numPr>
                <w:ilvl w:val="2"/>
                <w:numId w:val="35"/>
              </w:numPr>
              <w:tabs>
                <w:tab w:val="left" w:pos="284"/>
              </w:tabs>
              <w:spacing w:after="0"/>
              <w:ind w:hanging="12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A3C43" w14:textId="21ABE527" w:rsidR="007A7502" w:rsidRPr="000111FD" w:rsidRDefault="00902E97" w:rsidP="00AD4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пиноли</w:t>
            </w:r>
          </w:p>
        </w:tc>
        <w:tc>
          <w:tcPr>
            <w:tcW w:w="423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6B6A0" w14:textId="6773A955" w:rsidR="007A7502" w:rsidRPr="000111FD" w:rsidRDefault="00EC7CD6" w:rsidP="00AD4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902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2E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438" w:rsidRPr="009E0565" w14:paraId="16E8D160" w14:textId="77777777" w:rsidTr="00DB1B2A">
        <w:tc>
          <w:tcPr>
            <w:tcW w:w="1017" w:type="dxa"/>
            <w:shd w:val="clear" w:color="auto" w:fill="FFFFFF"/>
            <w:vAlign w:val="center"/>
          </w:tcPr>
          <w:p w14:paraId="7CF9A0C8" w14:textId="7D1D7E7E" w:rsidR="00617438" w:rsidRPr="009E0565" w:rsidRDefault="00617438" w:rsidP="00A34778">
            <w:pPr>
              <w:pStyle w:val="a3"/>
              <w:numPr>
                <w:ilvl w:val="1"/>
                <w:numId w:val="35"/>
              </w:numPr>
              <w:tabs>
                <w:tab w:val="left" w:pos="284"/>
              </w:tabs>
              <w:spacing w:after="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9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D2C49" w14:textId="181256CC" w:rsidR="00617438" w:rsidRPr="000111FD" w:rsidRDefault="00A24CF1" w:rsidP="00801E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1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истема охлаждения зоны резания</w:t>
            </w:r>
          </w:p>
        </w:tc>
      </w:tr>
      <w:tr w:rsidR="0041526A" w:rsidRPr="009E0565" w14:paraId="56570934" w14:textId="77777777" w:rsidTr="00DB1B2A">
        <w:tc>
          <w:tcPr>
            <w:tcW w:w="1017" w:type="dxa"/>
            <w:shd w:val="clear" w:color="auto" w:fill="FFFFFF"/>
            <w:vAlign w:val="center"/>
          </w:tcPr>
          <w:p w14:paraId="22F5617C" w14:textId="02E97320" w:rsidR="0032148F" w:rsidRPr="009E0565" w:rsidRDefault="0032148F" w:rsidP="00A34778">
            <w:pPr>
              <w:pStyle w:val="a3"/>
              <w:numPr>
                <w:ilvl w:val="2"/>
                <w:numId w:val="35"/>
              </w:numPr>
              <w:tabs>
                <w:tab w:val="left" w:pos="284"/>
              </w:tabs>
              <w:spacing w:after="0"/>
              <w:ind w:hanging="12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51614" w14:textId="0F9A066E" w:rsidR="0032148F" w:rsidRPr="000111FD" w:rsidRDefault="0032148F" w:rsidP="00AD47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системы</w:t>
            </w:r>
          </w:p>
        </w:tc>
        <w:tc>
          <w:tcPr>
            <w:tcW w:w="4232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D0509" w14:textId="6D144A30" w:rsidR="0032148F" w:rsidRPr="000111FD" w:rsidRDefault="0032148F" w:rsidP="006E4094">
            <w:pPr>
              <w:pStyle w:val="a3"/>
              <w:spacing w:after="0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1FD">
              <w:rPr>
                <w:rFonts w:ascii="Times New Roman" w:hAnsi="Times New Roman" w:cs="Times New Roman"/>
                <w:sz w:val="24"/>
                <w:szCs w:val="24"/>
              </w:rPr>
              <w:t>охлаждение СОЖ наружный (поливом)</w:t>
            </w:r>
          </w:p>
        </w:tc>
      </w:tr>
      <w:tr w:rsidR="00B4682F" w:rsidRPr="009E0565" w14:paraId="70A50449" w14:textId="77777777" w:rsidTr="00DB1B2A">
        <w:tc>
          <w:tcPr>
            <w:tcW w:w="1017" w:type="dxa"/>
            <w:shd w:val="clear" w:color="auto" w:fill="FFFFFF"/>
            <w:vAlign w:val="center"/>
          </w:tcPr>
          <w:p w14:paraId="2F2B1510" w14:textId="77BD7908" w:rsidR="0032148F" w:rsidRPr="009E0565" w:rsidRDefault="0032148F" w:rsidP="00A34778">
            <w:pPr>
              <w:pStyle w:val="a3"/>
              <w:numPr>
                <w:ilvl w:val="2"/>
                <w:numId w:val="35"/>
              </w:numPr>
              <w:tabs>
                <w:tab w:val="left" w:pos="284"/>
              </w:tabs>
              <w:spacing w:after="0"/>
              <w:ind w:hanging="12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11890" w14:textId="2B6079BD" w:rsidR="0032148F" w:rsidRPr="000111FD" w:rsidRDefault="0032148F" w:rsidP="00AD47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ление подачи СОЖ поливом</w:t>
            </w:r>
          </w:p>
        </w:tc>
        <w:tc>
          <w:tcPr>
            <w:tcW w:w="11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8397B" w14:textId="124A8C21" w:rsidR="0032148F" w:rsidRPr="000111FD" w:rsidRDefault="00C636FD" w:rsidP="00AD4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1FD">
              <w:rPr>
                <w:rFonts w:ascii="Times New Roman" w:hAnsi="Times New Roman" w:cs="Times New Roman"/>
                <w:sz w:val="24"/>
                <w:szCs w:val="24"/>
              </w:rPr>
              <w:t>атм</w:t>
            </w:r>
          </w:p>
        </w:tc>
        <w:tc>
          <w:tcPr>
            <w:tcW w:w="312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21679" w14:textId="53BB9254" w:rsidR="0032148F" w:rsidRPr="000111FD" w:rsidRDefault="00A24CF1" w:rsidP="006E4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1F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9E0565" w:rsidRPr="000111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8440E" w:rsidRPr="009E0565" w14:paraId="2D7318B7" w14:textId="245E66F7" w:rsidTr="00DB1B2A">
        <w:tc>
          <w:tcPr>
            <w:tcW w:w="1017" w:type="dxa"/>
            <w:vAlign w:val="center"/>
          </w:tcPr>
          <w:p w14:paraId="3344B086" w14:textId="117AEDD2" w:rsidR="00E8440E" w:rsidRPr="009E0565" w:rsidRDefault="00E8440E" w:rsidP="00A34778">
            <w:pPr>
              <w:pStyle w:val="a3"/>
              <w:numPr>
                <w:ilvl w:val="1"/>
                <w:numId w:val="35"/>
              </w:numPr>
              <w:tabs>
                <w:tab w:val="left" w:pos="284"/>
              </w:tabs>
              <w:spacing w:after="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9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0DDDB" w14:textId="0797C566" w:rsidR="00E8440E" w:rsidRPr="009E0565" w:rsidRDefault="00E8440E" w:rsidP="00801E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56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раметры точности</w:t>
            </w:r>
          </w:p>
        </w:tc>
      </w:tr>
      <w:tr w:rsidR="0083122C" w:rsidRPr="009E0565" w14:paraId="2774A452" w14:textId="51776F4A" w:rsidTr="00617464">
        <w:tc>
          <w:tcPr>
            <w:tcW w:w="1017" w:type="dxa"/>
            <w:vAlign w:val="center"/>
          </w:tcPr>
          <w:p w14:paraId="3114A478" w14:textId="77777777" w:rsidR="0083122C" w:rsidRPr="009E0565" w:rsidRDefault="0083122C" w:rsidP="00A34778">
            <w:pPr>
              <w:pStyle w:val="a3"/>
              <w:numPr>
                <w:ilvl w:val="2"/>
                <w:numId w:val="35"/>
              </w:numPr>
              <w:tabs>
                <w:tab w:val="left" w:pos="284"/>
              </w:tabs>
              <w:spacing w:after="0"/>
              <w:ind w:hanging="12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65054" w14:textId="16E33E97" w:rsidR="0083122C" w:rsidRPr="009E0565" w:rsidRDefault="0083122C" w:rsidP="00E844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Класс точности по ГОСТ 8-82</w:t>
            </w:r>
          </w:p>
        </w:tc>
        <w:tc>
          <w:tcPr>
            <w:tcW w:w="4232" w:type="dxa"/>
            <w:gridSpan w:val="2"/>
            <w:vAlign w:val="center"/>
          </w:tcPr>
          <w:p w14:paraId="6DF54D3C" w14:textId="235E0C0D" w:rsidR="0083122C" w:rsidRPr="007A7502" w:rsidRDefault="007A7502" w:rsidP="00E84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617438" w:rsidRPr="009E0565" w14:paraId="09C1829D" w14:textId="77777777" w:rsidTr="00DB1B2A">
        <w:tc>
          <w:tcPr>
            <w:tcW w:w="1017" w:type="dxa"/>
            <w:vAlign w:val="center"/>
          </w:tcPr>
          <w:p w14:paraId="3710C715" w14:textId="10986FE9" w:rsidR="00617438" w:rsidRPr="009E0565" w:rsidRDefault="00617438" w:rsidP="00A34778">
            <w:pPr>
              <w:pStyle w:val="a3"/>
              <w:numPr>
                <w:ilvl w:val="1"/>
                <w:numId w:val="35"/>
              </w:numPr>
              <w:tabs>
                <w:tab w:val="left" w:pos="284"/>
              </w:tabs>
              <w:spacing w:after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9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A3AE1" w14:textId="31E31629" w:rsidR="00617438" w:rsidRPr="009E0565" w:rsidRDefault="00A24CF1" w:rsidP="009E05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конструкции</w:t>
            </w:r>
          </w:p>
        </w:tc>
      </w:tr>
      <w:tr w:rsidR="0041526A" w:rsidRPr="009E0565" w14:paraId="5DA36D54" w14:textId="77777777" w:rsidTr="00DB1B2A">
        <w:tc>
          <w:tcPr>
            <w:tcW w:w="1017" w:type="dxa"/>
            <w:vAlign w:val="center"/>
          </w:tcPr>
          <w:p w14:paraId="66D17B6C" w14:textId="64E68639" w:rsidR="0032148F" w:rsidRPr="009E0565" w:rsidRDefault="0032148F" w:rsidP="00A34778">
            <w:pPr>
              <w:pStyle w:val="a3"/>
              <w:numPr>
                <w:ilvl w:val="2"/>
                <w:numId w:val="35"/>
              </w:numPr>
              <w:tabs>
                <w:tab w:val="left" w:pos="284"/>
              </w:tabs>
              <w:spacing w:after="0"/>
              <w:ind w:hanging="12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6162F" w14:textId="19B2436D" w:rsidR="0032148F" w:rsidRPr="009E0565" w:rsidRDefault="0032148F" w:rsidP="00AD4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Станина</w:t>
            </w:r>
          </w:p>
        </w:tc>
        <w:tc>
          <w:tcPr>
            <w:tcW w:w="423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C0E74" w14:textId="17D103AE" w:rsidR="0032148F" w:rsidRPr="00BC6264" w:rsidRDefault="0032148F" w:rsidP="00AD4780">
            <w:pPr>
              <w:spacing w:after="0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нолитая</w:t>
            </w:r>
          </w:p>
        </w:tc>
      </w:tr>
      <w:tr w:rsidR="0032148F" w:rsidRPr="009E0565" w14:paraId="247BF46F" w14:textId="77777777" w:rsidTr="00DB1B2A">
        <w:tc>
          <w:tcPr>
            <w:tcW w:w="1017" w:type="dxa"/>
            <w:vAlign w:val="center"/>
          </w:tcPr>
          <w:p w14:paraId="6BB8FCE2" w14:textId="7AB829FF" w:rsidR="0032148F" w:rsidRPr="009E0565" w:rsidRDefault="0032148F" w:rsidP="00A34778">
            <w:pPr>
              <w:pStyle w:val="a3"/>
              <w:numPr>
                <w:ilvl w:val="2"/>
                <w:numId w:val="35"/>
              </w:numPr>
              <w:tabs>
                <w:tab w:val="left" w:pos="284"/>
              </w:tabs>
              <w:spacing w:after="0"/>
              <w:ind w:hanging="12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9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EF223" w14:textId="1D98B993" w:rsidR="0032148F" w:rsidRPr="009E0565" w:rsidRDefault="00C636FD" w:rsidP="00AD4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Конструкция станка должна обладать необходимой жесткостью и обеспечивать эффективную работу на режимах резания, соответствующих максимальной мощности и крутящему моменту шпинделя, заданных в технических характеристиках</w:t>
            </w:r>
          </w:p>
        </w:tc>
      </w:tr>
      <w:tr w:rsidR="00617438" w:rsidRPr="009E0565" w14:paraId="4BA584CC" w14:textId="77777777" w:rsidTr="00DB1B2A">
        <w:tc>
          <w:tcPr>
            <w:tcW w:w="1017" w:type="dxa"/>
            <w:shd w:val="clear" w:color="auto" w:fill="FFFFFF"/>
            <w:vAlign w:val="center"/>
          </w:tcPr>
          <w:p w14:paraId="161E74F9" w14:textId="31417A3B" w:rsidR="00617438" w:rsidRPr="009E0565" w:rsidRDefault="00617438" w:rsidP="00A34778">
            <w:pPr>
              <w:pStyle w:val="a3"/>
              <w:numPr>
                <w:ilvl w:val="1"/>
                <w:numId w:val="35"/>
              </w:numPr>
              <w:tabs>
                <w:tab w:val="left" w:pos="284"/>
              </w:tabs>
              <w:spacing w:after="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9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8B35C" w14:textId="7CC9A6EF" w:rsidR="00617438" w:rsidRPr="009E0565" w:rsidRDefault="00A24CF1" w:rsidP="00801E45">
            <w:pPr>
              <w:spacing w:after="0"/>
              <w:ind w:left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чие параметры</w:t>
            </w:r>
          </w:p>
        </w:tc>
      </w:tr>
      <w:tr w:rsidR="0041526A" w:rsidRPr="009E0565" w14:paraId="6FF41459" w14:textId="77777777" w:rsidTr="00DB1B2A">
        <w:tc>
          <w:tcPr>
            <w:tcW w:w="1017" w:type="dxa"/>
            <w:vAlign w:val="center"/>
          </w:tcPr>
          <w:p w14:paraId="3777B3F3" w14:textId="207F8388" w:rsidR="0032148F" w:rsidRPr="009E0565" w:rsidRDefault="0032148F" w:rsidP="00A34778">
            <w:pPr>
              <w:pStyle w:val="a3"/>
              <w:numPr>
                <w:ilvl w:val="2"/>
                <w:numId w:val="35"/>
              </w:numPr>
              <w:tabs>
                <w:tab w:val="left" w:pos="284"/>
              </w:tabs>
              <w:spacing w:after="0"/>
              <w:ind w:hanging="12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31BCF" w14:textId="02E8C91B" w:rsidR="0032148F" w:rsidRPr="009E0565" w:rsidRDefault="0032148F" w:rsidP="00AD47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Рабочее напряжение</w:t>
            </w:r>
          </w:p>
        </w:tc>
        <w:tc>
          <w:tcPr>
            <w:tcW w:w="423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ECB90" w14:textId="1051CEB3" w:rsidR="0032148F" w:rsidRPr="009E0565" w:rsidRDefault="0032148F" w:rsidP="00AD4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565">
              <w:rPr>
                <w:rFonts w:ascii="Times New Roman" w:hAnsi="Times New Roman" w:cs="Times New Roman"/>
                <w:bCs/>
                <w:sz w:val="24"/>
                <w:szCs w:val="24"/>
              </w:rPr>
              <w:t>3х380В</w:t>
            </w:r>
            <w:r w:rsidRPr="009E05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; 50</w:t>
            </w: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</w:tr>
      <w:tr w:rsidR="0041526A" w:rsidRPr="009E0565" w14:paraId="0187E64C" w14:textId="77777777" w:rsidTr="00DB1B2A">
        <w:tc>
          <w:tcPr>
            <w:tcW w:w="1017" w:type="dxa"/>
            <w:shd w:val="clear" w:color="auto" w:fill="FFFFFF"/>
            <w:vAlign w:val="center"/>
          </w:tcPr>
          <w:p w14:paraId="46487A07" w14:textId="56E5CE59" w:rsidR="0032148F" w:rsidRPr="009E0565" w:rsidRDefault="0032148F" w:rsidP="00A34778">
            <w:pPr>
              <w:pStyle w:val="a3"/>
              <w:numPr>
                <w:ilvl w:val="2"/>
                <w:numId w:val="35"/>
              </w:numPr>
              <w:tabs>
                <w:tab w:val="left" w:pos="284"/>
              </w:tabs>
              <w:spacing w:after="0"/>
              <w:ind w:hanging="12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D8DA7" w14:textId="063F5264" w:rsidR="0032148F" w:rsidRPr="009E0565" w:rsidRDefault="0032148F" w:rsidP="00AD47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4232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4C21F" w14:textId="3A573F69" w:rsidR="0032148F" w:rsidRPr="009E0565" w:rsidRDefault="0032148F" w:rsidP="00AD4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метрическое</w:t>
            </w:r>
          </w:p>
        </w:tc>
      </w:tr>
    </w:tbl>
    <w:p w14:paraId="36489474" w14:textId="43F06F61" w:rsidR="00FD29D0" w:rsidRPr="009E0565" w:rsidRDefault="000510AF" w:rsidP="00A34778">
      <w:pPr>
        <w:pStyle w:val="a3"/>
        <w:numPr>
          <w:ilvl w:val="0"/>
          <w:numId w:val="35"/>
        </w:numPr>
        <w:spacing w:before="24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2" w:name="_Ref142031464"/>
      <w:bookmarkStart w:id="3" w:name="_Ref143244756"/>
      <w:r w:rsidRPr="009E0565">
        <w:rPr>
          <w:rFonts w:ascii="Times New Roman" w:hAnsi="Times New Roman" w:cs="Times New Roman"/>
          <w:b/>
          <w:sz w:val="24"/>
          <w:szCs w:val="24"/>
        </w:rPr>
        <w:t>Комплектация оборудования.</w:t>
      </w:r>
      <w:bookmarkEnd w:id="2"/>
      <w:bookmarkEnd w:id="3"/>
    </w:p>
    <w:tbl>
      <w:tblPr>
        <w:tblStyle w:val="1"/>
        <w:tblW w:w="10206" w:type="dxa"/>
        <w:tblInd w:w="-5" w:type="dxa"/>
        <w:tblLook w:val="04A0" w:firstRow="1" w:lastRow="0" w:firstColumn="1" w:lastColumn="0" w:noHBand="0" w:noVBand="1"/>
      </w:tblPr>
      <w:tblGrid>
        <w:gridCol w:w="993"/>
        <w:gridCol w:w="7267"/>
        <w:gridCol w:w="1946"/>
      </w:tblGrid>
      <w:tr w:rsidR="003254E8" w:rsidRPr="009E0565" w14:paraId="7D1087EE" w14:textId="77777777" w:rsidTr="009D5BEF">
        <w:trPr>
          <w:trHeight w:val="734"/>
        </w:trPr>
        <w:tc>
          <w:tcPr>
            <w:tcW w:w="993" w:type="dxa"/>
            <w:vAlign w:val="center"/>
          </w:tcPr>
          <w:p w14:paraId="103068E1" w14:textId="77777777" w:rsidR="00FD29D0" w:rsidRPr="009E0565" w:rsidRDefault="00FD29D0" w:rsidP="00AD47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67" w:type="dxa"/>
            <w:vAlign w:val="center"/>
          </w:tcPr>
          <w:p w14:paraId="2C343769" w14:textId="77777777" w:rsidR="00FD29D0" w:rsidRPr="009E0565" w:rsidRDefault="00FD29D0" w:rsidP="00AD47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46" w:type="dxa"/>
            <w:vAlign w:val="center"/>
          </w:tcPr>
          <w:p w14:paraId="6A3E8F68" w14:textId="77777777" w:rsidR="00FD29D0" w:rsidRPr="009E0565" w:rsidRDefault="00FD29D0" w:rsidP="00AD47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40687" w:rsidRPr="009E0565" w14:paraId="42A8A123" w14:textId="77777777" w:rsidTr="009D5BEF">
        <w:tc>
          <w:tcPr>
            <w:tcW w:w="993" w:type="dxa"/>
            <w:vAlign w:val="center"/>
          </w:tcPr>
          <w:p w14:paraId="7E3BBF07" w14:textId="7E93BEAA" w:rsidR="00540687" w:rsidRPr="009E0565" w:rsidRDefault="00B036A3" w:rsidP="004D1D0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4D1D02" w:rsidRPr="009E05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9338A" w:rsidRPr="009E05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2"/>
          </w:tcPr>
          <w:p w14:paraId="3C0C65C2" w14:textId="4DDB0973" w:rsidR="00540687" w:rsidRPr="009E0565" w:rsidRDefault="000510AF" w:rsidP="004D1D0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омплектации</w:t>
            </w:r>
          </w:p>
        </w:tc>
      </w:tr>
      <w:tr w:rsidR="00540687" w:rsidRPr="009E0565" w14:paraId="51F04913" w14:textId="77777777" w:rsidTr="009D5BEF">
        <w:tc>
          <w:tcPr>
            <w:tcW w:w="993" w:type="dxa"/>
            <w:vAlign w:val="center"/>
          </w:tcPr>
          <w:p w14:paraId="7BEDCB57" w14:textId="74E868CA" w:rsidR="00540687" w:rsidRPr="009E0565" w:rsidRDefault="004D1D02" w:rsidP="004D1D0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79338A" w:rsidRPr="009E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267" w:type="dxa"/>
          </w:tcPr>
          <w:p w14:paraId="6C9EC2BC" w14:textId="5B5E0EBF" w:rsidR="00540687" w:rsidRPr="009E0565" w:rsidRDefault="00540687" w:rsidP="00AD4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Освещение зоны резания</w:t>
            </w:r>
          </w:p>
        </w:tc>
        <w:tc>
          <w:tcPr>
            <w:tcW w:w="1946" w:type="dxa"/>
            <w:vAlign w:val="center"/>
          </w:tcPr>
          <w:p w14:paraId="21A1A980" w14:textId="7707988C" w:rsidR="00540687" w:rsidRPr="009E0565" w:rsidRDefault="00311206" w:rsidP="00AD4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8F4634" w:rsidRPr="009E0565" w14:paraId="0CABAFB9" w14:textId="77777777" w:rsidTr="009D5BEF">
        <w:tc>
          <w:tcPr>
            <w:tcW w:w="993" w:type="dxa"/>
            <w:vAlign w:val="center"/>
          </w:tcPr>
          <w:p w14:paraId="02BEAAD0" w14:textId="2CC2F90E" w:rsidR="008F4634" w:rsidRPr="009E0565" w:rsidRDefault="0079338A" w:rsidP="0079338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7267" w:type="dxa"/>
          </w:tcPr>
          <w:p w14:paraId="67ABA9F4" w14:textId="3AB2E735" w:rsidR="008F4634" w:rsidRPr="009E0565" w:rsidRDefault="008F4634" w:rsidP="00AD4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Защитный экран зоны резания</w:t>
            </w:r>
          </w:p>
        </w:tc>
        <w:tc>
          <w:tcPr>
            <w:tcW w:w="1946" w:type="dxa"/>
            <w:vAlign w:val="center"/>
          </w:tcPr>
          <w:p w14:paraId="3FA3DEEB" w14:textId="0A277AE3" w:rsidR="008F4634" w:rsidRPr="009E0565" w:rsidRDefault="008F4634" w:rsidP="00AD4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540687" w:rsidRPr="009E0565" w14:paraId="04FF6B7D" w14:textId="77777777" w:rsidTr="009D5BEF">
        <w:tc>
          <w:tcPr>
            <w:tcW w:w="993" w:type="dxa"/>
            <w:vAlign w:val="center"/>
          </w:tcPr>
          <w:p w14:paraId="41560D91" w14:textId="28702F6A" w:rsidR="00540687" w:rsidRPr="009E0565" w:rsidRDefault="0079338A" w:rsidP="0079338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7267" w:type="dxa"/>
          </w:tcPr>
          <w:p w14:paraId="1D534C2B" w14:textId="2B0BD1B4" w:rsidR="00540687" w:rsidRPr="009E0565" w:rsidRDefault="00540687" w:rsidP="00AD4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Все надписи по эксплуатации, обслуживанию и безопасности на предлагаемом оборудован</w:t>
            </w:r>
            <w:r w:rsidR="00C84C3B" w:rsidRPr="009E0565">
              <w:rPr>
                <w:rFonts w:ascii="Times New Roman" w:hAnsi="Times New Roman" w:cs="Times New Roman"/>
                <w:sz w:val="24"/>
                <w:szCs w:val="24"/>
              </w:rPr>
              <w:t>ии должны быть на русском языке</w:t>
            </w:r>
          </w:p>
        </w:tc>
        <w:tc>
          <w:tcPr>
            <w:tcW w:w="1946" w:type="dxa"/>
            <w:vAlign w:val="center"/>
          </w:tcPr>
          <w:p w14:paraId="1F9DD4F5" w14:textId="4B1052BB" w:rsidR="00540687" w:rsidRPr="009E0565" w:rsidRDefault="00311206" w:rsidP="00AD4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F540AE" w:rsidRPr="009E0565" w14:paraId="03AF9E93" w14:textId="77777777" w:rsidTr="009D5BEF">
        <w:tc>
          <w:tcPr>
            <w:tcW w:w="993" w:type="dxa"/>
            <w:vAlign w:val="center"/>
          </w:tcPr>
          <w:p w14:paraId="3FE126C4" w14:textId="10CD9433" w:rsidR="00F540AE" w:rsidRPr="009E0565" w:rsidRDefault="0079338A" w:rsidP="0079338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7267" w:type="dxa"/>
          </w:tcPr>
          <w:p w14:paraId="3B9904F2" w14:textId="0DD50A08" w:rsidR="00F540AE" w:rsidRPr="009E0565" w:rsidRDefault="00F540AE" w:rsidP="00DB1B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 xml:space="preserve">Задняя бабка с </w:t>
            </w:r>
            <w:r w:rsidR="00DB1B2A" w:rsidRPr="009E0565">
              <w:rPr>
                <w:rFonts w:ascii="Times New Roman" w:hAnsi="Times New Roman" w:cs="Times New Roman"/>
                <w:sz w:val="24"/>
                <w:szCs w:val="24"/>
              </w:rPr>
              <w:t>ручным поджимом</w:t>
            </w:r>
          </w:p>
        </w:tc>
        <w:tc>
          <w:tcPr>
            <w:tcW w:w="1946" w:type="dxa"/>
            <w:vAlign w:val="center"/>
          </w:tcPr>
          <w:p w14:paraId="785F8649" w14:textId="2411D0CE" w:rsidR="00F540AE" w:rsidRPr="009E0565" w:rsidRDefault="00F540AE" w:rsidP="00AD4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50BF5" w:rsidRPr="009E0565" w14:paraId="37CC4BB4" w14:textId="77777777" w:rsidTr="009D5BEF">
        <w:tc>
          <w:tcPr>
            <w:tcW w:w="993" w:type="dxa"/>
            <w:vAlign w:val="center"/>
          </w:tcPr>
          <w:p w14:paraId="22CFBF12" w14:textId="2DC3D3F5" w:rsidR="00350BF5" w:rsidRPr="009E0565" w:rsidRDefault="0079338A" w:rsidP="0079338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7267" w:type="dxa"/>
          </w:tcPr>
          <w:p w14:paraId="16E1C9EB" w14:textId="10E35DF4" w:rsidR="00350BF5" w:rsidRPr="009E0565" w:rsidRDefault="00350BF5" w:rsidP="00E47F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="00C76B1E" w:rsidRPr="009E0565">
              <w:rPr>
                <w:rFonts w:ascii="Times New Roman" w:hAnsi="Times New Roman" w:cs="Times New Roman"/>
                <w:sz w:val="24"/>
                <w:szCs w:val="24"/>
              </w:rPr>
              <w:t>мерительного инструмента</w:t>
            </w:r>
            <w:r w:rsidR="00721CD3" w:rsidRPr="009E0565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ной оснастки</w:t>
            </w: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E47FA4" w:rsidRPr="009E0565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точности станка </w:t>
            </w:r>
            <w:r w:rsidR="002442D7" w:rsidRPr="009E0565">
              <w:rPr>
                <w:rFonts w:ascii="Times New Roman" w:hAnsi="Times New Roman" w:cs="Times New Roman"/>
                <w:sz w:val="24"/>
                <w:szCs w:val="24"/>
              </w:rPr>
              <w:t>(по окончании ПНР, поставщик в</w:t>
            </w: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праве забрать</w:t>
            </w:r>
            <w:r w:rsidR="00C76B1E" w:rsidRPr="009E0565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</w:t>
            </w: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  <w:vAlign w:val="center"/>
          </w:tcPr>
          <w:p w14:paraId="6F0BEE92" w14:textId="790776C4" w:rsidR="00350BF5" w:rsidRPr="009E0565" w:rsidRDefault="00350BF5" w:rsidP="00AD4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E47FA4" w:rsidRPr="009E0565" w14:paraId="06E9BECA" w14:textId="77777777" w:rsidTr="00E47FA4">
        <w:tc>
          <w:tcPr>
            <w:tcW w:w="993" w:type="dxa"/>
            <w:vAlign w:val="center"/>
          </w:tcPr>
          <w:p w14:paraId="568B289E" w14:textId="40EA096D" w:rsidR="00E47FA4" w:rsidRPr="009E0565" w:rsidRDefault="0079338A" w:rsidP="0079338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6</w:t>
            </w:r>
          </w:p>
        </w:tc>
        <w:tc>
          <w:tcPr>
            <w:tcW w:w="7267" w:type="dxa"/>
          </w:tcPr>
          <w:p w14:paraId="33A214B5" w14:textId="3C8745E9" w:rsidR="00E47FA4" w:rsidRPr="009E0565" w:rsidRDefault="00E47FA4" w:rsidP="00E4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Комплект мерительного инструмента для контроля тестовых деталей (по окончании ПНР, поставщик вправе забрать инструмент)</w:t>
            </w:r>
          </w:p>
        </w:tc>
        <w:tc>
          <w:tcPr>
            <w:tcW w:w="1946" w:type="dxa"/>
            <w:vAlign w:val="center"/>
          </w:tcPr>
          <w:p w14:paraId="6C013F64" w14:textId="2C91DE7A" w:rsidR="00E47FA4" w:rsidRPr="009E0565" w:rsidRDefault="00E47FA4" w:rsidP="00E4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563669" w:rsidRPr="009E0565" w14:paraId="362C06BB" w14:textId="77777777" w:rsidTr="009D5BEF">
        <w:tc>
          <w:tcPr>
            <w:tcW w:w="993" w:type="dxa"/>
            <w:vAlign w:val="center"/>
          </w:tcPr>
          <w:p w14:paraId="49DA327A" w14:textId="12953B7C" w:rsidR="00563669" w:rsidRPr="009E0565" w:rsidRDefault="0079338A" w:rsidP="0079338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9213" w:type="dxa"/>
            <w:gridSpan w:val="2"/>
          </w:tcPr>
          <w:p w14:paraId="7878323B" w14:textId="1B312CF5" w:rsidR="00563669" w:rsidRPr="009E0565" w:rsidRDefault="00563669" w:rsidP="0079338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поставки для каждой поставляемой единицы оборудования</w:t>
            </w:r>
          </w:p>
        </w:tc>
      </w:tr>
      <w:tr w:rsidR="009F59CF" w:rsidRPr="009E0565" w14:paraId="393E7507" w14:textId="77777777" w:rsidTr="007E0918">
        <w:tc>
          <w:tcPr>
            <w:tcW w:w="993" w:type="dxa"/>
            <w:vAlign w:val="center"/>
          </w:tcPr>
          <w:p w14:paraId="7A4FBDD8" w14:textId="257D80C0" w:rsidR="009F59CF" w:rsidRPr="009E0565" w:rsidRDefault="0079338A" w:rsidP="0079338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7267" w:type="dxa"/>
            <w:tcBorders>
              <w:right w:val="single" w:sz="4" w:space="0" w:color="auto"/>
            </w:tcBorders>
          </w:tcPr>
          <w:p w14:paraId="60331262" w14:textId="12C51498" w:rsidR="009F59CF" w:rsidRPr="009E0565" w:rsidRDefault="009F59CF" w:rsidP="009F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Оборудование в комплектации согласно требованиям ТЗ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14:paraId="225530D1" w14:textId="2DB3BFD2" w:rsidR="009F59CF" w:rsidRPr="009E0565" w:rsidRDefault="009F59CF" w:rsidP="009F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9F59CF" w:rsidRPr="009E0565" w14:paraId="0D7C373E" w14:textId="77777777" w:rsidTr="009D5BEF">
        <w:tc>
          <w:tcPr>
            <w:tcW w:w="993" w:type="dxa"/>
            <w:vAlign w:val="center"/>
          </w:tcPr>
          <w:p w14:paraId="64CA63F1" w14:textId="3509E6BA" w:rsidR="009F59CF" w:rsidRPr="009E0565" w:rsidRDefault="006F113E" w:rsidP="006F113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7267" w:type="dxa"/>
          </w:tcPr>
          <w:p w14:paraId="4368FAD4" w14:textId="48C1D4D8" w:rsidR="009F59CF" w:rsidRPr="009E0565" w:rsidRDefault="009F59CF" w:rsidP="009F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Комплект для установки и выравнивания оборудования (при необходимости)</w:t>
            </w:r>
          </w:p>
        </w:tc>
        <w:tc>
          <w:tcPr>
            <w:tcW w:w="1946" w:type="dxa"/>
            <w:vAlign w:val="center"/>
          </w:tcPr>
          <w:p w14:paraId="2D6B6E89" w14:textId="4F0F4EE4" w:rsidR="009F59CF" w:rsidRPr="009E0565" w:rsidRDefault="009F59CF" w:rsidP="009F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545015" w:rsidRPr="009E0565" w14:paraId="351C8E94" w14:textId="77777777" w:rsidTr="009D5BEF">
        <w:tc>
          <w:tcPr>
            <w:tcW w:w="993" w:type="dxa"/>
            <w:vAlign w:val="center"/>
          </w:tcPr>
          <w:p w14:paraId="0C5C81E8" w14:textId="31F212CF" w:rsidR="00545015" w:rsidRPr="009E0565" w:rsidRDefault="006F113E" w:rsidP="006F113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7267" w:type="dxa"/>
          </w:tcPr>
          <w:p w14:paraId="53F048D8" w14:textId="0A815A0A" w:rsidR="00545015" w:rsidRPr="009E0565" w:rsidRDefault="0013480F" w:rsidP="00AD4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щающийся ц</w:t>
            </w:r>
            <w:r w:rsidR="00C84C3B" w:rsidRPr="009E0565">
              <w:rPr>
                <w:rFonts w:ascii="Times New Roman" w:hAnsi="Times New Roman" w:cs="Times New Roman"/>
                <w:sz w:val="24"/>
                <w:szCs w:val="24"/>
              </w:rPr>
              <w:t>ентр для задней бабки</w:t>
            </w:r>
          </w:p>
        </w:tc>
        <w:tc>
          <w:tcPr>
            <w:tcW w:w="1946" w:type="dxa"/>
            <w:vAlign w:val="center"/>
          </w:tcPr>
          <w:p w14:paraId="44275CB6" w14:textId="01868EE0" w:rsidR="00545015" w:rsidRPr="009E0565" w:rsidRDefault="00545015" w:rsidP="00AD4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245BE1" w:rsidRPr="009E0565" w14:paraId="1DC829EA" w14:textId="77777777" w:rsidTr="009D5BEF">
        <w:tc>
          <w:tcPr>
            <w:tcW w:w="993" w:type="dxa"/>
            <w:vAlign w:val="center"/>
          </w:tcPr>
          <w:p w14:paraId="207B2431" w14:textId="068695D3" w:rsidR="00245BE1" w:rsidRPr="009E0565" w:rsidRDefault="006F113E" w:rsidP="006F113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4</w:t>
            </w:r>
          </w:p>
        </w:tc>
        <w:tc>
          <w:tcPr>
            <w:tcW w:w="7267" w:type="dxa"/>
          </w:tcPr>
          <w:p w14:paraId="2F2831CA" w14:textId="74B39615" w:rsidR="00245BE1" w:rsidRPr="009E0565" w:rsidRDefault="00245BE1" w:rsidP="00293F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 xml:space="preserve">Токарный трёхкулачковый патрон </w:t>
            </w:r>
            <w:r w:rsidR="0013480F">
              <w:rPr>
                <w:rFonts w:ascii="Times New Roman" w:hAnsi="Times New Roman" w:cs="Times New Roman"/>
                <w:sz w:val="24"/>
                <w:szCs w:val="24"/>
              </w:rPr>
              <w:t xml:space="preserve">Д. 315 мм </w:t>
            </w: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с быстросъёмными кулачками и сквозным отверс</w:t>
            </w:r>
            <w:r w:rsidR="00C76B1E" w:rsidRPr="009E0565">
              <w:rPr>
                <w:rFonts w:ascii="Times New Roman" w:hAnsi="Times New Roman" w:cs="Times New Roman"/>
                <w:sz w:val="24"/>
                <w:szCs w:val="24"/>
              </w:rPr>
              <w:t xml:space="preserve">тием </w:t>
            </w:r>
          </w:p>
        </w:tc>
        <w:tc>
          <w:tcPr>
            <w:tcW w:w="1946" w:type="dxa"/>
            <w:vAlign w:val="center"/>
          </w:tcPr>
          <w:p w14:paraId="340ACF86" w14:textId="294153CC" w:rsidR="00245BE1" w:rsidRPr="009E0565" w:rsidRDefault="00245BE1" w:rsidP="00AD4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245BE1" w:rsidRPr="009E0565" w14:paraId="70119A6C" w14:textId="77777777" w:rsidTr="009D5BEF">
        <w:tc>
          <w:tcPr>
            <w:tcW w:w="993" w:type="dxa"/>
            <w:vAlign w:val="center"/>
          </w:tcPr>
          <w:p w14:paraId="2263EEA8" w14:textId="0F50AD7F" w:rsidR="00245BE1" w:rsidRPr="009E0565" w:rsidRDefault="006F113E" w:rsidP="006F113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5</w:t>
            </w:r>
          </w:p>
        </w:tc>
        <w:tc>
          <w:tcPr>
            <w:tcW w:w="7267" w:type="dxa"/>
          </w:tcPr>
          <w:p w14:paraId="345C56B0" w14:textId="519C963C" w:rsidR="00245BE1" w:rsidRPr="009E0565" w:rsidRDefault="00245BE1" w:rsidP="00AD4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Комплект кулачков для трёхкулачкового патрона</w:t>
            </w:r>
            <w:r w:rsidR="0013480F">
              <w:rPr>
                <w:rFonts w:ascii="Times New Roman" w:hAnsi="Times New Roman" w:cs="Times New Roman"/>
                <w:sz w:val="24"/>
                <w:szCs w:val="24"/>
              </w:rPr>
              <w:t xml:space="preserve"> Д. 315 мм</w:t>
            </w: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0B6215" w14:textId="5874D41D" w:rsidR="00245BE1" w:rsidRPr="009E0565" w:rsidRDefault="0049181C" w:rsidP="00AD47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5BE1" w:rsidRPr="009E0565">
              <w:rPr>
                <w:rFonts w:ascii="Times New Roman" w:hAnsi="Times New Roman" w:cs="Times New Roman"/>
                <w:sz w:val="24"/>
                <w:szCs w:val="24"/>
              </w:rPr>
              <w:t>твёрдые</w:t>
            </w:r>
            <w:r w:rsidR="00245BE1" w:rsidRPr="009E05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лёные) </w:t>
            </w:r>
            <w:r w:rsidR="00D02B6C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е, обратные</w:t>
            </w:r>
            <w:r w:rsidR="00245BE1" w:rsidRPr="009E05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D02B6C">
              <w:rPr>
                <w:rFonts w:ascii="Times New Roman" w:eastAsia="Times New Roman" w:hAnsi="Times New Roman" w:cs="Times New Roman"/>
                <w:sz w:val="24"/>
                <w:szCs w:val="24"/>
              </w:rPr>
              <w:t>по 2</w:t>
            </w:r>
            <w:r w:rsidR="00245BE1" w:rsidRPr="009E05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т</w:t>
            </w:r>
            <w:r w:rsidR="00F540AE" w:rsidRPr="009E056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45BE1" w:rsidRPr="009E056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EC76F88" w14:textId="58FC5BA3" w:rsidR="00245BE1" w:rsidRPr="009E0565" w:rsidRDefault="0049181C" w:rsidP="00D02B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5BE1" w:rsidRPr="009E0565">
              <w:rPr>
                <w:rFonts w:ascii="Times New Roman" w:hAnsi="Times New Roman" w:cs="Times New Roman"/>
                <w:sz w:val="24"/>
                <w:szCs w:val="24"/>
              </w:rPr>
              <w:t>сменные</w:t>
            </w:r>
            <w:r w:rsidR="00245BE1" w:rsidRPr="009E05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2B6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45BE1" w:rsidRPr="009E0565">
              <w:rPr>
                <w:rFonts w:ascii="Times New Roman" w:eastAsia="Times New Roman" w:hAnsi="Times New Roman" w:cs="Times New Roman"/>
                <w:sz w:val="24"/>
                <w:szCs w:val="24"/>
              </w:rPr>
              <w:t>сырые</w:t>
            </w:r>
            <w:r w:rsidR="00D02B6C">
              <w:rPr>
                <w:rFonts w:ascii="Times New Roman" w:eastAsia="Times New Roman" w:hAnsi="Times New Roman" w:cs="Times New Roman"/>
                <w:sz w:val="24"/>
                <w:szCs w:val="24"/>
              </w:rPr>
              <w:t>) прямые, обратные</w:t>
            </w:r>
            <w:r w:rsidR="00B55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D02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B555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84C3B" w:rsidRPr="009E05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т</w:t>
            </w:r>
            <w:r w:rsidR="00D02B6C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46" w:type="dxa"/>
            <w:vAlign w:val="center"/>
          </w:tcPr>
          <w:p w14:paraId="740E9FB3" w14:textId="4A3878A6" w:rsidR="00245BE1" w:rsidRPr="009E0565" w:rsidRDefault="00245BE1" w:rsidP="00AD4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245BE1" w:rsidRPr="009E0565" w14:paraId="1354CB12" w14:textId="77777777" w:rsidTr="009D5BEF">
        <w:tc>
          <w:tcPr>
            <w:tcW w:w="993" w:type="dxa"/>
            <w:vAlign w:val="center"/>
          </w:tcPr>
          <w:p w14:paraId="406AE5AD" w14:textId="1F99D431" w:rsidR="00245BE1" w:rsidRPr="009E0565" w:rsidRDefault="006F113E" w:rsidP="006F113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6</w:t>
            </w:r>
          </w:p>
        </w:tc>
        <w:tc>
          <w:tcPr>
            <w:tcW w:w="7267" w:type="dxa"/>
          </w:tcPr>
          <w:p w14:paraId="5FF9E52E" w14:textId="4011F6A7" w:rsidR="00245BE1" w:rsidRPr="009E0565" w:rsidRDefault="00245BE1" w:rsidP="007A153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Комплект оснастки для обработки сменных сырых кулачков трёхкул</w:t>
            </w:r>
            <w:r w:rsidR="00C84C3B" w:rsidRPr="009E0565">
              <w:rPr>
                <w:rFonts w:ascii="Times New Roman" w:hAnsi="Times New Roman" w:cs="Times New Roman"/>
                <w:sz w:val="24"/>
                <w:szCs w:val="24"/>
              </w:rPr>
              <w:t>ачкового патрона</w:t>
            </w:r>
          </w:p>
        </w:tc>
        <w:tc>
          <w:tcPr>
            <w:tcW w:w="1946" w:type="dxa"/>
            <w:vAlign w:val="center"/>
          </w:tcPr>
          <w:p w14:paraId="10D9EC8E" w14:textId="73795357" w:rsidR="00245BE1" w:rsidRPr="009E0565" w:rsidRDefault="00245BE1" w:rsidP="00AD4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245BE1" w:rsidRPr="009E0565" w14:paraId="5F9A95F5" w14:textId="77777777" w:rsidTr="009D5BEF">
        <w:tc>
          <w:tcPr>
            <w:tcW w:w="993" w:type="dxa"/>
            <w:vAlign w:val="center"/>
          </w:tcPr>
          <w:p w14:paraId="32BD1DAF" w14:textId="2CDA7005" w:rsidR="00245BE1" w:rsidRPr="009E0565" w:rsidRDefault="006F113E" w:rsidP="006F113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7</w:t>
            </w:r>
          </w:p>
        </w:tc>
        <w:tc>
          <w:tcPr>
            <w:tcW w:w="7267" w:type="dxa"/>
          </w:tcPr>
          <w:p w14:paraId="1C289B24" w14:textId="2C2B0320" w:rsidR="00245BE1" w:rsidRPr="009E0565" w:rsidRDefault="00245BE1" w:rsidP="00AD478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Комплект ЗИП для проведения</w:t>
            </w:r>
            <w:r w:rsidR="00902E97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обслуживания сроком 2</w:t>
            </w: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46" w:type="dxa"/>
            <w:vAlign w:val="center"/>
          </w:tcPr>
          <w:p w14:paraId="5CD48260" w14:textId="107F250C" w:rsidR="00245BE1" w:rsidRPr="009E0565" w:rsidRDefault="00245BE1" w:rsidP="00AD4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245BE1" w:rsidRPr="009E0565" w14:paraId="4B49F039" w14:textId="77777777" w:rsidTr="009D5BEF">
        <w:tc>
          <w:tcPr>
            <w:tcW w:w="993" w:type="dxa"/>
            <w:vAlign w:val="center"/>
          </w:tcPr>
          <w:p w14:paraId="7991ABF8" w14:textId="17028BC7" w:rsidR="00245BE1" w:rsidRPr="009E0565" w:rsidRDefault="006F113E" w:rsidP="006F113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8</w:t>
            </w:r>
          </w:p>
        </w:tc>
        <w:tc>
          <w:tcPr>
            <w:tcW w:w="7267" w:type="dxa"/>
          </w:tcPr>
          <w:p w14:paraId="647F3C68" w14:textId="2FCC89C3" w:rsidR="00245BE1" w:rsidRPr="009E0565" w:rsidRDefault="00245BE1" w:rsidP="00D72E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Комплект масел и СОЖ для первой заправки оборудования</w:t>
            </w:r>
          </w:p>
        </w:tc>
        <w:tc>
          <w:tcPr>
            <w:tcW w:w="1946" w:type="dxa"/>
            <w:vAlign w:val="center"/>
          </w:tcPr>
          <w:p w14:paraId="003D509B" w14:textId="78BCFB52" w:rsidR="00245BE1" w:rsidRPr="009E0565" w:rsidRDefault="00245BE1" w:rsidP="00AD4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245BE1" w:rsidRPr="009E0565" w14:paraId="1E213512" w14:textId="77777777" w:rsidTr="009D5BEF">
        <w:tc>
          <w:tcPr>
            <w:tcW w:w="993" w:type="dxa"/>
            <w:vAlign w:val="center"/>
          </w:tcPr>
          <w:p w14:paraId="07BC8305" w14:textId="286FAEEB" w:rsidR="00245BE1" w:rsidRPr="009E0565" w:rsidRDefault="006F113E" w:rsidP="006F113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2.9</w:t>
            </w:r>
          </w:p>
        </w:tc>
        <w:tc>
          <w:tcPr>
            <w:tcW w:w="7267" w:type="dxa"/>
          </w:tcPr>
          <w:p w14:paraId="4C278BBD" w14:textId="77777777" w:rsidR="00245BE1" w:rsidRPr="009E0565" w:rsidRDefault="00245BE1" w:rsidP="00AD4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Комплект сменных фильтров для работы оборудования, количество комплектов:</w:t>
            </w:r>
          </w:p>
          <w:p w14:paraId="78CE4892" w14:textId="23507A87" w:rsidR="00245BE1" w:rsidRPr="009E0565" w:rsidRDefault="0049181C" w:rsidP="00AD4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5BE1" w:rsidRPr="009E0565">
              <w:rPr>
                <w:rFonts w:ascii="Times New Roman" w:hAnsi="Times New Roman" w:cs="Times New Roman"/>
                <w:sz w:val="24"/>
                <w:szCs w:val="24"/>
              </w:rPr>
              <w:t>1 в станке;</w:t>
            </w:r>
          </w:p>
          <w:p w14:paraId="65FB1BE6" w14:textId="56262D3D" w:rsidR="00245BE1" w:rsidRPr="009E0565" w:rsidRDefault="0049181C" w:rsidP="00AD478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2E97">
              <w:rPr>
                <w:rFonts w:ascii="Times New Roman" w:hAnsi="Times New Roman" w:cs="Times New Roman"/>
                <w:sz w:val="24"/>
                <w:szCs w:val="24"/>
              </w:rPr>
              <w:t>2 дополнительных</w:t>
            </w:r>
          </w:p>
        </w:tc>
        <w:tc>
          <w:tcPr>
            <w:tcW w:w="1946" w:type="dxa"/>
            <w:vAlign w:val="center"/>
          </w:tcPr>
          <w:p w14:paraId="6D6A3286" w14:textId="05028150" w:rsidR="00245BE1" w:rsidRPr="009E0565" w:rsidRDefault="00245BE1" w:rsidP="00AD4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891B62" w:rsidRPr="009E0565" w14:paraId="2BB3D0B2" w14:textId="77777777" w:rsidTr="009D5BEF">
        <w:tc>
          <w:tcPr>
            <w:tcW w:w="993" w:type="dxa"/>
            <w:vAlign w:val="center"/>
          </w:tcPr>
          <w:p w14:paraId="7A83E23A" w14:textId="7E2694DE" w:rsidR="00891B62" w:rsidRPr="009E0565" w:rsidRDefault="006F113E" w:rsidP="006F113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1</w:t>
            </w:r>
            <w:r w:rsidR="00BF6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67" w:type="dxa"/>
          </w:tcPr>
          <w:p w14:paraId="308AB818" w14:textId="25DAC345" w:rsidR="00891B62" w:rsidRPr="009E0565" w:rsidRDefault="00902E97" w:rsidP="0090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цифровой индикации</w:t>
            </w:r>
          </w:p>
        </w:tc>
        <w:tc>
          <w:tcPr>
            <w:tcW w:w="1946" w:type="dxa"/>
            <w:vAlign w:val="center"/>
          </w:tcPr>
          <w:p w14:paraId="54C52F48" w14:textId="5641A788" w:rsidR="00891B62" w:rsidRPr="009E0565" w:rsidRDefault="00891B62" w:rsidP="0089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902E97" w:rsidRPr="009E0565" w14:paraId="00B4DC3F" w14:textId="77777777" w:rsidTr="009D5BEF">
        <w:tc>
          <w:tcPr>
            <w:tcW w:w="993" w:type="dxa"/>
            <w:vAlign w:val="center"/>
          </w:tcPr>
          <w:p w14:paraId="2BC21620" w14:textId="0C939C43" w:rsidR="00902E97" w:rsidRPr="009E0565" w:rsidRDefault="00902E97" w:rsidP="006F113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11</w:t>
            </w:r>
          </w:p>
        </w:tc>
        <w:tc>
          <w:tcPr>
            <w:tcW w:w="7267" w:type="dxa"/>
          </w:tcPr>
          <w:p w14:paraId="4FD7A0C4" w14:textId="0F680B27" w:rsidR="00902E97" w:rsidRPr="00902E97" w:rsidRDefault="00902E97" w:rsidP="0090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х кулачковый патрон Ø315 мм</w:t>
            </w:r>
            <w:r w:rsidR="00FD4B60">
              <w:rPr>
                <w:rFonts w:ascii="Times New Roman" w:hAnsi="Times New Roman" w:cs="Times New Roman"/>
                <w:sz w:val="24"/>
                <w:szCs w:val="24"/>
              </w:rPr>
              <w:t xml:space="preserve"> с комплектом прямых и обратных кулачков</w:t>
            </w:r>
          </w:p>
        </w:tc>
        <w:tc>
          <w:tcPr>
            <w:tcW w:w="1946" w:type="dxa"/>
            <w:vAlign w:val="center"/>
          </w:tcPr>
          <w:p w14:paraId="1E3F628F" w14:textId="25C23CED" w:rsidR="00902E97" w:rsidRPr="00902E97" w:rsidRDefault="00902E97" w:rsidP="0089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902E97" w:rsidRPr="009E0565" w14:paraId="0A97A2D6" w14:textId="77777777" w:rsidTr="009D5BEF">
        <w:tc>
          <w:tcPr>
            <w:tcW w:w="993" w:type="dxa"/>
            <w:vAlign w:val="center"/>
          </w:tcPr>
          <w:p w14:paraId="0DA396F8" w14:textId="279B7CE3" w:rsidR="00902E97" w:rsidRPr="009E0565" w:rsidRDefault="00902E97" w:rsidP="006F113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12</w:t>
            </w:r>
          </w:p>
        </w:tc>
        <w:tc>
          <w:tcPr>
            <w:tcW w:w="7267" w:type="dxa"/>
          </w:tcPr>
          <w:p w14:paraId="57E372A5" w14:textId="3D779A39" w:rsidR="00902E97" w:rsidRDefault="00902E97" w:rsidP="0090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айба Ø480 мм</w:t>
            </w:r>
          </w:p>
        </w:tc>
        <w:tc>
          <w:tcPr>
            <w:tcW w:w="1946" w:type="dxa"/>
            <w:vAlign w:val="center"/>
          </w:tcPr>
          <w:p w14:paraId="4BB219E1" w14:textId="5DBC5FD2" w:rsidR="00902E97" w:rsidRDefault="00902E97" w:rsidP="0089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902E97" w:rsidRPr="009E0565" w14:paraId="40B18D27" w14:textId="77777777" w:rsidTr="009D5BEF">
        <w:tc>
          <w:tcPr>
            <w:tcW w:w="993" w:type="dxa"/>
            <w:vAlign w:val="center"/>
          </w:tcPr>
          <w:p w14:paraId="3D87CDB7" w14:textId="13B46B81" w:rsidR="00902E97" w:rsidRPr="009E0565" w:rsidRDefault="00902E97" w:rsidP="006F113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13</w:t>
            </w:r>
          </w:p>
        </w:tc>
        <w:tc>
          <w:tcPr>
            <w:tcW w:w="7267" w:type="dxa"/>
          </w:tcPr>
          <w:p w14:paraId="1DEBACE4" w14:textId="7B6790DB" w:rsidR="00902E97" w:rsidRDefault="00902E97" w:rsidP="0090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нет подвижный Ø20-1</w:t>
            </w:r>
            <w:r w:rsidR="00314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м</w:t>
            </w:r>
          </w:p>
        </w:tc>
        <w:tc>
          <w:tcPr>
            <w:tcW w:w="1946" w:type="dxa"/>
            <w:vAlign w:val="center"/>
          </w:tcPr>
          <w:p w14:paraId="75545E46" w14:textId="6EA8259D" w:rsidR="00902E97" w:rsidRDefault="00902E97" w:rsidP="0089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902E97" w:rsidRPr="009E0565" w14:paraId="3A17F62D" w14:textId="77777777" w:rsidTr="009D5BEF">
        <w:tc>
          <w:tcPr>
            <w:tcW w:w="993" w:type="dxa"/>
            <w:vAlign w:val="center"/>
          </w:tcPr>
          <w:p w14:paraId="706F553A" w14:textId="029B5116" w:rsidR="00902E97" w:rsidRPr="009E0565" w:rsidRDefault="00902E97" w:rsidP="006F113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14</w:t>
            </w:r>
          </w:p>
        </w:tc>
        <w:tc>
          <w:tcPr>
            <w:tcW w:w="7267" w:type="dxa"/>
          </w:tcPr>
          <w:p w14:paraId="7A257D70" w14:textId="595C279C" w:rsidR="00902E97" w:rsidRDefault="00902E97" w:rsidP="0090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нет неподвижный Ø</w:t>
            </w:r>
            <w:r w:rsidR="00314F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946" w:type="dxa"/>
            <w:vAlign w:val="center"/>
          </w:tcPr>
          <w:p w14:paraId="0B4A3D22" w14:textId="69295143" w:rsidR="00902E97" w:rsidRDefault="00902E97" w:rsidP="0089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</w:tbl>
    <w:p w14:paraId="53E1C744" w14:textId="77777777" w:rsidR="00F14D2C" w:rsidRPr="009E0565" w:rsidRDefault="00F14D2C" w:rsidP="00A34778">
      <w:pPr>
        <w:pStyle w:val="a3"/>
        <w:numPr>
          <w:ilvl w:val="0"/>
          <w:numId w:val="35"/>
        </w:num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565">
        <w:rPr>
          <w:rFonts w:ascii="Times New Roman" w:eastAsia="Times New Roman" w:hAnsi="Times New Roman" w:cs="Times New Roman"/>
          <w:b/>
          <w:sz w:val="24"/>
          <w:szCs w:val="24"/>
        </w:rPr>
        <w:t>Сопроводительная документация товара</w:t>
      </w:r>
      <w:r w:rsidRPr="009E05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14:paraId="17A655D8" w14:textId="77777777" w:rsidR="00F14D2C" w:rsidRPr="009E0565" w:rsidRDefault="00F14D2C" w:rsidP="00AD478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0565">
        <w:rPr>
          <w:rFonts w:ascii="Times New Roman" w:hAnsi="Times New Roman" w:cs="Times New Roman"/>
          <w:sz w:val="24"/>
          <w:szCs w:val="24"/>
        </w:rPr>
        <w:t>Эксплуатационные документы должны быть предоставлены в бумажном и электронном виде на русском языке (в количестве 2-х экземпляров) включая, но не ограничиваясь:</w:t>
      </w:r>
    </w:p>
    <w:p w14:paraId="633806A6" w14:textId="77777777" w:rsidR="00F14D2C" w:rsidRPr="009E0565" w:rsidRDefault="00F14D2C" w:rsidP="00AD4780">
      <w:pPr>
        <w:pStyle w:val="a3"/>
        <w:numPr>
          <w:ilvl w:val="1"/>
          <w:numId w:val="3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565">
        <w:rPr>
          <w:rFonts w:ascii="Times New Roman" w:hAnsi="Times New Roman" w:cs="Times New Roman"/>
          <w:sz w:val="24"/>
          <w:szCs w:val="24"/>
        </w:rPr>
        <w:t>паспорт на изделие;</w:t>
      </w:r>
    </w:p>
    <w:p w14:paraId="7763FD92" w14:textId="77777777" w:rsidR="00F14D2C" w:rsidRPr="009E0565" w:rsidRDefault="00F14D2C" w:rsidP="00AD4780">
      <w:pPr>
        <w:pStyle w:val="a3"/>
        <w:numPr>
          <w:ilvl w:val="1"/>
          <w:numId w:val="3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565">
        <w:rPr>
          <w:rFonts w:ascii="Times New Roman" w:hAnsi="Times New Roman" w:cs="Times New Roman"/>
          <w:sz w:val="24"/>
          <w:szCs w:val="24"/>
        </w:rPr>
        <w:t>протокол точности;</w:t>
      </w:r>
    </w:p>
    <w:p w14:paraId="74EE6FA7" w14:textId="77777777" w:rsidR="00F14D2C" w:rsidRPr="009E0565" w:rsidRDefault="00F14D2C" w:rsidP="00AD4780">
      <w:pPr>
        <w:pStyle w:val="a3"/>
        <w:numPr>
          <w:ilvl w:val="1"/>
          <w:numId w:val="3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565">
        <w:rPr>
          <w:rFonts w:ascii="Times New Roman" w:hAnsi="Times New Roman" w:cs="Times New Roman"/>
          <w:sz w:val="24"/>
          <w:szCs w:val="24"/>
        </w:rPr>
        <w:t>паспорта на комплектующие;</w:t>
      </w:r>
    </w:p>
    <w:p w14:paraId="421C5396" w14:textId="77777777" w:rsidR="00F14D2C" w:rsidRPr="009E0565" w:rsidRDefault="00F14D2C" w:rsidP="00AD4780">
      <w:pPr>
        <w:pStyle w:val="a3"/>
        <w:numPr>
          <w:ilvl w:val="1"/>
          <w:numId w:val="3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565">
        <w:rPr>
          <w:rFonts w:ascii="Times New Roman" w:hAnsi="Times New Roman" w:cs="Times New Roman"/>
          <w:sz w:val="24"/>
          <w:szCs w:val="24"/>
        </w:rPr>
        <w:t>руководства по установке, эксплуатации и обслуживанию станка и дополнительных агрегатов;</w:t>
      </w:r>
    </w:p>
    <w:p w14:paraId="49A7DDBF" w14:textId="77777777" w:rsidR="00F14D2C" w:rsidRPr="009E0565" w:rsidRDefault="00F14D2C" w:rsidP="00AD4780">
      <w:pPr>
        <w:pStyle w:val="a3"/>
        <w:numPr>
          <w:ilvl w:val="1"/>
          <w:numId w:val="3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565">
        <w:rPr>
          <w:rFonts w:ascii="Times New Roman" w:hAnsi="Times New Roman" w:cs="Times New Roman"/>
          <w:sz w:val="24"/>
          <w:szCs w:val="24"/>
        </w:rPr>
        <w:t>электрические схемы;</w:t>
      </w:r>
    </w:p>
    <w:p w14:paraId="47F2B4E3" w14:textId="77777777" w:rsidR="00F14D2C" w:rsidRPr="009E0565" w:rsidRDefault="00F14D2C" w:rsidP="00AD4780">
      <w:pPr>
        <w:pStyle w:val="a3"/>
        <w:numPr>
          <w:ilvl w:val="1"/>
          <w:numId w:val="3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565">
        <w:rPr>
          <w:rFonts w:ascii="Times New Roman" w:hAnsi="Times New Roman" w:cs="Times New Roman"/>
          <w:sz w:val="24"/>
          <w:szCs w:val="24"/>
        </w:rPr>
        <w:t>гидравлические и пневматические схемы;</w:t>
      </w:r>
    </w:p>
    <w:p w14:paraId="451253C3" w14:textId="77777777" w:rsidR="00F14D2C" w:rsidRPr="009E0565" w:rsidRDefault="00F14D2C" w:rsidP="00AD4780">
      <w:pPr>
        <w:pStyle w:val="a3"/>
        <w:numPr>
          <w:ilvl w:val="1"/>
          <w:numId w:val="3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565">
        <w:rPr>
          <w:rFonts w:ascii="Times New Roman" w:hAnsi="Times New Roman" w:cs="Times New Roman"/>
          <w:sz w:val="24"/>
          <w:szCs w:val="24"/>
        </w:rPr>
        <w:t>монтажный чертёж и руководство по монтажу;</w:t>
      </w:r>
    </w:p>
    <w:p w14:paraId="598DCA4F" w14:textId="6B243DDF" w:rsidR="00F14D2C" w:rsidRPr="009E0565" w:rsidRDefault="00F14D2C" w:rsidP="00AD4780">
      <w:pPr>
        <w:pStyle w:val="a3"/>
        <w:numPr>
          <w:ilvl w:val="1"/>
          <w:numId w:val="32"/>
        </w:numPr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565">
        <w:rPr>
          <w:rFonts w:ascii="Times New Roman" w:hAnsi="Times New Roman" w:cs="Times New Roman"/>
          <w:sz w:val="24"/>
          <w:szCs w:val="24"/>
        </w:rPr>
        <w:t>перечень запасных и быстроизнашивающихся деталей.</w:t>
      </w:r>
    </w:p>
    <w:p w14:paraId="4B711101" w14:textId="336B3992" w:rsidR="0077241F" w:rsidRPr="009E0565" w:rsidRDefault="0077241F" w:rsidP="00A34778">
      <w:pPr>
        <w:numPr>
          <w:ilvl w:val="0"/>
          <w:numId w:val="35"/>
        </w:numPr>
        <w:spacing w:before="2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565">
        <w:rPr>
          <w:rFonts w:ascii="Times New Roman" w:eastAsia="Times New Roman" w:hAnsi="Times New Roman" w:cs="Times New Roman"/>
          <w:b/>
          <w:sz w:val="24"/>
          <w:szCs w:val="24"/>
        </w:rPr>
        <w:t>Безопаснос</w:t>
      </w:r>
      <w:r w:rsidR="00F712F3" w:rsidRPr="009E0565">
        <w:rPr>
          <w:rFonts w:ascii="Times New Roman" w:eastAsia="Times New Roman" w:hAnsi="Times New Roman" w:cs="Times New Roman"/>
          <w:b/>
          <w:sz w:val="24"/>
          <w:szCs w:val="24"/>
        </w:rPr>
        <w:t>ть и экологичность оборудования.</w:t>
      </w:r>
    </w:p>
    <w:p w14:paraId="3F048DE0" w14:textId="01EBCD17" w:rsidR="0077241F" w:rsidRPr="009E0565" w:rsidRDefault="00FA334F" w:rsidP="00241108">
      <w:pPr>
        <w:pStyle w:val="a3"/>
        <w:numPr>
          <w:ilvl w:val="1"/>
          <w:numId w:val="3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E056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7241F" w:rsidRPr="009E0565">
        <w:rPr>
          <w:rFonts w:ascii="Times New Roman" w:eastAsia="Times New Roman" w:hAnsi="Times New Roman" w:cs="Times New Roman"/>
          <w:sz w:val="24"/>
          <w:szCs w:val="24"/>
        </w:rPr>
        <w:t>борудование должно соответствовать:</w:t>
      </w:r>
    </w:p>
    <w:p w14:paraId="2CC3AB42" w14:textId="77777777" w:rsidR="0077241F" w:rsidRPr="009E0565" w:rsidRDefault="0077241F" w:rsidP="00AD4780">
      <w:pPr>
        <w:pStyle w:val="a3"/>
        <w:numPr>
          <w:ilvl w:val="1"/>
          <w:numId w:val="3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565">
        <w:rPr>
          <w:rFonts w:ascii="Times New Roman" w:hAnsi="Times New Roman" w:cs="Times New Roman"/>
          <w:sz w:val="24"/>
          <w:szCs w:val="24"/>
        </w:rPr>
        <w:t>ГОСТ 12.2.003-91 «Система стандартов безопасности труда. Оборудование производственное. Общие требования безопасности»;</w:t>
      </w:r>
    </w:p>
    <w:p w14:paraId="698DD77E" w14:textId="77777777" w:rsidR="0077241F" w:rsidRPr="009E0565" w:rsidRDefault="0077241F" w:rsidP="00AD4780">
      <w:pPr>
        <w:pStyle w:val="a3"/>
        <w:numPr>
          <w:ilvl w:val="1"/>
          <w:numId w:val="3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565">
        <w:rPr>
          <w:rFonts w:ascii="Times New Roman" w:hAnsi="Times New Roman" w:cs="Times New Roman"/>
          <w:sz w:val="24"/>
          <w:szCs w:val="24"/>
        </w:rPr>
        <w:t>ГОСТ МЭК 60204-1-2007 «Безопасность машин. Электрооборудование машин и механизмов. Часть 1. Общие требования»;</w:t>
      </w:r>
    </w:p>
    <w:p w14:paraId="0190F8C9" w14:textId="77777777" w:rsidR="0077241F" w:rsidRPr="009E0565" w:rsidRDefault="0077241F" w:rsidP="00AD4780">
      <w:pPr>
        <w:pStyle w:val="a3"/>
        <w:numPr>
          <w:ilvl w:val="1"/>
          <w:numId w:val="3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565">
        <w:rPr>
          <w:rFonts w:ascii="Times New Roman" w:hAnsi="Times New Roman" w:cs="Times New Roman"/>
          <w:sz w:val="24"/>
          <w:szCs w:val="24"/>
        </w:rPr>
        <w:t>ГОСТ 12.2.049-80 «Система стандартов безопасности труда. Оборудование производственное. Общие эргономические требования»;</w:t>
      </w:r>
    </w:p>
    <w:p w14:paraId="31A4DBBC" w14:textId="77777777" w:rsidR="0077241F" w:rsidRPr="009E0565" w:rsidRDefault="0077241F" w:rsidP="00AD4780">
      <w:pPr>
        <w:pStyle w:val="a3"/>
        <w:numPr>
          <w:ilvl w:val="1"/>
          <w:numId w:val="3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565">
        <w:rPr>
          <w:rFonts w:ascii="Times New Roman" w:hAnsi="Times New Roman" w:cs="Times New Roman"/>
          <w:sz w:val="24"/>
          <w:szCs w:val="24"/>
        </w:rPr>
        <w:t>ГОСТ 12.012-2004 «Система стандартов безопасности труда. Вибрационная безопасность. Общие требования»;</w:t>
      </w:r>
    </w:p>
    <w:p w14:paraId="1C8E954A" w14:textId="77777777" w:rsidR="0077241F" w:rsidRPr="009E0565" w:rsidRDefault="0077241F" w:rsidP="00AD4780">
      <w:pPr>
        <w:pStyle w:val="a3"/>
        <w:numPr>
          <w:ilvl w:val="1"/>
          <w:numId w:val="3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565">
        <w:rPr>
          <w:rFonts w:ascii="Times New Roman" w:hAnsi="Times New Roman" w:cs="Times New Roman"/>
          <w:sz w:val="24"/>
          <w:szCs w:val="24"/>
        </w:rPr>
        <w:t>ГОСТ 12.1.003-83 «Система стандартов безопасности труда. Шум. Общие требования безопасности»;</w:t>
      </w:r>
    </w:p>
    <w:p w14:paraId="2501FCA2" w14:textId="62B0D073" w:rsidR="0077241F" w:rsidRPr="009E0565" w:rsidRDefault="0077241F" w:rsidP="00AD4780">
      <w:pPr>
        <w:pStyle w:val="a3"/>
        <w:numPr>
          <w:ilvl w:val="1"/>
          <w:numId w:val="32"/>
        </w:numP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565">
        <w:rPr>
          <w:rFonts w:ascii="Times New Roman" w:hAnsi="Times New Roman" w:cs="Times New Roman"/>
          <w:sz w:val="24"/>
          <w:szCs w:val="24"/>
        </w:rPr>
        <w:t>ГОСТ 12.1.004-91 «Система стандартов безопасности труда. Пожарная безопасность. Общие требования»</w:t>
      </w:r>
      <w:r w:rsidR="00A46812" w:rsidRPr="009E0565">
        <w:rPr>
          <w:rFonts w:ascii="Times New Roman" w:hAnsi="Times New Roman" w:cs="Times New Roman"/>
          <w:sz w:val="24"/>
          <w:szCs w:val="24"/>
        </w:rPr>
        <w:t>.</w:t>
      </w:r>
    </w:p>
    <w:p w14:paraId="58458C48" w14:textId="0B45C642" w:rsidR="0077241F" w:rsidRPr="009E0565" w:rsidRDefault="00FA334F" w:rsidP="00241108">
      <w:pPr>
        <w:pStyle w:val="a3"/>
        <w:numPr>
          <w:ilvl w:val="1"/>
          <w:numId w:val="36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056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7241F" w:rsidRPr="009E0565">
        <w:rPr>
          <w:rFonts w:ascii="Times New Roman" w:eastAsia="Times New Roman" w:hAnsi="Times New Roman" w:cs="Times New Roman"/>
          <w:sz w:val="24"/>
          <w:szCs w:val="24"/>
        </w:rPr>
        <w:t>риводы исполнительных органов оборудования должны иметь предохранительные устройства, способные останавливать исполнительный орган при перегрузке, способной вызвать поломку оборудования или травмировать рабочего</w:t>
      </w:r>
      <w:r w:rsidR="00A46812" w:rsidRPr="009E05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239BE7" w14:textId="0F8A75DF" w:rsidR="0077241F" w:rsidRPr="009E0565" w:rsidRDefault="00FA334F" w:rsidP="00241108">
      <w:pPr>
        <w:pStyle w:val="a3"/>
        <w:numPr>
          <w:ilvl w:val="1"/>
          <w:numId w:val="36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056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7241F" w:rsidRPr="009E0565">
        <w:rPr>
          <w:rFonts w:ascii="Times New Roman" w:eastAsia="Times New Roman" w:hAnsi="Times New Roman" w:cs="Times New Roman"/>
          <w:sz w:val="24"/>
          <w:szCs w:val="24"/>
        </w:rPr>
        <w:t xml:space="preserve"> конструкции оборудования должны быть предусмотрены устройства, исключающие перебеги рабочих органов за пределы допускаемых положений</w:t>
      </w:r>
      <w:r w:rsidR="00A46812" w:rsidRPr="009E05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20EB1A" w14:textId="1765EDBF" w:rsidR="0077241F" w:rsidRPr="009E0565" w:rsidRDefault="00FA334F" w:rsidP="00241108">
      <w:pPr>
        <w:pStyle w:val="a3"/>
        <w:numPr>
          <w:ilvl w:val="1"/>
          <w:numId w:val="36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056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7241F" w:rsidRPr="009E0565">
        <w:rPr>
          <w:rFonts w:ascii="Times New Roman" w:eastAsia="Times New Roman" w:hAnsi="Times New Roman" w:cs="Times New Roman"/>
          <w:sz w:val="24"/>
          <w:szCs w:val="24"/>
        </w:rPr>
        <w:t xml:space="preserve"> конструкции оборудования должны быть предусмотрены устройства, исключающие самопроизвольное включение и (или) перемещение механизмов</w:t>
      </w:r>
      <w:r w:rsidR="00A46812" w:rsidRPr="009E05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E7F36D" w14:textId="07041584" w:rsidR="0077241F" w:rsidRPr="009E0565" w:rsidRDefault="00FA334F" w:rsidP="00241108">
      <w:pPr>
        <w:pStyle w:val="a3"/>
        <w:numPr>
          <w:ilvl w:val="1"/>
          <w:numId w:val="36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0565">
        <w:rPr>
          <w:rFonts w:ascii="Times New Roman" w:eastAsia="Times New Roman" w:hAnsi="Times New Roman" w:cs="Times New Roman"/>
          <w:sz w:val="24"/>
          <w:szCs w:val="24"/>
        </w:rPr>
        <w:lastRenderedPageBreak/>
        <w:t>К</w:t>
      </w:r>
      <w:r w:rsidR="0077241F" w:rsidRPr="009E0565">
        <w:rPr>
          <w:rFonts w:ascii="Times New Roman" w:eastAsia="Times New Roman" w:hAnsi="Times New Roman" w:cs="Times New Roman"/>
          <w:sz w:val="24"/>
          <w:szCs w:val="24"/>
        </w:rPr>
        <w:t>онструктивные особенности оборудования должны обеспечивать безопасность, а также экологичность эксплуатации и обслуживания оборудования.</w:t>
      </w:r>
    </w:p>
    <w:p w14:paraId="54E91864" w14:textId="77777777" w:rsidR="00AD4780" w:rsidRPr="009E0565" w:rsidRDefault="00AD4780" w:rsidP="00AD4780">
      <w:pPr>
        <w:pStyle w:val="a3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47ADCEF" w14:textId="4E443D21" w:rsidR="00FD29D0" w:rsidRPr="009E0565" w:rsidRDefault="00FD29D0" w:rsidP="00241108">
      <w:pPr>
        <w:pStyle w:val="a3"/>
        <w:numPr>
          <w:ilvl w:val="0"/>
          <w:numId w:val="36"/>
        </w:numPr>
        <w:spacing w:before="24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E0565">
        <w:rPr>
          <w:rFonts w:ascii="Times New Roman" w:eastAsia="Times New Roman" w:hAnsi="Times New Roman" w:cs="Times New Roman"/>
          <w:b/>
          <w:sz w:val="24"/>
          <w:szCs w:val="24"/>
        </w:rPr>
        <w:t>Требования</w:t>
      </w:r>
      <w:r w:rsidRPr="009E05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к условиям эксплуатации оборудования</w:t>
      </w:r>
      <w:r w:rsidR="00F712F3" w:rsidRPr="009E05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14:paraId="578453DA" w14:textId="77777777" w:rsidR="0070349C" w:rsidRPr="009E0565" w:rsidRDefault="0070349C" w:rsidP="00AD4780">
      <w:pPr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13447047"/>
      <w:r w:rsidRPr="009E0565">
        <w:rPr>
          <w:rFonts w:ascii="Times New Roman" w:hAnsi="Times New Roman" w:cs="Times New Roman"/>
          <w:sz w:val="24"/>
          <w:szCs w:val="24"/>
        </w:rPr>
        <w:t>Климатическое исполнение оборудования должно соответствовать ГОСТ 15150-69 «Машины, приборы и другие технические изделия. Исполнения для различных климатических регионов. Категории условия эксплуатации, хранения и транспортирования в части воздействия климатических факторов внешней среды» (п. 2).</w:t>
      </w:r>
    </w:p>
    <w:p w14:paraId="0A91C3F1" w14:textId="77777777" w:rsidR="0070349C" w:rsidRPr="009E0565" w:rsidRDefault="0070349C" w:rsidP="00AD478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565">
        <w:rPr>
          <w:rFonts w:ascii="Times New Roman" w:hAnsi="Times New Roman" w:cs="Times New Roman"/>
          <w:sz w:val="24"/>
          <w:szCs w:val="24"/>
        </w:rPr>
        <w:t>Климатическое исполнение: УХЛ – для районов с умеренным и холодным климатом.</w:t>
      </w:r>
    </w:p>
    <w:p w14:paraId="1516B4B1" w14:textId="77777777" w:rsidR="0070349C" w:rsidRPr="009E0565" w:rsidRDefault="0070349C" w:rsidP="00AD478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565">
        <w:rPr>
          <w:rFonts w:ascii="Times New Roman" w:hAnsi="Times New Roman" w:cs="Times New Roman"/>
          <w:sz w:val="24"/>
          <w:szCs w:val="24"/>
        </w:rPr>
        <w:t>Категория изделий: 4 – эксплуатируемых в помещениях с искусственно регулируемыми климатическими условиями.</w:t>
      </w:r>
    </w:p>
    <w:p w14:paraId="231EB05C" w14:textId="77777777" w:rsidR="0070349C" w:rsidRPr="009E0565" w:rsidRDefault="0070349C" w:rsidP="00AD478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565">
        <w:rPr>
          <w:rFonts w:ascii="Times New Roman" w:hAnsi="Times New Roman" w:cs="Times New Roman"/>
          <w:sz w:val="24"/>
          <w:szCs w:val="24"/>
        </w:rPr>
        <w:t>Температура в помещении: +10…+40°С</w:t>
      </w:r>
    </w:p>
    <w:p w14:paraId="6B608CE4" w14:textId="77777777" w:rsidR="0070349C" w:rsidRPr="009E0565" w:rsidRDefault="0070349C" w:rsidP="00AD478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565">
        <w:rPr>
          <w:rFonts w:ascii="Times New Roman" w:hAnsi="Times New Roman" w:cs="Times New Roman"/>
          <w:sz w:val="24"/>
          <w:szCs w:val="24"/>
        </w:rPr>
        <w:t>Относительная влажность: не более 70%</w:t>
      </w:r>
    </w:p>
    <w:p w14:paraId="5AA45008" w14:textId="7209EE00" w:rsidR="00FD29D0" w:rsidRPr="009E0565" w:rsidRDefault="0070349C" w:rsidP="00AD47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E0565">
        <w:rPr>
          <w:rFonts w:ascii="Times New Roman" w:hAnsi="Times New Roman" w:cs="Times New Roman"/>
          <w:sz w:val="24"/>
          <w:szCs w:val="24"/>
        </w:rPr>
        <w:t>Электропитание: 3х380В; 50Гц.</w:t>
      </w:r>
    </w:p>
    <w:p w14:paraId="0B2FF806" w14:textId="752C6B6D" w:rsidR="0077241F" w:rsidRPr="009E0565" w:rsidRDefault="0077241F" w:rsidP="00241108">
      <w:pPr>
        <w:numPr>
          <w:ilvl w:val="0"/>
          <w:numId w:val="36"/>
        </w:numPr>
        <w:spacing w:before="2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Ref142031551"/>
      <w:r w:rsidRPr="009E0565">
        <w:rPr>
          <w:rFonts w:ascii="Times New Roman" w:hAnsi="Times New Roman" w:cs="Times New Roman"/>
          <w:b/>
          <w:sz w:val="24"/>
          <w:szCs w:val="24"/>
        </w:rPr>
        <w:t>Требования к условиям приемочных испытаний.</w:t>
      </w:r>
      <w:bookmarkEnd w:id="5"/>
    </w:p>
    <w:p w14:paraId="49816331" w14:textId="04943E4B" w:rsidR="005E04AB" w:rsidRPr="009E0565" w:rsidRDefault="0003156B" w:rsidP="00241108">
      <w:pPr>
        <w:pStyle w:val="a3"/>
        <w:numPr>
          <w:ilvl w:val="1"/>
          <w:numId w:val="36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0565">
        <w:rPr>
          <w:rFonts w:ascii="Times New Roman" w:eastAsia="Times New Roman" w:hAnsi="Times New Roman" w:cs="Times New Roman"/>
          <w:sz w:val="24"/>
          <w:szCs w:val="24"/>
        </w:rPr>
        <w:t>Проверк</w:t>
      </w:r>
      <w:r w:rsidR="00EA147F" w:rsidRPr="009E056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E0565">
        <w:rPr>
          <w:rFonts w:ascii="Times New Roman" w:eastAsia="Times New Roman" w:hAnsi="Times New Roman" w:cs="Times New Roman"/>
          <w:sz w:val="24"/>
          <w:szCs w:val="24"/>
        </w:rPr>
        <w:t xml:space="preserve"> геометрической точности </w:t>
      </w:r>
      <w:r w:rsidR="00EA147F" w:rsidRPr="009E0565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9E056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</w:t>
      </w:r>
      <w:r w:rsidR="005E04AB" w:rsidRPr="009E0565">
        <w:rPr>
          <w:rFonts w:ascii="Times New Roman" w:eastAsia="Times New Roman" w:hAnsi="Times New Roman" w:cs="Times New Roman"/>
          <w:sz w:val="24"/>
          <w:szCs w:val="24"/>
        </w:rPr>
        <w:t xml:space="preserve"> ГОСТ 18097-93 (п. 4)</w:t>
      </w:r>
      <w:r w:rsidR="006655F9" w:rsidRPr="009E05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C1B454" w14:textId="4EB65115" w:rsidR="0003156B" w:rsidRPr="009E0565" w:rsidRDefault="0003156B" w:rsidP="00241108">
      <w:pPr>
        <w:pStyle w:val="a3"/>
        <w:numPr>
          <w:ilvl w:val="1"/>
          <w:numId w:val="36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0565">
        <w:rPr>
          <w:rFonts w:ascii="Times New Roman" w:eastAsia="Times New Roman" w:hAnsi="Times New Roman" w:cs="Times New Roman"/>
          <w:sz w:val="24"/>
          <w:szCs w:val="24"/>
        </w:rPr>
        <w:t>Общие требования к испытаниям на точность по ГОСТ 8-82 (п. 2)</w:t>
      </w:r>
      <w:r w:rsidR="006655F9" w:rsidRPr="009E05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7D0650" w14:textId="2702BA86" w:rsidR="00EA147F" w:rsidRPr="009E0565" w:rsidRDefault="00EA147F" w:rsidP="00241108">
      <w:pPr>
        <w:pStyle w:val="a3"/>
        <w:numPr>
          <w:ilvl w:val="1"/>
          <w:numId w:val="36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0565">
        <w:rPr>
          <w:rFonts w:ascii="Times New Roman" w:eastAsia="Times New Roman" w:hAnsi="Times New Roman" w:cs="Times New Roman"/>
          <w:sz w:val="24"/>
          <w:szCs w:val="24"/>
        </w:rPr>
        <w:t>Проверку геометрической точности проводить на площадке Заказчика</w:t>
      </w:r>
      <w:r w:rsidR="006655F9" w:rsidRPr="009E05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436023" w14:textId="4265D10F" w:rsidR="00EA147F" w:rsidRPr="009E0565" w:rsidRDefault="00EA147F" w:rsidP="00241108">
      <w:pPr>
        <w:pStyle w:val="a3"/>
        <w:numPr>
          <w:ilvl w:val="1"/>
          <w:numId w:val="36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0565">
        <w:rPr>
          <w:rFonts w:ascii="Times New Roman" w:eastAsia="Times New Roman" w:hAnsi="Times New Roman" w:cs="Times New Roman"/>
          <w:sz w:val="24"/>
          <w:szCs w:val="24"/>
        </w:rPr>
        <w:t>Оснастку и мерительный инструмент для проверки геометрической точности предоставляет Поставщик оборудования</w:t>
      </w:r>
      <w:r w:rsidR="006655F9" w:rsidRPr="009E05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EB8506" w14:textId="6A7F4B6E" w:rsidR="006B7F1C" w:rsidRPr="009E0565" w:rsidRDefault="006B7F1C" w:rsidP="00241108">
      <w:pPr>
        <w:pStyle w:val="a3"/>
        <w:numPr>
          <w:ilvl w:val="1"/>
          <w:numId w:val="36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0565">
        <w:rPr>
          <w:rFonts w:ascii="Times New Roman" w:eastAsia="Times New Roman" w:hAnsi="Times New Roman" w:cs="Times New Roman"/>
          <w:sz w:val="24"/>
          <w:szCs w:val="24"/>
        </w:rPr>
        <w:t>Номенклатура средств измерения и требования к ним должны соответствовать ГОСТ 18097-93 (Приложение А)</w:t>
      </w:r>
      <w:r w:rsidR="006655F9" w:rsidRPr="009E05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5C036A" w14:textId="61121C7B" w:rsidR="005E04AB" w:rsidRPr="009E0565" w:rsidRDefault="0003156B" w:rsidP="00241108">
      <w:pPr>
        <w:pStyle w:val="a3"/>
        <w:numPr>
          <w:ilvl w:val="1"/>
          <w:numId w:val="36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0565">
        <w:rPr>
          <w:rFonts w:ascii="Times New Roman" w:eastAsia="Times New Roman" w:hAnsi="Times New Roman" w:cs="Times New Roman"/>
          <w:sz w:val="24"/>
          <w:szCs w:val="24"/>
        </w:rPr>
        <w:t>Проверк</w:t>
      </w:r>
      <w:r w:rsidR="00EA147F" w:rsidRPr="009E056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E0565">
        <w:rPr>
          <w:rFonts w:ascii="Times New Roman" w:eastAsia="Times New Roman" w:hAnsi="Times New Roman" w:cs="Times New Roman"/>
          <w:sz w:val="24"/>
          <w:szCs w:val="24"/>
        </w:rPr>
        <w:t xml:space="preserve"> точности испытательного образца </w:t>
      </w:r>
      <w:r w:rsidR="00EA147F" w:rsidRPr="009E0565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9E056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</w:t>
      </w:r>
      <w:r w:rsidR="005E04AB" w:rsidRPr="009E0565">
        <w:rPr>
          <w:rFonts w:ascii="Times New Roman" w:eastAsia="Times New Roman" w:hAnsi="Times New Roman" w:cs="Times New Roman"/>
          <w:sz w:val="24"/>
          <w:szCs w:val="24"/>
        </w:rPr>
        <w:t xml:space="preserve"> ГОСТ 18097-93 (п. 5)</w:t>
      </w:r>
      <w:r w:rsidR="006655F9" w:rsidRPr="009E05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294437" w14:textId="18509978" w:rsidR="0003156B" w:rsidRPr="009E0565" w:rsidRDefault="0003156B" w:rsidP="00241108">
      <w:pPr>
        <w:pStyle w:val="a3"/>
        <w:numPr>
          <w:ilvl w:val="1"/>
          <w:numId w:val="36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0565">
        <w:rPr>
          <w:rFonts w:ascii="Times New Roman" w:eastAsia="Times New Roman" w:hAnsi="Times New Roman" w:cs="Times New Roman"/>
          <w:sz w:val="24"/>
          <w:szCs w:val="24"/>
        </w:rPr>
        <w:t>Общие технические требования к образцам по ГОСТ 25443-82 (п. 1-4)</w:t>
      </w:r>
      <w:r w:rsidR="006655F9" w:rsidRPr="009E05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240216" w14:textId="449F9EDD" w:rsidR="00EA147F" w:rsidRPr="009E0565" w:rsidRDefault="00EA147F" w:rsidP="00241108">
      <w:pPr>
        <w:pStyle w:val="a3"/>
        <w:numPr>
          <w:ilvl w:val="1"/>
          <w:numId w:val="36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0565">
        <w:rPr>
          <w:rFonts w:ascii="Times New Roman" w:eastAsia="Times New Roman" w:hAnsi="Times New Roman" w:cs="Times New Roman"/>
          <w:sz w:val="24"/>
          <w:szCs w:val="24"/>
        </w:rPr>
        <w:t>Проверку точности испытательного образца проводить на площадке Заказчика</w:t>
      </w:r>
      <w:r w:rsidR="006655F9" w:rsidRPr="009E05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978251" w14:textId="362448F2" w:rsidR="006B7F1C" w:rsidRPr="009E0565" w:rsidRDefault="006B7F1C" w:rsidP="00241108">
      <w:pPr>
        <w:pStyle w:val="a3"/>
        <w:numPr>
          <w:ilvl w:val="1"/>
          <w:numId w:val="3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9E0565">
        <w:rPr>
          <w:rFonts w:ascii="Times New Roman" w:eastAsia="Times New Roman" w:hAnsi="Times New Roman" w:cs="Times New Roman"/>
          <w:sz w:val="24"/>
          <w:szCs w:val="24"/>
        </w:rPr>
        <w:t>Заготовки</w:t>
      </w:r>
      <w:r w:rsidRPr="009E0565">
        <w:rPr>
          <w:rFonts w:ascii="Times New Roman" w:hAnsi="Times New Roman" w:cs="Times New Roman"/>
          <w:sz w:val="24"/>
          <w:szCs w:val="24"/>
        </w:rPr>
        <w:t xml:space="preserve"> для обработк</w:t>
      </w:r>
      <w:r w:rsidR="00B555FC">
        <w:rPr>
          <w:rFonts w:ascii="Times New Roman" w:hAnsi="Times New Roman" w:cs="Times New Roman"/>
          <w:sz w:val="24"/>
          <w:szCs w:val="24"/>
        </w:rPr>
        <w:t>и образцов предоставляет Поставщик.</w:t>
      </w:r>
      <w:r w:rsidR="008D6479" w:rsidRPr="009E0565">
        <w:rPr>
          <w:rFonts w:ascii="Times New Roman" w:hAnsi="Times New Roman" w:cs="Times New Roman"/>
          <w:sz w:val="24"/>
          <w:szCs w:val="24"/>
        </w:rPr>
        <w:t xml:space="preserve"> Материал заготовок Сталь</w:t>
      </w:r>
      <w:r w:rsidR="00B555FC">
        <w:rPr>
          <w:rFonts w:ascii="Times New Roman" w:hAnsi="Times New Roman" w:cs="Times New Roman"/>
          <w:sz w:val="24"/>
          <w:szCs w:val="24"/>
        </w:rPr>
        <w:t> </w:t>
      </w:r>
      <w:r w:rsidR="008D6479" w:rsidRPr="009E0565">
        <w:rPr>
          <w:rFonts w:ascii="Times New Roman" w:hAnsi="Times New Roman" w:cs="Times New Roman"/>
          <w:sz w:val="24"/>
          <w:szCs w:val="24"/>
        </w:rPr>
        <w:t>45.</w:t>
      </w:r>
    </w:p>
    <w:p w14:paraId="71464D3C" w14:textId="77777777" w:rsidR="0077241F" w:rsidRPr="009E0565" w:rsidRDefault="0077241F" w:rsidP="00241108">
      <w:pPr>
        <w:numPr>
          <w:ilvl w:val="0"/>
          <w:numId w:val="36"/>
        </w:numPr>
        <w:spacing w:before="2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Ref142048455"/>
      <w:bookmarkEnd w:id="4"/>
      <w:r w:rsidRPr="009E0565">
        <w:rPr>
          <w:rFonts w:ascii="Times New Roman" w:hAnsi="Times New Roman" w:cs="Times New Roman"/>
          <w:b/>
          <w:sz w:val="24"/>
          <w:szCs w:val="24"/>
        </w:rPr>
        <w:t>Состав технико-коммерческого предложения.</w:t>
      </w:r>
      <w:bookmarkEnd w:id="6"/>
    </w:p>
    <w:p w14:paraId="3400415B" w14:textId="2659449E" w:rsidR="00F70EE5" w:rsidRPr="009E0565" w:rsidRDefault="00F70EE5" w:rsidP="00241108">
      <w:pPr>
        <w:pStyle w:val="a3"/>
        <w:numPr>
          <w:ilvl w:val="1"/>
          <w:numId w:val="36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0565">
        <w:rPr>
          <w:rFonts w:ascii="Times New Roman" w:eastAsia="Times New Roman" w:hAnsi="Times New Roman" w:cs="Times New Roman"/>
          <w:sz w:val="24"/>
          <w:szCs w:val="24"/>
        </w:rPr>
        <w:t>Описание предлагаемого оборудования (конструктивные особенности, компоновка станка, схема рабочей зоны, компоновочная схема с указанием габаритов оборудования, график мощности и крутящего момента главного шпинделя оборудования, и т.д.)</w:t>
      </w:r>
      <w:r w:rsidR="00A46812" w:rsidRPr="009E05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D80466" w14:textId="529D420B" w:rsidR="00F70EE5" w:rsidRPr="009E0565" w:rsidRDefault="00F70EE5" w:rsidP="00241108">
      <w:pPr>
        <w:pStyle w:val="a3"/>
        <w:numPr>
          <w:ilvl w:val="1"/>
          <w:numId w:val="36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0565">
        <w:rPr>
          <w:rFonts w:ascii="Times New Roman" w:eastAsia="Times New Roman" w:hAnsi="Times New Roman" w:cs="Times New Roman"/>
          <w:sz w:val="24"/>
          <w:szCs w:val="24"/>
        </w:rPr>
        <w:t>Все технические характеристики и комплектаци</w:t>
      </w:r>
      <w:r w:rsidR="00100D9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E0565">
        <w:rPr>
          <w:rFonts w:ascii="Times New Roman" w:eastAsia="Times New Roman" w:hAnsi="Times New Roman" w:cs="Times New Roman"/>
          <w:sz w:val="24"/>
          <w:szCs w:val="24"/>
        </w:rPr>
        <w:t xml:space="preserve"> оборудования, указанны</w:t>
      </w:r>
      <w:r w:rsidR="00100D9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E0565">
        <w:rPr>
          <w:rFonts w:ascii="Times New Roman" w:eastAsia="Times New Roman" w:hAnsi="Times New Roman" w:cs="Times New Roman"/>
          <w:sz w:val="24"/>
          <w:szCs w:val="24"/>
        </w:rPr>
        <w:t xml:space="preserve"> в п. </w:t>
      </w:r>
      <w:r w:rsidRPr="009E056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E0565">
        <w:rPr>
          <w:rFonts w:ascii="Times New Roman" w:eastAsia="Times New Roman" w:hAnsi="Times New Roman" w:cs="Times New Roman"/>
          <w:sz w:val="24"/>
          <w:szCs w:val="24"/>
        </w:rPr>
        <w:instrText xml:space="preserve"> REF _Ref142031436 \r \h  \* MERGEFORMAT </w:instrText>
      </w:r>
      <w:r w:rsidRPr="009E0565">
        <w:rPr>
          <w:rFonts w:ascii="Times New Roman" w:eastAsia="Times New Roman" w:hAnsi="Times New Roman" w:cs="Times New Roman"/>
          <w:sz w:val="24"/>
          <w:szCs w:val="24"/>
        </w:rPr>
      </w:r>
      <w:r w:rsidRPr="009E056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1533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E056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9E056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1608B" w:rsidRPr="009E056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1608B" w:rsidRPr="009E0565">
        <w:rPr>
          <w:rFonts w:ascii="Times New Roman" w:eastAsia="Times New Roman" w:hAnsi="Times New Roman" w:cs="Times New Roman"/>
          <w:sz w:val="24"/>
          <w:szCs w:val="24"/>
        </w:rPr>
        <w:instrText xml:space="preserve"> REF _Ref143244756 \r \h </w:instrText>
      </w:r>
      <w:r w:rsidR="00A34778" w:rsidRPr="009E0565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="0011608B" w:rsidRPr="009E0565">
        <w:rPr>
          <w:rFonts w:ascii="Times New Roman" w:eastAsia="Times New Roman" w:hAnsi="Times New Roman" w:cs="Times New Roman"/>
          <w:sz w:val="24"/>
          <w:szCs w:val="24"/>
        </w:rPr>
      </w:r>
      <w:r w:rsidR="0011608B" w:rsidRPr="009E056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15335">
        <w:rPr>
          <w:rFonts w:ascii="Times New Roman" w:eastAsia="Times New Roman" w:hAnsi="Times New Roman" w:cs="Times New Roman"/>
          <w:sz w:val="24"/>
          <w:szCs w:val="24"/>
        </w:rPr>
        <w:t>4</w:t>
      </w:r>
      <w:r w:rsidR="0011608B" w:rsidRPr="009E056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9E0565">
        <w:rPr>
          <w:rFonts w:ascii="Times New Roman" w:eastAsia="Times New Roman" w:hAnsi="Times New Roman" w:cs="Times New Roman"/>
          <w:sz w:val="24"/>
          <w:szCs w:val="24"/>
        </w:rPr>
        <w:t xml:space="preserve"> настоящего ТЗ (в том числе и не соответствующие техническому заданию); </w:t>
      </w:r>
      <w:r w:rsidR="00FA334F" w:rsidRPr="009E056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E0565">
        <w:rPr>
          <w:rFonts w:ascii="Times New Roman" w:eastAsia="Times New Roman" w:hAnsi="Times New Roman" w:cs="Times New Roman"/>
          <w:sz w:val="24"/>
          <w:szCs w:val="24"/>
        </w:rPr>
        <w:t>рочие технические характеристики</w:t>
      </w:r>
      <w:r w:rsidR="00A46812" w:rsidRPr="009E05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2D6357" w14:textId="5621E7BD" w:rsidR="00F70EE5" w:rsidRPr="009E0565" w:rsidRDefault="00F70EE5" w:rsidP="00241108">
      <w:pPr>
        <w:pStyle w:val="a3"/>
        <w:numPr>
          <w:ilvl w:val="1"/>
          <w:numId w:val="36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0565">
        <w:rPr>
          <w:rFonts w:ascii="Times New Roman" w:eastAsia="Times New Roman" w:hAnsi="Times New Roman" w:cs="Times New Roman"/>
          <w:sz w:val="24"/>
          <w:szCs w:val="24"/>
        </w:rPr>
        <w:t xml:space="preserve">Сведения, указанные в п. </w:t>
      </w:r>
      <w:r w:rsidRPr="009E056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E0565">
        <w:rPr>
          <w:rFonts w:ascii="Times New Roman" w:eastAsia="Times New Roman" w:hAnsi="Times New Roman" w:cs="Times New Roman"/>
          <w:sz w:val="24"/>
          <w:szCs w:val="24"/>
        </w:rPr>
        <w:instrText xml:space="preserve"> REF _Ref142031495 \r \h  \* MERGEFORMAT </w:instrText>
      </w:r>
      <w:r w:rsidRPr="009E0565">
        <w:rPr>
          <w:rFonts w:ascii="Times New Roman" w:eastAsia="Times New Roman" w:hAnsi="Times New Roman" w:cs="Times New Roman"/>
          <w:sz w:val="24"/>
          <w:szCs w:val="24"/>
        </w:rPr>
      </w:r>
      <w:r w:rsidRPr="009E056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1533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E056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9E0565">
        <w:rPr>
          <w:rFonts w:ascii="Times New Roman" w:eastAsia="Times New Roman" w:hAnsi="Times New Roman" w:cs="Times New Roman"/>
          <w:sz w:val="24"/>
          <w:szCs w:val="24"/>
        </w:rPr>
        <w:t xml:space="preserve"> технического задания</w:t>
      </w:r>
      <w:r w:rsidR="00A46812" w:rsidRPr="009E05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48F9D8" w14:textId="17A69116" w:rsidR="00F70EE5" w:rsidRPr="009E0565" w:rsidRDefault="00F70EE5" w:rsidP="00241108">
      <w:pPr>
        <w:pStyle w:val="a3"/>
        <w:numPr>
          <w:ilvl w:val="1"/>
          <w:numId w:val="36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0565">
        <w:rPr>
          <w:rFonts w:ascii="Times New Roman" w:eastAsia="Times New Roman" w:hAnsi="Times New Roman" w:cs="Times New Roman"/>
          <w:sz w:val="24"/>
          <w:szCs w:val="24"/>
        </w:rPr>
        <w:t xml:space="preserve">Сведения о проведении приемочных испытаний оборудования (п. </w:t>
      </w:r>
      <w:r w:rsidRPr="009E056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E0565">
        <w:rPr>
          <w:rFonts w:ascii="Times New Roman" w:eastAsia="Times New Roman" w:hAnsi="Times New Roman" w:cs="Times New Roman"/>
          <w:sz w:val="24"/>
          <w:szCs w:val="24"/>
        </w:rPr>
        <w:instrText xml:space="preserve"> REF _Ref142031551 \r \h  \* MERGEFORMAT </w:instrText>
      </w:r>
      <w:r w:rsidRPr="009E0565">
        <w:rPr>
          <w:rFonts w:ascii="Times New Roman" w:eastAsia="Times New Roman" w:hAnsi="Times New Roman" w:cs="Times New Roman"/>
          <w:sz w:val="24"/>
          <w:szCs w:val="24"/>
        </w:rPr>
      </w:r>
      <w:r w:rsidRPr="009E056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1533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E056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9E0565">
        <w:rPr>
          <w:rFonts w:ascii="Times New Roman" w:eastAsia="Times New Roman" w:hAnsi="Times New Roman" w:cs="Times New Roman"/>
          <w:sz w:val="24"/>
          <w:szCs w:val="24"/>
        </w:rPr>
        <w:t xml:space="preserve"> технического задания)</w:t>
      </w:r>
      <w:r w:rsidR="00A46812" w:rsidRPr="009E05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A582E6" w14:textId="77777777" w:rsidR="00F70EE5" w:rsidRPr="009E0565" w:rsidRDefault="00F70EE5" w:rsidP="00241108">
      <w:pPr>
        <w:pStyle w:val="a3"/>
        <w:numPr>
          <w:ilvl w:val="1"/>
          <w:numId w:val="36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0565">
        <w:rPr>
          <w:rFonts w:ascii="Times New Roman" w:eastAsia="Times New Roman" w:hAnsi="Times New Roman" w:cs="Times New Roman"/>
          <w:sz w:val="24"/>
          <w:szCs w:val="24"/>
        </w:rPr>
        <w:t>Все пункты комплектации данного ТЗ, которые возможно поставить в ТКП, должны быть включены в окончательную стоимость оборудования.</w:t>
      </w:r>
    </w:p>
    <w:p w14:paraId="21014C96" w14:textId="7B2549FD" w:rsidR="000F17BE" w:rsidRPr="009E0565" w:rsidRDefault="00F70EE5" w:rsidP="00241108">
      <w:pPr>
        <w:pStyle w:val="a3"/>
        <w:numPr>
          <w:ilvl w:val="1"/>
          <w:numId w:val="36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E0565">
        <w:rPr>
          <w:rFonts w:ascii="Times New Roman" w:eastAsia="Times New Roman" w:hAnsi="Times New Roman" w:cs="Times New Roman"/>
          <w:sz w:val="24"/>
          <w:szCs w:val="24"/>
        </w:rPr>
        <w:t xml:space="preserve">Заполненная форма «Массогабаритные характеристики и требования к подключению оборудования» (Приложение </w:t>
      </w:r>
      <w:r w:rsidR="00FA334F" w:rsidRPr="009E056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E056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BDB5077" w14:textId="1DFDFACF" w:rsidR="0077241F" w:rsidRPr="009E0565" w:rsidRDefault="0077241F" w:rsidP="00241108">
      <w:pPr>
        <w:numPr>
          <w:ilvl w:val="0"/>
          <w:numId w:val="36"/>
        </w:numPr>
        <w:spacing w:before="2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Ref142547840"/>
      <w:r w:rsidRPr="009E0565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сроку проведения пуско-наладочных работ.</w:t>
      </w:r>
      <w:bookmarkEnd w:id="7"/>
    </w:p>
    <w:p w14:paraId="0D769680" w14:textId="24B0E141" w:rsidR="00F70EE5" w:rsidRPr="009E0565" w:rsidRDefault="00F70EE5" w:rsidP="00241108">
      <w:pPr>
        <w:pStyle w:val="a3"/>
        <w:numPr>
          <w:ilvl w:val="1"/>
          <w:numId w:val="3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142032236"/>
      <w:r w:rsidRPr="009E0565">
        <w:rPr>
          <w:rFonts w:ascii="Times New Roman" w:eastAsia="Times New Roman" w:hAnsi="Times New Roman" w:cs="Times New Roman"/>
          <w:sz w:val="24"/>
          <w:szCs w:val="24"/>
        </w:rPr>
        <w:t>Поставщик</w:t>
      </w:r>
      <w:r w:rsidRPr="009E0565">
        <w:rPr>
          <w:rFonts w:ascii="Times New Roman" w:hAnsi="Times New Roman" w:cs="Times New Roman"/>
          <w:sz w:val="24"/>
          <w:szCs w:val="24"/>
        </w:rPr>
        <w:t xml:space="preserve"> обязуется выслать в адрес Заказчика требования для подготовки площадки к монтажным и пусконаладочным работам Оборудования, в том числе требования к необходимым подключениям (электричество, сжатый воздух и т.п.) в течение </w:t>
      </w:r>
      <w:r w:rsidR="00241108">
        <w:rPr>
          <w:rFonts w:ascii="Times New Roman" w:hAnsi="Times New Roman" w:cs="Times New Roman"/>
          <w:sz w:val="24"/>
          <w:szCs w:val="24"/>
        </w:rPr>
        <w:t>1</w:t>
      </w:r>
      <w:r w:rsidRPr="009E0565">
        <w:rPr>
          <w:rFonts w:ascii="Times New Roman" w:hAnsi="Times New Roman" w:cs="Times New Roman"/>
          <w:sz w:val="24"/>
          <w:szCs w:val="24"/>
        </w:rPr>
        <w:t>0 рабочих дней с момента подписания Договора.</w:t>
      </w:r>
      <w:bookmarkEnd w:id="8"/>
    </w:p>
    <w:p w14:paraId="19786214" w14:textId="539B2719" w:rsidR="00F70EE5" w:rsidRPr="009E0565" w:rsidRDefault="00F70EE5" w:rsidP="00241108">
      <w:pPr>
        <w:pStyle w:val="a3"/>
        <w:numPr>
          <w:ilvl w:val="1"/>
          <w:numId w:val="3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Ref142032250"/>
      <w:r w:rsidRPr="009E0565">
        <w:rPr>
          <w:rFonts w:ascii="Times New Roman" w:eastAsia="Times New Roman" w:hAnsi="Times New Roman" w:cs="Times New Roman"/>
          <w:sz w:val="24"/>
          <w:szCs w:val="24"/>
        </w:rPr>
        <w:t>Заказчик обязуется подготовить площадку к проведению монтажных и пусконаладочных работ в соответствии с требованиями Поставщика, в том числе подведение необходимых коммуникаций к оборудованию.</w:t>
      </w:r>
      <w:bookmarkEnd w:id="9"/>
    </w:p>
    <w:p w14:paraId="3A5747DF" w14:textId="77777777" w:rsidR="00F70EE5" w:rsidRPr="009E0565" w:rsidRDefault="00F70EE5" w:rsidP="00241108">
      <w:pPr>
        <w:pStyle w:val="a3"/>
        <w:numPr>
          <w:ilvl w:val="1"/>
          <w:numId w:val="3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Ref142032265"/>
      <w:r w:rsidRPr="009E0565">
        <w:rPr>
          <w:rFonts w:ascii="Times New Roman" w:eastAsia="Times New Roman" w:hAnsi="Times New Roman" w:cs="Times New Roman"/>
          <w:sz w:val="24"/>
          <w:szCs w:val="24"/>
        </w:rPr>
        <w:t>По готовности Поставщика к отгрузке оборудования, Поставщик уведомляет Заказчика, о готовности оборудования к отгрузке.</w:t>
      </w:r>
      <w:bookmarkEnd w:id="10"/>
    </w:p>
    <w:p w14:paraId="416D0F1A" w14:textId="3309191B" w:rsidR="00F70EE5" w:rsidRPr="009E0565" w:rsidRDefault="00F70EE5" w:rsidP="00241108">
      <w:pPr>
        <w:pStyle w:val="a3"/>
        <w:numPr>
          <w:ilvl w:val="1"/>
          <w:numId w:val="3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565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работ по п. </w:t>
      </w:r>
      <w:r w:rsidR="00100D95">
        <w:rPr>
          <w:rFonts w:ascii="Times New Roman" w:eastAsia="Times New Roman" w:hAnsi="Times New Roman" w:cs="Times New Roman"/>
          <w:sz w:val="24"/>
          <w:szCs w:val="24"/>
        </w:rPr>
        <w:t>10.2</w:t>
      </w:r>
      <w:r w:rsidR="006A0425" w:rsidRPr="009E0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0565">
        <w:rPr>
          <w:rFonts w:ascii="Times New Roman" w:eastAsia="Times New Roman" w:hAnsi="Times New Roman" w:cs="Times New Roman"/>
          <w:sz w:val="24"/>
          <w:szCs w:val="24"/>
        </w:rPr>
        <w:t xml:space="preserve">и получении уведомления п. </w:t>
      </w:r>
      <w:r w:rsidR="006A0425" w:rsidRPr="009E056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6A0425" w:rsidRPr="009E0565">
        <w:rPr>
          <w:rFonts w:ascii="Times New Roman" w:eastAsia="Times New Roman" w:hAnsi="Times New Roman" w:cs="Times New Roman"/>
          <w:sz w:val="24"/>
          <w:szCs w:val="24"/>
        </w:rPr>
        <w:instrText xml:space="preserve"> REF _Ref142032265 \r \h  \* MERGEFORMAT </w:instrText>
      </w:r>
      <w:r w:rsidR="006A0425" w:rsidRPr="009E0565">
        <w:rPr>
          <w:rFonts w:ascii="Times New Roman" w:eastAsia="Times New Roman" w:hAnsi="Times New Roman" w:cs="Times New Roman"/>
          <w:sz w:val="24"/>
          <w:szCs w:val="24"/>
        </w:rPr>
      </w:r>
      <w:r w:rsidR="006A0425" w:rsidRPr="009E056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15335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6A0425" w:rsidRPr="009E056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100D95">
        <w:rPr>
          <w:rFonts w:ascii="Times New Roman" w:eastAsia="Times New Roman" w:hAnsi="Times New Roman" w:cs="Times New Roman"/>
          <w:sz w:val="24"/>
          <w:szCs w:val="24"/>
        </w:rPr>
        <w:t>3</w:t>
      </w:r>
      <w:r w:rsidR="006A0425" w:rsidRPr="009E0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0565">
        <w:rPr>
          <w:rFonts w:ascii="Times New Roman" w:eastAsia="Times New Roman" w:hAnsi="Times New Roman" w:cs="Times New Roman"/>
          <w:sz w:val="24"/>
          <w:szCs w:val="24"/>
        </w:rPr>
        <w:t>Заказчик оповещает Поставщика о готовности принять оборудование и специалистов Поставщика</w:t>
      </w:r>
      <w:r w:rsidR="00F922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E9312A" w14:textId="79F680EA" w:rsidR="00F70EE5" w:rsidRPr="009E0565" w:rsidRDefault="00F70EE5" w:rsidP="00241108">
      <w:pPr>
        <w:pStyle w:val="a3"/>
        <w:numPr>
          <w:ilvl w:val="1"/>
          <w:numId w:val="3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565">
        <w:rPr>
          <w:rFonts w:ascii="Times New Roman" w:eastAsia="Times New Roman" w:hAnsi="Times New Roman" w:cs="Times New Roman"/>
          <w:sz w:val="24"/>
          <w:szCs w:val="24"/>
        </w:rPr>
        <w:t>Оборудование и специалисты Поставщика обязаны прибыть на объект Заказчика</w:t>
      </w:r>
      <w:r w:rsidR="00100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0565">
        <w:rPr>
          <w:rFonts w:ascii="Times New Roman" w:eastAsia="Times New Roman" w:hAnsi="Times New Roman" w:cs="Times New Roman"/>
          <w:sz w:val="24"/>
          <w:szCs w:val="24"/>
        </w:rPr>
        <w:t>для проведения разгрузки оборудования, сборки, монтажа и подключения, а также пуско-наладочных работ и инструктажа для персонала Заказчика и сдачи-приемки Оборудования в эксплуатацию в течение 5 (пяти) календарных дней после получения письменного уведомления от Заказчика о готовности Оборудования к проведению работ, при условии своевременной оплаты Заказчиком платежей, согласно договора.</w:t>
      </w:r>
    </w:p>
    <w:p w14:paraId="6C9F2B34" w14:textId="5942059B" w:rsidR="00ED2984" w:rsidRPr="009E0565" w:rsidRDefault="00F70EE5" w:rsidP="00241108">
      <w:pPr>
        <w:pStyle w:val="a3"/>
        <w:numPr>
          <w:ilvl w:val="1"/>
          <w:numId w:val="3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565">
        <w:rPr>
          <w:rFonts w:ascii="Times New Roman" w:eastAsia="Times New Roman" w:hAnsi="Times New Roman" w:cs="Times New Roman"/>
          <w:sz w:val="24"/>
          <w:szCs w:val="24"/>
        </w:rPr>
        <w:t>Поставщик обязуется в срок не более 10 календарных дней с момента прибытия специалистов Поставщика на площадку Заказчика провести сборку, монтаж и подключение, пуско-наладочные работы, а также инструктаж персонала Заказчика по работе на Оборудовании и по обслуживанию Оборудования.</w:t>
      </w:r>
    </w:p>
    <w:p w14:paraId="69D5F2F7" w14:textId="77777777" w:rsidR="00FA334F" w:rsidRPr="009E0565" w:rsidRDefault="00FA334F" w:rsidP="00AF4F7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B3FF68" w14:textId="77777777" w:rsidR="00ED717C" w:rsidRPr="009E0565" w:rsidRDefault="00ED717C" w:rsidP="00AF4F7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397"/>
        <w:gridCol w:w="1112"/>
      </w:tblGrid>
      <w:tr w:rsidR="00B555FC" w:rsidRPr="004360B2" w14:paraId="1B694503" w14:textId="77777777" w:rsidTr="00820F22">
        <w:trPr>
          <w:trHeight w:val="1133"/>
        </w:trPr>
        <w:tc>
          <w:tcPr>
            <w:tcW w:w="6521" w:type="dxa"/>
          </w:tcPr>
          <w:p w14:paraId="132A7378" w14:textId="77777777" w:rsidR="00B555FC" w:rsidRPr="004360B2" w:rsidRDefault="00B555FC" w:rsidP="00820F22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:</w:t>
            </w:r>
          </w:p>
          <w:p w14:paraId="5E9C8042" w14:textId="77777777" w:rsidR="00B555FC" w:rsidRPr="004360B2" w:rsidRDefault="00B555FC" w:rsidP="00820F22">
            <w:pPr>
              <w:tabs>
                <w:tab w:val="left" w:pos="993"/>
              </w:tabs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ECC23" w14:textId="3E1D8E88" w:rsidR="00B555FC" w:rsidRPr="004360B2" w:rsidRDefault="00241108" w:rsidP="00820F22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женер-технолог по механической обработке</w:t>
            </w:r>
          </w:p>
          <w:p w14:paraId="54DA3587" w14:textId="6C53CA75" w:rsidR="00B555FC" w:rsidRPr="004360B2" w:rsidRDefault="00241108" w:rsidP="00820F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ыков Сергей Александрович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52445B93" w14:textId="77777777" w:rsidR="00B555FC" w:rsidRPr="004360B2" w:rsidRDefault="00B555FC" w:rsidP="00820F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237A06F2" w14:textId="77777777" w:rsidR="00B555FC" w:rsidRPr="004360B2" w:rsidRDefault="00B555FC" w:rsidP="00820F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5FC" w:rsidRPr="004360B2" w14:paraId="7ADA170D" w14:textId="77777777" w:rsidTr="00820F22">
        <w:trPr>
          <w:trHeight w:val="273"/>
        </w:trPr>
        <w:tc>
          <w:tcPr>
            <w:tcW w:w="6521" w:type="dxa"/>
          </w:tcPr>
          <w:p w14:paraId="3089486D" w14:textId="77777777" w:rsidR="00B555FC" w:rsidRPr="004360B2" w:rsidRDefault="00B555FC" w:rsidP="00820F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1DAC4A40" w14:textId="77777777" w:rsidR="00B555FC" w:rsidRPr="004360B2" w:rsidRDefault="00B555FC" w:rsidP="00820F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75A94C1E" w14:textId="77777777" w:rsidR="00B555FC" w:rsidRPr="004360B2" w:rsidRDefault="00B555FC" w:rsidP="00820F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B555FC" w:rsidRPr="004360B2" w14:paraId="06503F98" w14:textId="77777777" w:rsidTr="00820F22">
        <w:trPr>
          <w:trHeight w:val="904"/>
        </w:trPr>
        <w:tc>
          <w:tcPr>
            <w:tcW w:w="6521" w:type="dxa"/>
          </w:tcPr>
          <w:p w14:paraId="1BB34D2E" w14:textId="77777777" w:rsidR="00B555FC" w:rsidRPr="004360B2" w:rsidRDefault="00B555FC" w:rsidP="00820F22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  <w:r w:rsidRPr="004360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8A49023" w14:textId="77777777" w:rsidR="00B555FC" w:rsidRDefault="00B555FC" w:rsidP="00820F22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C3A71EB" w14:textId="77777777" w:rsidR="00B555FC" w:rsidRPr="004360B2" w:rsidRDefault="00B555FC" w:rsidP="0082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Технический директор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19313118" w14:textId="77777777" w:rsidR="00B555FC" w:rsidRPr="004360B2" w:rsidRDefault="00B555FC" w:rsidP="00820F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0F352EC7" w14:textId="77777777" w:rsidR="00B555FC" w:rsidRPr="004360B2" w:rsidRDefault="00B555FC" w:rsidP="00820F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5FC" w:rsidRPr="004360B2" w14:paraId="32D02A7C" w14:textId="77777777" w:rsidTr="00820F22">
        <w:trPr>
          <w:trHeight w:val="273"/>
        </w:trPr>
        <w:tc>
          <w:tcPr>
            <w:tcW w:w="6521" w:type="dxa"/>
          </w:tcPr>
          <w:p w14:paraId="4FA45FA4" w14:textId="77777777" w:rsidR="00B555FC" w:rsidRPr="004360B2" w:rsidRDefault="00B555FC" w:rsidP="00820F22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Думбрава Андрей Викторович</w:t>
            </w:r>
          </w:p>
          <w:p w14:paraId="6FF603F9" w14:textId="77777777" w:rsidR="00B555FC" w:rsidRPr="004360B2" w:rsidRDefault="00B555FC" w:rsidP="00820F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4C0348CA" w14:textId="77777777" w:rsidR="00B555FC" w:rsidRPr="004360B2" w:rsidRDefault="00B555FC" w:rsidP="00820F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350C456D" w14:textId="77777777" w:rsidR="00B555FC" w:rsidRPr="004360B2" w:rsidRDefault="00B555FC" w:rsidP="00820F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14:paraId="4BC798B8" w14:textId="77777777" w:rsidR="00BF61C2" w:rsidRPr="009044C3" w:rsidRDefault="00BF61C2" w:rsidP="00BF61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63C7D" w14:textId="77777777" w:rsidR="009906A9" w:rsidRPr="009E0565" w:rsidRDefault="009906A9" w:rsidP="009906A9">
      <w:pPr>
        <w:rPr>
          <w:rFonts w:ascii="Times New Roman" w:hAnsi="Times New Roman" w:cs="Times New Roman"/>
          <w:sz w:val="24"/>
          <w:szCs w:val="24"/>
        </w:rPr>
      </w:pPr>
    </w:p>
    <w:p w14:paraId="15711134" w14:textId="71912F71" w:rsidR="002E3D54" w:rsidRPr="009E0565" w:rsidRDefault="002E3D54" w:rsidP="00FA334F">
      <w:pPr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A14D78" w14:textId="77777777" w:rsidR="002E3D54" w:rsidRPr="009E0565" w:rsidRDefault="002E3D54" w:rsidP="00AD478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2E3D54" w:rsidRPr="009E0565" w:rsidSect="00314FFD">
          <w:headerReference w:type="default" r:id="rId9"/>
          <w:footerReference w:type="default" r:id="rId10"/>
          <w:type w:val="continuous"/>
          <w:pgSz w:w="11906" w:h="16838" w:code="9"/>
          <w:pgMar w:top="813" w:right="707" w:bottom="1134" w:left="1134" w:header="397" w:footer="397" w:gutter="0"/>
          <w:cols w:space="708"/>
          <w:titlePg/>
          <w:docGrid w:linePitch="360"/>
        </w:sectPr>
      </w:pPr>
    </w:p>
    <w:p w14:paraId="7CCDBE8E" w14:textId="3BE3C02B" w:rsidR="002E3D54" w:rsidRPr="009E0565" w:rsidRDefault="002E3D54" w:rsidP="00AD4780">
      <w:pPr>
        <w:rPr>
          <w:rFonts w:ascii="Times New Roman" w:hAnsi="Times New Roman" w:cs="Times New Roman"/>
          <w:sz w:val="24"/>
          <w:szCs w:val="24"/>
        </w:rPr>
      </w:pPr>
      <w:r w:rsidRPr="009E056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115CC" w:rsidRPr="009E0565">
        <w:rPr>
          <w:rFonts w:ascii="Times New Roman" w:hAnsi="Times New Roman" w:cs="Times New Roman"/>
          <w:sz w:val="24"/>
          <w:szCs w:val="24"/>
        </w:rPr>
        <w:t>1</w:t>
      </w:r>
      <w:r w:rsidRPr="009E0565">
        <w:rPr>
          <w:rFonts w:ascii="Times New Roman" w:hAnsi="Times New Roman" w:cs="Times New Roman"/>
          <w:sz w:val="24"/>
          <w:szCs w:val="24"/>
        </w:rPr>
        <w:t xml:space="preserve"> - Форма «Массогабаритные характеристики и требования к подключению оборудования».</w:t>
      </w:r>
    </w:p>
    <w:tbl>
      <w:tblPr>
        <w:tblStyle w:val="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993"/>
        <w:gridCol w:w="850"/>
        <w:gridCol w:w="1276"/>
        <w:gridCol w:w="1276"/>
        <w:gridCol w:w="1417"/>
        <w:gridCol w:w="851"/>
        <w:gridCol w:w="992"/>
        <w:gridCol w:w="1134"/>
        <w:gridCol w:w="1276"/>
        <w:gridCol w:w="1417"/>
        <w:gridCol w:w="1134"/>
      </w:tblGrid>
      <w:tr w:rsidR="002E3D54" w:rsidRPr="009E0565" w14:paraId="77C322BF" w14:textId="77777777" w:rsidTr="004F4760">
        <w:trPr>
          <w:trHeight w:val="201"/>
        </w:trPr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7C143BE1" w14:textId="77777777" w:rsidR="002E3D54" w:rsidRPr="009E0565" w:rsidRDefault="002E3D54" w:rsidP="00AD47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Модель оборудования</w:t>
            </w:r>
          </w:p>
        </w:tc>
        <w:tc>
          <w:tcPr>
            <w:tcW w:w="283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F4A0EF7" w14:textId="77777777" w:rsidR="002E3D54" w:rsidRPr="009E0565" w:rsidRDefault="002E3D54" w:rsidP="00AD47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Габаритные размеры, мм</w:t>
            </w:r>
          </w:p>
          <w:p w14:paraId="472CE6AF" w14:textId="77777777" w:rsidR="002E3D54" w:rsidRPr="009E0565" w:rsidRDefault="002E3D54" w:rsidP="00AD47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(с доп. оснащением)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209A8FF5" w14:textId="77777777" w:rsidR="002E3D54" w:rsidRPr="009E0565" w:rsidRDefault="002E3D54" w:rsidP="00AD47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Масса,</w:t>
            </w:r>
          </w:p>
          <w:p w14:paraId="64916F50" w14:textId="77777777" w:rsidR="002E3D54" w:rsidRPr="009E0565" w:rsidRDefault="002E3D54" w:rsidP="00AD47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3A682A94" w14:textId="77777777" w:rsidR="002E3D54" w:rsidRPr="009E0565" w:rsidRDefault="002E3D54" w:rsidP="00AD47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Отдельный фундамент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4936336D" w14:textId="77777777" w:rsidR="002E3D54" w:rsidRPr="009E0565" w:rsidRDefault="002E3D54" w:rsidP="00AD47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Общая мощность,</w:t>
            </w:r>
          </w:p>
          <w:p w14:paraId="3F5FB743" w14:textId="77777777" w:rsidR="002E3D54" w:rsidRPr="009E0565" w:rsidRDefault="002E3D54" w:rsidP="00AD47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560656F0" w14:textId="77777777" w:rsidR="002E3D54" w:rsidRPr="009E0565" w:rsidRDefault="002E3D54" w:rsidP="00AD47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Напряжение, В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4C42079C" w14:textId="77777777" w:rsidR="002E3D54" w:rsidRPr="009E0565" w:rsidRDefault="002E3D54" w:rsidP="00AD47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Расход воды, м</w:t>
            </w:r>
            <w:r w:rsidRPr="009E0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ABE05" w14:textId="77777777" w:rsidR="002E3D54" w:rsidRPr="009E0565" w:rsidRDefault="002E3D54" w:rsidP="00AD47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89132" w14:textId="77777777" w:rsidR="002E3D54" w:rsidRPr="009E0565" w:rsidRDefault="002E3D54" w:rsidP="00AD47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Подключение к ЛВС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6FAA9" w14:textId="75FB8273" w:rsidR="002E3D54" w:rsidRPr="009E0565" w:rsidRDefault="002E3D54" w:rsidP="00AD47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Необходимость местной вытяжки,</w:t>
            </w:r>
          </w:p>
          <w:p w14:paraId="727B1AE1" w14:textId="77777777" w:rsidR="002E3D54" w:rsidRPr="009E0565" w:rsidRDefault="002E3D54" w:rsidP="00AD47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0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</w:tr>
      <w:tr w:rsidR="002E3D54" w:rsidRPr="009E0565" w14:paraId="2F2B17AE" w14:textId="77777777" w:rsidTr="004F4760">
        <w:trPr>
          <w:trHeight w:val="535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1418E0B7" w14:textId="77777777" w:rsidR="002E3D54" w:rsidRPr="009E0565" w:rsidRDefault="002E3D54" w:rsidP="00AD47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1928B" w14:textId="77777777" w:rsidR="002E3D54" w:rsidRPr="009E0565" w:rsidRDefault="002E3D54" w:rsidP="00AD47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350F8B9B" w14:textId="77777777" w:rsidR="002E3D54" w:rsidRPr="009E0565" w:rsidRDefault="002E3D54" w:rsidP="00AD47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306B7A1F" w14:textId="77777777" w:rsidR="002E3D54" w:rsidRPr="009E0565" w:rsidRDefault="002E3D54" w:rsidP="00AD47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2638D5AC" w14:textId="77777777" w:rsidR="002E3D54" w:rsidRPr="009E0565" w:rsidRDefault="002E3D54" w:rsidP="00AD47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6D69FC3A" w14:textId="77777777" w:rsidR="002E3D54" w:rsidRPr="009E0565" w:rsidRDefault="002E3D54" w:rsidP="00AD47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15FE279F" w14:textId="77777777" w:rsidR="002E3D54" w:rsidRPr="009E0565" w:rsidRDefault="002E3D54" w:rsidP="00AD47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42BDA0" w14:textId="77777777" w:rsidR="002E3D54" w:rsidRPr="009E0565" w:rsidRDefault="002E3D54" w:rsidP="00AD47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расход,</w:t>
            </w:r>
          </w:p>
          <w:p w14:paraId="65718C2C" w14:textId="77777777" w:rsidR="002E3D54" w:rsidRPr="009E0565" w:rsidRDefault="002E3D54" w:rsidP="00AD47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0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B6726" w14:textId="77777777" w:rsidR="002E3D54" w:rsidRPr="009E0565" w:rsidRDefault="002E3D54" w:rsidP="00AD47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давление, ат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0FD9D" w14:textId="77777777" w:rsidR="002E3D54" w:rsidRPr="009E0565" w:rsidRDefault="002E3D54" w:rsidP="00AD47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E3D96" w14:textId="77777777" w:rsidR="002E3D54" w:rsidRPr="009E0565" w:rsidRDefault="002E3D54" w:rsidP="00AD47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2D7D42" w14:textId="77777777" w:rsidR="002E3D54" w:rsidRPr="009E0565" w:rsidRDefault="002E3D54" w:rsidP="00AD47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54" w:rsidRPr="009E0565" w14:paraId="3A07E47C" w14:textId="77777777" w:rsidTr="004F4760">
        <w:trPr>
          <w:trHeight w:val="93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23384BB9" w14:textId="77777777" w:rsidR="002E3D54" w:rsidRPr="009E0565" w:rsidRDefault="002E3D54" w:rsidP="00AD47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DC60F" w14:textId="77777777" w:rsidR="002E3D54" w:rsidRPr="009E0565" w:rsidRDefault="002E3D54" w:rsidP="00AD47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3FCBA" w14:textId="77777777" w:rsidR="002E3D54" w:rsidRPr="009E0565" w:rsidRDefault="002E3D54" w:rsidP="00AD47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325CB" w14:textId="77777777" w:rsidR="002E3D54" w:rsidRPr="009E0565" w:rsidRDefault="002E3D54" w:rsidP="00AD47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0B2D9565" w14:textId="77777777" w:rsidR="002E3D54" w:rsidRPr="009E0565" w:rsidRDefault="002E3D54" w:rsidP="00AD47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EC90374" w14:textId="77777777" w:rsidR="002E3D54" w:rsidRPr="009E0565" w:rsidRDefault="002E3D54" w:rsidP="00AD47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30966916" w14:textId="77777777" w:rsidR="002E3D54" w:rsidRPr="009E0565" w:rsidRDefault="002E3D54" w:rsidP="00AD47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154A32DB" w14:textId="77777777" w:rsidR="002E3D54" w:rsidRPr="009E0565" w:rsidRDefault="002E3D54" w:rsidP="00AD47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5A8DC86F" w14:textId="77777777" w:rsidR="002E3D54" w:rsidRPr="009E0565" w:rsidRDefault="002E3D54" w:rsidP="00AD47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F321A" w14:textId="77777777" w:rsidR="002E3D54" w:rsidRPr="009E0565" w:rsidRDefault="002E3D54" w:rsidP="00AD47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1D8E0" w14:textId="77777777" w:rsidR="002E3D54" w:rsidRPr="009E0565" w:rsidRDefault="002E3D54" w:rsidP="00AD47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9E383" w14:textId="77777777" w:rsidR="002E3D54" w:rsidRPr="009E0565" w:rsidRDefault="002E3D54" w:rsidP="00AD47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A0623" w14:textId="77777777" w:rsidR="002E3D54" w:rsidRPr="009E0565" w:rsidRDefault="002E3D54" w:rsidP="00AD47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A359E" w14:textId="77777777" w:rsidR="002E3D54" w:rsidRPr="009E0565" w:rsidRDefault="002E3D54" w:rsidP="00AD47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54" w:rsidRPr="009E0565" w14:paraId="3E264095" w14:textId="77777777" w:rsidTr="004F4760">
        <w:trPr>
          <w:trHeight w:val="491"/>
        </w:trPr>
        <w:tc>
          <w:tcPr>
            <w:tcW w:w="1560" w:type="dxa"/>
            <w:vAlign w:val="center"/>
          </w:tcPr>
          <w:p w14:paraId="5BD54D13" w14:textId="77777777" w:rsidR="002E3D54" w:rsidRPr="009E0565" w:rsidRDefault="002E3D54" w:rsidP="00AD47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0FABE8D" w14:textId="77777777" w:rsidR="002E3D54" w:rsidRPr="009E0565" w:rsidRDefault="002E3D54" w:rsidP="00AD47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CE93C" w14:textId="77777777" w:rsidR="002E3D54" w:rsidRPr="009E0565" w:rsidRDefault="002E3D54" w:rsidP="00AD47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33C7D9C" w14:textId="77777777" w:rsidR="002E3D54" w:rsidRPr="009E0565" w:rsidRDefault="002E3D54" w:rsidP="00AD47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2ABA936" w14:textId="77777777" w:rsidR="002E3D54" w:rsidRPr="009E0565" w:rsidRDefault="002E3D54" w:rsidP="00AD47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872070" w14:textId="77777777" w:rsidR="002E3D54" w:rsidRPr="009E0565" w:rsidRDefault="002E3D54" w:rsidP="00AD47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565">
              <w:rPr>
                <w:rFonts w:ascii="Times New Roman" w:hAnsi="Times New Roman" w:cs="Times New Roman"/>
                <w:sz w:val="24"/>
                <w:szCs w:val="24"/>
              </w:rPr>
              <w:t>если «да» -указать требования к фундаменту</w:t>
            </w:r>
          </w:p>
        </w:tc>
        <w:tc>
          <w:tcPr>
            <w:tcW w:w="1276" w:type="dxa"/>
            <w:vAlign w:val="center"/>
          </w:tcPr>
          <w:p w14:paraId="70F4156B" w14:textId="77777777" w:rsidR="002E3D54" w:rsidRPr="009E0565" w:rsidRDefault="002E3D54" w:rsidP="00AD47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EE6AB92" w14:textId="77777777" w:rsidR="002E3D54" w:rsidRPr="009E0565" w:rsidRDefault="002E3D54" w:rsidP="00AD47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250EA10" w14:textId="77777777" w:rsidR="002E3D54" w:rsidRPr="009E0565" w:rsidRDefault="002E3D54" w:rsidP="00AD47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530427B" w14:textId="77777777" w:rsidR="002E3D54" w:rsidRPr="009E0565" w:rsidRDefault="002E3D54" w:rsidP="00AD47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313EB" w14:textId="77777777" w:rsidR="002E3D54" w:rsidRPr="009E0565" w:rsidRDefault="002E3D54" w:rsidP="00AD47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4CFF0CC" w14:textId="77777777" w:rsidR="002E3D54" w:rsidRPr="009E0565" w:rsidRDefault="002E3D54" w:rsidP="00AD47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8556E18" w14:textId="77777777" w:rsidR="002E3D54" w:rsidRPr="009E0565" w:rsidRDefault="002E3D54" w:rsidP="00AD47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06D5A19" w14:textId="77777777" w:rsidR="002E3D54" w:rsidRPr="009E0565" w:rsidRDefault="002E3D54" w:rsidP="00AD47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886340" w14:textId="77777777" w:rsidR="002E3D54" w:rsidRPr="009E0565" w:rsidRDefault="002E3D54" w:rsidP="00AD4780">
      <w:pPr>
        <w:rPr>
          <w:rFonts w:ascii="Times New Roman" w:hAnsi="Times New Roman" w:cs="Times New Roman"/>
          <w:sz w:val="24"/>
          <w:szCs w:val="24"/>
        </w:rPr>
      </w:pPr>
    </w:p>
    <w:p w14:paraId="63518A8A" w14:textId="1ADB859B" w:rsidR="005B7267" w:rsidRPr="009E0565" w:rsidRDefault="005B7267" w:rsidP="00AD478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B7267" w:rsidRPr="009E0565" w:rsidSect="000111FD">
      <w:pgSz w:w="16838" w:h="11906" w:orient="landscape" w:code="9"/>
      <w:pgMar w:top="709" w:right="953" w:bottom="1134" w:left="993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730E7" w14:textId="77777777" w:rsidR="00047A3F" w:rsidRDefault="00047A3F" w:rsidP="000A6682">
      <w:pPr>
        <w:spacing w:after="0" w:line="240" w:lineRule="auto"/>
      </w:pPr>
      <w:r>
        <w:separator/>
      </w:r>
    </w:p>
  </w:endnote>
  <w:endnote w:type="continuationSeparator" w:id="0">
    <w:p w14:paraId="4D3FBB61" w14:textId="77777777" w:rsidR="00047A3F" w:rsidRDefault="00047A3F" w:rsidP="000A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075240"/>
      <w:docPartObj>
        <w:docPartGallery w:val="Page Numbers (Bottom of Page)"/>
        <w:docPartUnique/>
      </w:docPartObj>
    </w:sdtPr>
    <w:sdtContent>
      <w:p w14:paraId="084694BF" w14:textId="0E6CE102" w:rsidR="00E8440E" w:rsidRDefault="00E8440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5FC">
          <w:rPr>
            <w:noProof/>
          </w:rPr>
          <w:t>8</w:t>
        </w:r>
        <w:r>
          <w:fldChar w:fldCharType="end"/>
        </w:r>
      </w:p>
    </w:sdtContent>
  </w:sdt>
  <w:p w14:paraId="16C51358" w14:textId="77777777" w:rsidR="00E8440E" w:rsidRDefault="00E8440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3B8F" w14:textId="77777777" w:rsidR="00047A3F" w:rsidRDefault="00047A3F" w:rsidP="000A6682">
      <w:pPr>
        <w:spacing w:after="0" w:line="240" w:lineRule="auto"/>
      </w:pPr>
      <w:r>
        <w:separator/>
      </w:r>
    </w:p>
  </w:footnote>
  <w:footnote w:type="continuationSeparator" w:id="0">
    <w:p w14:paraId="1D13A5F1" w14:textId="77777777" w:rsidR="00047A3F" w:rsidRDefault="00047A3F" w:rsidP="000A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6F8D" w14:textId="63E8E7F8" w:rsidR="00BB52D1" w:rsidRPr="009875FA" w:rsidRDefault="00BB52D1" w:rsidP="00BB52D1">
    <w:pPr>
      <w:pStyle w:val="a9"/>
      <w:rPr>
        <w:rFonts w:cs="Times New Roman"/>
      </w:rPr>
    </w:pPr>
    <w:r w:rsidRPr="009875FA">
      <w:rPr>
        <w:rFonts w:cs="Times New Roman"/>
      </w:rPr>
      <w:t>ТЗ №</w:t>
    </w:r>
    <w:r w:rsidR="00D42DC3">
      <w:rPr>
        <w:rFonts w:cs="Times New Roman"/>
      </w:rPr>
      <w:t>02</w:t>
    </w:r>
    <w:r>
      <w:rPr>
        <w:rFonts w:cs="Times New Roman"/>
      </w:rPr>
      <w:t>.</w:t>
    </w:r>
    <w:r w:rsidR="00D42DC3">
      <w:rPr>
        <w:rFonts w:cs="Times New Roman"/>
      </w:rPr>
      <w:t>08</w:t>
    </w:r>
    <w:r>
      <w:rPr>
        <w:rFonts w:cs="Times New Roman"/>
      </w:rPr>
      <w:t>-2025</w:t>
    </w:r>
    <w:r w:rsidRPr="009875FA">
      <w:rPr>
        <w:rFonts w:cs="Times New Roman"/>
      </w:rPr>
      <w:t xml:space="preserve"> на поставку </w:t>
    </w:r>
    <w:r>
      <w:rPr>
        <w:rFonts w:cs="Times New Roman"/>
      </w:rPr>
      <w:t>станка</w:t>
    </w:r>
    <w:r w:rsidRPr="009875FA">
      <w:rPr>
        <w:rFonts w:cs="Times New Roman"/>
      </w:rPr>
      <w:t xml:space="preserve"> токарно</w:t>
    </w:r>
    <w:r>
      <w:rPr>
        <w:rFonts w:cs="Times New Roman"/>
      </w:rPr>
      <w:t>го универсального</w:t>
    </w:r>
    <w:r w:rsidRPr="009875FA">
      <w:rPr>
        <w:rFonts w:cs="Times New Roman"/>
      </w:rPr>
      <w:t xml:space="preserve"> с задней бабкой</w:t>
    </w:r>
  </w:p>
  <w:p w14:paraId="109F94C3" w14:textId="1834B0E8" w:rsidR="00E8440E" w:rsidRPr="00BB52D1" w:rsidRDefault="00E8440E" w:rsidP="00BB52D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C3D"/>
    <w:multiLevelType w:val="multilevel"/>
    <w:tmpl w:val="A1689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2E6733"/>
    <w:multiLevelType w:val="hybridMultilevel"/>
    <w:tmpl w:val="9F4256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15F65"/>
    <w:multiLevelType w:val="hybridMultilevel"/>
    <w:tmpl w:val="EA660668"/>
    <w:lvl w:ilvl="0" w:tplc="0419000F">
      <w:start w:val="1"/>
      <w:numFmt w:val="decimal"/>
      <w:lvlText w:val="%1."/>
      <w:lvlJc w:val="left"/>
      <w:pPr>
        <w:ind w:left="1934" w:hanging="360"/>
      </w:pPr>
    </w:lvl>
    <w:lvl w:ilvl="1" w:tplc="04190019" w:tentative="1">
      <w:start w:val="1"/>
      <w:numFmt w:val="lowerLetter"/>
      <w:lvlText w:val="%2."/>
      <w:lvlJc w:val="left"/>
      <w:pPr>
        <w:ind w:left="2654" w:hanging="360"/>
      </w:pPr>
    </w:lvl>
    <w:lvl w:ilvl="2" w:tplc="0419001B" w:tentative="1">
      <w:start w:val="1"/>
      <w:numFmt w:val="lowerRoman"/>
      <w:lvlText w:val="%3."/>
      <w:lvlJc w:val="right"/>
      <w:pPr>
        <w:ind w:left="3374" w:hanging="180"/>
      </w:pPr>
    </w:lvl>
    <w:lvl w:ilvl="3" w:tplc="0419000F" w:tentative="1">
      <w:start w:val="1"/>
      <w:numFmt w:val="decimal"/>
      <w:lvlText w:val="%4."/>
      <w:lvlJc w:val="left"/>
      <w:pPr>
        <w:ind w:left="4094" w:hanging="360"/>
      </w:pPr>
    </w:lvl>
    <w:lvl w:ilvl="4" w:tplc="04190019" w:tentative="1">
      <w:start w:val="1"/>
      <w:numFmt w:val="lowerLetter"/>
      <w:lvlText w:val="%5."/>
      <w:lvlJc w:val="left"/>
      <w:pPr>
        <w:ind w:left="4814" w:hanging="360"/>
      </w:pPr>
    </w:lvl>
    <w:lvl w:ilvl="5" w:tplc="0419001B" w:tentative="1">
      <w:start w:val="1"/>
      <w:numFmt w:val="lowerRoman"/>
      <w:lvlText w:val="%6."/>
      <w:lvlJc w:val="right"/>
      <w:pPr>
        <w:ind w:left="5534" w:hanging="180"/>
      </w:pPr>
    </w:lvl>
    <w:lvl w:ilvl="6" w:tplc="0419000F" w:tentative="1">
      <w:start w:val="1"/>
      <w:numFmt w:val="decimal"/>
      <w:lvlText w:val="%7."/>
      <w:lvlJc w:val="left"/>
      <w:pPr>
        <w:ind w:left="6254" w:hanging="360"/>
      </w:pPr>
    </w:lvl>
    <w:lvl w:ilvl="7" w:tplc="04190019" w:tentative="1">
      <w:start w:val="1"/>
      <w:numFmt w:val="lowerLetter"/>
      <w:lvlText w:val="%8."/>
      <w:lvlJc w:val="left"/>
      <w:pPr>
        <w:ind w:left="6974" w:hanging="360"/>
      </w:pPr>
    </w:lvl>
    <w:lvl w:ilvl="8" w:tplc="0419001B" w:tentative="1">
      <w:start w:val="1"/>
      <w:numFmt w:val="lowerRoman"/>
      <w:lvlText w:val="%9."/>
      <w:lvlJc w:val="right"/>
      <w:pPr>
        <w:ind w:left="7694" w:hanging="180"/>
      </w:pPr>
    </w:lvl>
  </w:abstractNum>
  <w:abstractNum w:abstractNumId="3" w15:restartNumberingAfterBreak="0">
    <w:nsid w:val="0E905E71"/>
    <w:multiLevelType w:val="hybridMultilevel"/>
    <w:tmpl w:val="8DD464DC"/>
    <w:lvl w:ilvl="0" w:tplc="D954048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E32F7"/>
    <w:multiLevelType w:val="multilevel"/>
    <w:tmpl w:val="9C4464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95556F"/>
    <w:multiLevelType w:val="multilevel"/>
    <w:tmpl w:val="D0F01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062CC5"/>
    <w:multiLevelType w:val="multilevel"/>
    <w:tmpl w:val="55FCF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5714BE"/>
    <w:multiLevelType w:val="hybridMultilevel"/>
    <w:tmpl w:val="7FBE09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C05E0"/>
    <w:multiLevelType w:val="hybridMultilevel"/>
    <w:tmpl w:val="7FBE09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2792A"/>
    <w:multiLevelType w:val="hybridMultilevel"/>
    <w:tmpl w:val="518CB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A236F"/>
    <w:multiLevelType w:val="hybridMultilevel"/>
    <w:tmpl w:val="5D8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87EC4">
      <w:start w:val="2"/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55009"/>
    <w:multiLevelType w:val="hybridMultilevel"/>
    <w:tmpl w:val="78945662"/>
    <w:lvl w:ilvl="0" w:tplc="845AF03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5DF1FBA"/>
    <w:multiLevelType w:val="hybridMultilevel"/>
    <w:tmpl w:val="9580D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D3F1E"/>
    <w:multiLevelType w:val="hybridMultilevel"/>
    <w:tmpl w:val="24A2E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6A6CCC"/>
    <w:multiLevelType w:val="hybridMultilevel"/>
    <w:tmpl w:val="1CDCA1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7047CC"/>
    <w:multiLevelType w:val="hybridMultilevel"/>
    <w:tmpl w:val="8124B4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22211"/>
    <w:multiLevelType w:val="hybridMultilevel"/>
    <w:tmpl w:val="DE703314"/>
    <w:lvl w:ilvl="0" w:tplc="118ED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32850"/>
    <w:multiLevelType w:val="hybridMultilevel"/>
    <w:tmpl w:val="7FBE09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21844"/>
    <w:multiLevelType w:val="hybridMultilevel"/>
    <w:tmpl w:val="246A67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841EB1"/>
    <w:multiLevelType w:val="hybridMultilevel"/>
    <w:tmpl w:val="7AFEC8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2C640C"/>
    <w:multiLevelType w:val="hybridMultilevel"/>
    <w:tmpl w:val="0F4C3A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85342B"/>
    <w:multiLevelType w:val="multilevel"/>
    <w:tmpl w:val="E4D6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8D7426"/>
    <w:multiLevelType w:val="hybridMultilevel"/>
    <w:tmpl w:val="4E4C3058"/>
    <w:lvl w:ilvl="0" w:tplc="845AF0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80C23"/>
    <w:multiLevelType w:val="hybridMultilevel"/>
    <w:tmpl w:val="BA7832B0"/>
    <w:lvl w:ilvl="0" w:tplc="1E54F4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43957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F92DF1"/>
    <w:multiLevelType w:val="hybridMultilevel"/>
    <w:tmpl w:val="BEBA7D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4A02FF"/>
    <w:multiLevelType w:val="hybridMultilevel"/>
    <w:tmpl w:val="3E5A6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2B15CD"/>
    <w:multiLevelType w:val="multilevel"/>
    <w:tmpl w:val="E99468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 w15:restartNumberingAfterBreak="0">
    <w:nsid w:val="5FD9481F"/>
    <w:multiLevelType w:val="multilevel"/>
    <w:tmpl w:val="D58E49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F32526"/>
    <w:multiLevelType w:val="multilevel"/>
    <w:tmpl w:val="BB146A4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2520"/>
      </w:pPr>
      <w:rPr>
        <w:rFonts w:hint="default"/>
      </w:rPr>
    </w:lvl>
  </w:abstractNum>
  <w:abstractNum w:abstractNumId="30" w15:restartNumberingAfterBreak="0">
    <w:nsid w:val="66063558"/>
    <w:multiLevelType w:val="hybridMultilevel"/>
    <w:tmpl w:val="7FBE09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C1301"/>
    <w:multiLevelType w:val="hybridMultilevel"/>
    <w:tmpl w:val="2DD6CF4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490086B"/>
    <w:multiLevelType w:val="hybridMultilevel"/>
    <w:tmpl w:val="7C0C5324"/>
    <w:lvl w:ilvl="0" w:tplc="18DC11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D894F79"/>
    <w:multiLevelType w:val="multilevel"/>
    <w:tmpl w:val="26A872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F4A2105"/>
    <w:multiLevelType w:val="hybridMultilevel"/>
    <w:tmpl w:val="DBCA5BCE"/>
    <w:lvl w:ilvl="0" w:tplc="04190009">
      <w:start w:val="1"/>
      <w:numFmt w:val="bullet"/>
      <w:lvlText w:val=""/>
      <w:lvlJc w:val="left"/>
      <w:pPr>
        <w:ind w:left="143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 w16cid:durableId="1019624025">
    <w:abstractNumId w:val="0"/>
  </w:num>
  <w:num w:numId="2" w16cid:durableId="951786378">
    <w:abstractNumId w:val="21"/>
  </w:num>
  <w:num w:numId="3" w16cid:durableId="1321545226">
    <w:abstractNumId w:val="24"/>
  </w:num>
  <w:num w:numId="4" w16cid:durableId="1881740697">
    <w:abstractNumId w:val="33"/>
  </w:num>
  <w:num w:numId="5" w16cid:durableId="1258174352">
    <w:abstractNumId w:val="12"/>
  </w:num>
  <w:num w:numId="6" w16cid:durableId="404570314">
    <w:abstractNumId w:val="3"/>
  </w:num>
  <w:num w:numId="7" w16cid:durableId="63992266">
    <w:abstractNumId w:val="29"/>
  </w:num>
  <w:num w:numId="8" w16cid:durableId="320236545">
    <w:abstractNumId w:val="20"/>
  </w:num>
  <w:num w:numId="9" w16cid:durableId="476728271">
    <w:abstractNumId w:val="14"/>
  </w:num>
  <w:num w:numId="10" w16cid:durableId="1826505495">
    <w:abstractNumId w:val="19"/>
  </w:num>
  <w:num w:numId="11" w16cid:durableId="1754080586">
    <w:abstractNumId w:val="25"/>
  </w:num>
  <w:num w:numId="12" w16cid:durableId="1396006668">
    <w:abstractNumId w:val="15"/>
  </w:num>
  <w:num w:numId="13" w16cid:durableId="1168180581">
    <w:abstractNumId w:val="30"/>
  </w:num>
  <w:num w:numId="14" w16cid:durableId="815147614">
    <w:abstractNumId w:val="13"/>
  </w:num>
  <w:num w:numId="15" w16cid:durableId="1409814874">
    <w:abstractNumId w:val="26"/>
  </w:num>
  <w:num w:numId="16" w16cid:durableId="1781951382">
    <w:abstractNumId w:val="27"/>
  </w:num>
  <w:num w:numId="17" w16cid:durableId="1894005010">
    <w:abstractNumId w:val="7"/>
  </w:num>
  <w:num w:numId="18" w16cid:durableId="1015230105">
    <w:abstractNumId w:val="23"/>
  </w:num>
  <w:num w:numId="19" w16cid:durableId="98184087">
    <w:abstractNumId w:val="17"/>
  </w:num>
  <w:num w:numId="20" w16cid:durableId="1375276357">
    <w:abstractNumId w:val="8"/>
  </w:num>
  <w:num w:numId="21" w16cid:durableId="402262506">
    <w:abstractNumId w:val="11"/>
  </w:num>
  <w:num w:numId="22" w16cid:durableId="285701004">
    <w:abstractNumId w:val="1"/>
  </w:num>
  <w:num w:numId="23" w16cid:durableId="1160776699">
    <w:abstractNumId w:val="18"/>
  </w:num>
  <w:num w:numId="24" w16cid:durableId="193812748">
    <w:abstractNumId w:val="9"/>
  </w:num>
  <w:num w:numId="25" w16cid:durableId="1554193942">
    <w:abstractNumId w:val="1"/>
  </w:num>
  <w:num w:numId="26" w16cid:durableId="344019081">
    <w:abstractNumId w:val="34"/>
  </w:num>
  <w:num w:numId="27" w16cid:durableId="1749767768">
    <w:abstractNumId w:val="16"/>
  </w:num>
  <w:num w:numId="28" w16cid:durableId="1688948571">
    <w:abstractNumId w:val="31"/>
  </w:num>
  <w:num w:numId="29" w16cid:durableId="1539048023">
    <w:abstractNumId w:val="32"/>
  </w:num>
  <w:num w:numId="30" w16cid:durableId="670908912">
    <w:abstractNumId w:val="22"/>
  </w:num>
  <w:num w:numId="31" w16cid:durableId="2067752703">
    <w:abstractNumId w:val="6"/>
  </w:num>
  <w:num w:numId="32" w16cid:durableId="644313255">
    <w:abstractNumId w:val="10"/>
  </w:num>
  <w:num w:numId="33" w16cid:durableId="513225073">
    <w:abstractNumId w:val="5"/>
  </w:num>
  <w:num w:numId="34" w16cid:durableId="1834955404">
    <w:abstractNumId w:val="2"/>
  </w:num>
  <w:num w:numId="35" w16cid:durableId="943147231">
    <w:abstractNumId w:val="28"/>
  </w:num>
  <w:num w:numId="36" w16cid:durableId="154181884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C9"/>
    <w:rsid w:val="00003E6A"/>
    <w:rsid w:val="000044F6"/>
    <w:rsid w:val="0000572B"/>
    <w:rsid w:val="00006391"/>
    <w:rsid w:val="0000726C"/>
    <w:rsid w:val="0001021E"/>
    <w:rsid w:val="000111FD"/>
    <w:rsid w:val="000124DA"/>
    <w:rsid w:val="000131C8"/>
    <w:rsid w:val="00020782"/>
    <w:rsid w:val="00020BD5"/>
    <w:rsid w:val="00020DF1"/>
    <w:rsid w:val="000210F6"/>
    <w:rsid w:val="0002146B"/>
    <w:rsid w:val="000219EA"/>
    <w:rsid w:val="00024197"/>
    <w:rsid w:val="0003156B"/>
    <w:rsid w:val="00031A78"/>
    <w:rsid w:val="00035A9B"/>
    <w:rsid w:val="000422CB"/>
    <w:rsid w:val="00042A97"/>
    <w:rsid w:val="00044F16"/>
    <w:rsid w:val="00047421"/>
    <w:rsid w:val="00047A3F"/>
    <w:rsid w:val="000505AB"/>
    <w:rsid w:val="000510AF"/>
    <w:rsid w:val="00052838"/>
    <w:rsid w:val="00052D82"/>
    <w:rsid w:val="000564E0"/>
    <w:rsid w:val="00066A86"/>
    <w:rsid w:val="000670C1"/>
    <w:rsid w:val="00070561"/>
    <w:rsid w:val="00075119"/>
    <w:rsid w:val="00076928"/>
    <w:rsid w:val="00080E4E"/>
    <w:rsid w:val="000838C8"/>
    <w:rsid w:val="00083F99"/>
    <w:rsid w:val="00085EF6"/>
    <w:rsid w:val="00090244"/>
    <w:rsid w:val="00092DF1"/>
    <w:rsid w:val="00092E05"/>
    <w:rsid w:val="00092E36"/>
    <w:rsid w:val="00097006"/>
    <w:rsid w:val="000A1521"/>
    <w:rsid w:val="000A240D"/>
    <w:rsid w:val="000A25E6"/>
    <w:rsid w:val="000A3282"/>
    <w:rsid w:val="000A4D58"/>
    <w:rsid w:val="000A6521"/>
    <w:rsid w:val="000A6682"/>
    <w:rsid w:val="000A7689"/>
    <w:rsid w:val="000B5396"/>
    <w:rsid w:val="000B728A"/>
    <w:rsid w:val="000C2088"/>
    <w:rsid w:val="000C20E0"/>
    <w:rsid w:val="000C48C2"/>
    <w:rsid w:val="000C53C2"/>
    <w:rsid w:val="000D0973"/>
    <w:rsid w:val="000D1958"/>
    <w:rsid w:val="000D1CFD"/>
    <w:rsid w:val="000D3408"/>
    <w:rsid w:val="000D3AF9"/>
    <w:rsid w:val="000D694A"/>
    <w:rsid w:val="000E2503"/>
    <w:rsid w:val="000E3D30"/>
    <w:rsid w:val="000F17BE"/>
    <w:rsid w:val="0010065F"/>
    <w:rsid w:val="00100D95"/>
    <w:rsid w:val="00101524"/>
    <w:rsid w:val="001028C6"/>
    <w:rsid w:val="00103CAB"/>
    <w:rsid w:val="00104E82"/>
    <w:rsid w:val="00113A7F"/>
    <w:rsid w:val="00114F11"/>
    <w:rsid w:val="0011608B"/>
    <w:rsid w:val="00116A68"/>
    <w:rsid w:val="00124E24"/>
    <w:rsid w:val="00132120"/>
    <w:rsid w:val="00132315"/>
    <w:rsid w:val="0013250F"/>
    <w:rsid w:val="0013480F"/>
    <w:rsid w:val="0013716E"/>
    <w:rsid w:val="0014052E"/>
    <w:rsid w:val="00143A6E"/>
    <w:rsid w:val="001441E0"/>
    <w:rsid w:val="00152FF0"/>
    <w:rsid w:val="00153282"/>
    <w:rsid w:val="00155AFD"/>
    <w:rsid w:val="001609DC"/>
    <w:rsid w:val="00163182"/>
    <w:rsid w:val="001746C5"/>
    <w:rsid w:val="0017507C"/>
    <w:rsid w:val="0017530B"/>
    <w:rsid w:val="00175DAA"/>
    <w:rsid w:val="00175EFE"/>
    <w:rsid w:val="00183A4C"/>
    <w:rsid w:val="00184B70"/>
    <w:rsid w:val="00193347"/>
    <w:rsid w:val="001A3D9A"/>
    <w:rsid w:val="001A6BA3"/>
    <w:rsid w:val="001B2436"/>
    <w:rsid w:val="001B2D4C"/>
    <w:rsid w:val="001B3316"/>
    <w:rsid w:val="001B4980"/>
    <w:rsid w:val="001B52B8"/>
    <w:rsid w:val="001B57E7"/>
    <w:rsid w:val="001B6D4C"/>
    <w:rsid w:val="001C0910"/>
    <w:rsid w:val="001C0FF4"/>
    <w:rsid w:val="001C139E"/>
    <w:rsid w:val="001C2C58"/>
    <w:rsid w:val="001C6EB1"/>
    <w:rsid w:val="001D029F"/>
    <w:rsid w:val="001D25E6"/>
    <w:rsid w:val="001D4D93"/>
    <w:rsid w:val="001D68EE"/>
    <w:rsid w:val="001D7B71"/>
    <w:rsid w:val="001E2723"/>
    <w:rsid w:val="001E34F2"/>
    <w:rsid w:val="001E363B"/>
    <w:rsid w:val="001E37EB"/>
    <w:rsid w:val="001E3912"/>
    <w:rsid w:val="001E450E"/>
    <w:rsid w:val="001E723D"/>
    <w:rsid w:val="001E7F39"/>
    <w:rsid w:val="001F0EC4"/>
    <w:rsid w:val="001F1174"/>
    <w:rsid w:val="001F2FC4"/>
    <w:rsid w:val="001F4380"/>
    <w:rsid w:val="001F4F73"/>
    <w:rsid w:val="001F54BD"/>
    <w:rsid w:val="00200A7F"/>
    <w:rsid w:val="00204081"/>
    <w:rsid w:val="00205519"/>
    <w:rsid w:val="0020551F"/>
    <w:rsid w:val="002060A0"/>
    <w:rsid w:val="0020626C"/>
    <w:rsid w:val="00206446"/>
    <w:rsid w:val="00207FCE"/>
    <w:rsid w:val="002115CC"/>
    <w:rsid w:val="00214132"/>
    <w:rsid w:val="0021459B"/>
    <w:rsid w:val="00215F11"/>
    <w:rsid w:val="002163A4"/>
    <w:rsid w:val="0021708B"/>
    <w:rsid w:val="0021786D"/>
    <w:rsid w:val="002231F3"/>
    <w:rsid w:val="0022357B"/>
    <w:rsid w:val="002278A1"/>
    <w:rsid w:val="00230862"/>
    <w:rsid w:val="00230CC9"/>
    <w:rsid w:val="00234873"/>
    <w:rsid w:val="00234D78"/>
    <w:rsid w:val="00235508"/>
    <w:rsid w:val="0024055B"/>
    <w:rsid w:val="00241108"/>
    <w:rsid w:val="00242920"/>
    <w:rsid w:val="00242E0B"/>
    <w:rsid w:val="002442D7"/>
    <w:rsid w:val="00245BE1"/>
    <w:rsid w:val="00246F0E"/>
    <w:rsid w:val="00247DB7"/>
    <w:rsid w:val="002506FE"/>
    <w:rsid w:val="00250CBF"/>
    <w:rsid w:val="00252A5C"/>
    <w:rsid w:val="002626B0"/>
    <w:rsid w:val="00263A24"/>
    <w:rsid w:val="00264463"/>
    <w:rsid w:val="002645EE"/>
    <w:rsid w:val="002679F5"/>
    <w:rsid w:val="00270A79"/>
    <w:rsid w:val="0027260C"/>
    <w:rsid w:val="002740EC"/>
    <w:rsid w:val="002758E1"/>
    <w:rsid w:val="00281097"/>
    <w:rsid w:val="00281B9E"/>
    <w:rsid w:val="0028325F"/>
    <w:rsid w:val="00283F5F"/>
    <w:rsid w:val="00286525"/>
    <w:rsid w:val="0028765B"/>
    <w:rsid w:val="00290726"/>
    <w:rsid w:val="00290C78"/>
    <w:rsid w:val="00293F2F"/>
    <w:rsid w:val="00294F16"/>
    <w:rsid w:val="00295A13"/>
    <w:rsid w:val="002A1526"/>
    <w:rsid w:val="002A2079"/>
    <w:rsid w:val="002A24AD"/>
    <w:rsid w:val="002A3048"/>
    <w:rsid w:val="002A41F6"/>
    <w:rsid w:val="002A5768"/>
    <w:rsid w:val="002A7140"/>
    <w:rsid w:val="002B3B57"/>
    <w:rsid w:val="002C106C"/>
    <w:rsid w:val="002C14B4"/>
    <w:rsid w:val="002C3267"/>
    <w:rsid w:val="002C3C93"/>
    <w:rsid w:val="002C4076"/>
    <w:rsid w:val="002C7E2D"/>
    <w:rsid w:val="002D3313"/>
    <w:rsid w:val="002D3FB3"/>
    <w:rsid w:val="002D5B67"/>
    <w:rsid w:val="002D6287"/>
    <w:rsid w:val="002D73BA"/>
    <w:rsid w:val="002E0C08"/>
    <w:rsid w:val="002E0D37"/>
    <w:rsid w:val="002E3905"/>
    <w:rsid w:val="002E3D54"/>
    <w:rsid w:val="002E47A1"/>
    <w:rsid w:val="002F07CF"/>
    <w:rsid w:val="002F2443"/>
    <w:rsid w:val="002F4A54"/>
    <w:rsid w:val="0030075E"/>
    <w:rsid w:val="003021A8"/>
    <w:rsid w:val="00304EA4"/>
    <w:rsid w:val="00306237"/>
    <w:rsid w:val="00311206"/>
    <w:rsid w:val="003126F1"/>
    <w:rsid w:val="00313A80"/>
    <w:rsid w:val="003145F2"/>
    <w:rsid w:val="00314FFD"/>
    <w:rsid w:val="00316386"/>
    <w:rsid w:val="0031772A"/>
    <w:rsid w:val="0032148F"/>
    <w:rsid w:val="00324E25"/>
    <w:rsid w:val="003254E8"/>
    <w:rsid w:val="00327CEF"/>
    <w:rsid w:val="003327D8"/>
    <w:rsid w:val="00335485"/>
    <w:rsid w:val="003368CC"/>
    <w:rsid w:val="00336FFE"/>
    <w:rsid w:val="00342042"/>
    <w:rsid w:val="00343081"/>
    <w:rsid w:val="00345CC2"/>
    <w:rsid w:val="00346B61"/>
    <w:rsid w:val="00346BD2"/>
    <w:rsid w:val="003472CD"/>
    <w:rsid w:val="00347B9E"/>
    <w:rsid w:val="00350BF5"/>
    <w:rsid w:val="003522B5"/>
    <w:rsid w:val="00361ECE"/>
    <w:rsid w:val="003630E4"/>
    <w:rsid w:val="003635A1"/>
    <w:rsid w:val="00363F8F"/>
    <w:rsid w:val="003675B8"/>
    <w:rsid w:val="00370998"/>
    <w:rsid w:val="00370F75"/>
    <w:rsid w:val="00373A1A"/>
    <w:rsid w:val="00382A4B"/>
    <w:rsid w:val="003844F1"/>
    <w:rsid w:val="00384CF9"/>
    <w:rsid w:val="0038554A"/>
    <w:rsid w:val="00386D2B"/>
    <w:rsid w:val="00387EF9"/>
    <w:rsid w:val="0039345C"/>
    <w:rsid w:val="00393757"/>
    <w:rsid w:val="00394F46"/>
    <w:rsid w:val="00396775"/>
    <w:rsid w:val="003A6940"/>
    <w:rsid w:val="003A7C62"/>
    <w:rsid w:val="003B002E"/>
    <w:rsid w:val="003B01B9"/>
    <w:rsid w:val="003B71BF"/>
    <w:rsid w:val="003B794B"/>
    <w:rsid w:val="003C0E8A"/>
    <w:rsid w:val="003C133E"/>
    <w:rsid w:val="003C7D81"/>
    <w:rsid w:val="003D03D3"/>
    <w:rsid w:val="003D0D1A"/>
    <w:rsid w:val="003D2505"/>
    <w:rsid w:val="003D721D"/>
    <w:rsid w:val="003D7B43"/>
    <w:rsid w:val="003E260C"/>
    <w:rsid w:val="003E7FF0"/>
    <w:rsid w:val="003F3F0E"/>
    <w:rsid w:val="003F54EB"/>
    <w:rsid w:val="0040006D"/>
    <w:rsid w:val="00402F46"/>
    <w:rsid w:val="00403CE1"/>
    <w:rsid w:val="00404F35"/>
    <w:rsid w:val="00407AA3"/>
    <w:rsid w:val="00407FD8"/>
    <w:rsid w:val="00413B17"/>
    <w:rsid w:val="00413C69"/>
    <w:rsid w:val="0041526A"/>
    <w:rsid w:val="0041627E"/>
    <w:rsid w:val="00416609"/>
    <w:rsid w:val="00420317"/>
    <w:rsid w:val="00420839"/>
    <w:rsid w:val="004208B7"/>
    <w:rsid w:val="00420A19"/>
    <w:rsid w:val="00421CFC"/>
    <w:rsid w:val="00423E49"/>
    <w:rsid w:val="00431AB8"/>
    <w:rsid w:val="0043405A"/>
    <w:rsid w:val="00434C30"/>
    <w:rsid w:val="00440DB6"/>
    <w:rsid w:val="00441DAB"/>
    <w:rsid w:val="0044240B"/>
    <w:rsid w:val="0044591F"/>
    <w:rsid w:val="0045006F"/>
    <w:rsid w:val="00453E9E"/>
    <w:rsid w:val="00455269"/>
    <w:rsid w:val="00455515"/>
    <w:rsid w:val="0045596B"/>
    <w:rsid w:val="00460D7A"/>
    <w:rsid w:val="00465D8B"/>
    <w:rsid w:val="004701C6"/>
    <w:rsid w:val="00470ED1"/>
    <w:rsid w:val="004716D0"/>
    <w:rsid w:val="0047318A"/>
    <w:rsid w:val="00473AAE"/>
    <w:rsid w:val="0047402B"/>
    <w:rsid w:val="004745CF"/>
    <w:rsid w:val="0047513D"/>
    <w:rsid w:val="0047570E"/>
    <w:rsid w:val="00476549"/>
    <w:rsid w:val="00476FFA"/>
    <w:rsid w:val="00480873"/>
    <w:rsid w:val="00481C99"/>
    <w:rsid w:val="00484AB8"/>
    <w:rsid w:val="0048554D"/>
    <w:rsid w:val="004855A3"/>
    <w:rsid w:val="004872EE"/>
    <w:rsid w:val="004903D0"/>
    <w:rsid w:val="0049181C"/>
    <w:rsid w:val="00494214"/>
    <w:rsid w:val="00495A43"/>
    <w:rsid w:val="00496A91"/>
    <w:rsid w:val="004A4BA0"/>
    <w:rsid w:val="004B38EB"/>
    <w:rsid w:val="004B41AA"/>
    <w:rsid w:val="004B6A70"/>
    <w:rsid w:val="004C15B8"/>
    <w:rsid w:val="004C2566"/>
    <w:rsid w:val="004C3359"/>
    <w:rsid w:val="004C79A4"/>
    <w:rsid w:val="004C7A6B"/>
    <w:rsid w:val="004D00E5"/>
    <w:rsid w:val="004D0187"/>
    <w:rsid w:val="004D1D02"/>
    <w:rsid w:val="004D3522"/>
    <w:rsid w:val="004E04D8"/>
    <w:rsid w:val="004E2C96"/>
    <w:rsid w:val="004E4815"/>
    <w:rsid w:val="004E6E15"/>
    <w:rsid w:val="004F0833"/>
    <w:rsid w:val="004F1233"/>
    <w:rsid w:val="004F46AA"/>
    <w:rsid w:val="004F4760"/>
    <w:rsid w:val="004F4971"/>
    <w:rsid w:val="004F70D3"/>
    <w:rsid w:val="00502D61"/>
    <w:rsid w:val="00503BD6"/>
    <w:rsid w:val="00504A0C"/>
    <w:rsid w:val="00504CD6"/>
    <w:rsid w:val="0050642F"/>
    <w:rsid w:val="00507574"/>
    <w:rsid w:val="00510AF5"/>
    <w:rsid w:val="00511D49"/>
    <w:rsid w:val="0051213B"/>
    <w:rsid w:val="005151E8"/>
    <w:rsid w:val="00515A25"/>
    <w:rsid w:val="005167BF"/>
    <w:rsid w:val="0052483B"/>
    <w:rsid w:val="0052526F"/>
    <w:rsid w:val="005266DF"/>
    <w:rsid w:val="00527E98"/>
    <w:rsid w:val="005306AD"/>
    <w:rsid w:val="005307FF"/>
    <w:rsid w:val="00533E34"/>
    <w:rsid w:val="00535BD1"/>
    <w:rsid w:val="00540687"/>
    <w:rsid w:val="00541269"/>
    <w:rsid w:val="00545015"/>
    <w:rsid w:val="00546B96"/>
    <w:rsid w:val="00550B57"/>
    <w:rsid w:val="00551175"/>
    <w:rsid w:val="0055420F"/>
    <w:rsid w:val="005559C2"/>
    <w:rsid w:val="00556CB5"/>
    <w:rsid w:val="0056092A"/>
    <w:rsid w:val="00563669"/>
    <w:rsid w:val="0056382E"/>
    <w:rsid w:val="005645E1"/>
    <w:rsid w:val="0056635E"/>
    <w:rsid w:val="00570654"/>
    <w:rsid w:val="00571451"/>
    <w:rsid w:val="00574697"/>
    <w:rsid w:val="00577999"/>
    <w:rsid w:val="00580ED7"/>
    <w:rsid w:val="0058306D"/>
    <w:rsid w:val="00584A76"/>
    <w:rsid w:val="00585823"/>
    <w:rsid w:val="0058702B"/>
    <w:rsid w:val="0059279E"/>
    <w:rsid w:val="00592982"/>
    <w:rsid w:val="0059338D"/>
    <w:rsid w:val="005934AE"/>
    <w:rsid w:val="00594357"/>
    <w:rsid w:val="005A021E"/>
    <w:rsid w:val="005B0FE6"/>
    <w:rsid w:val="005B1176"/>
    <w:rsid w:val="005B7267"/>
    <w:rsid w:val="005C0829"/>
    <w:rsid w:val="005C0C06"/>
    <w:rsid w:val="005C220A"/>
    <w:rsid w:val="005C3025"/>
    <w:rsid w:val="005C359F"/>
    <w:rsid w:val="005D05FB"/>
    <w:rsid w:val="005D17F4"/>
    <w:rsid w:val="005D28AB"/>
    <w:rsid w:val="005D577D"/>
    <w:rsid w:val="005D5B36"/>
    <w:rsid w:val="005D6197"/>
    <w:rsid w:val="005D64E8"/>
    <w:rsid w:val="005D7E4E"/>
    <w:rsid w:val="005E04AB"/>
    <w:rsid w:val="005E1801"/>
    <w:rsid w:val="005E1BD1"/>
    <w:rsid w:val="005E23D9"/>
    <w:rsid w:val="005E39F3"/>
    <w:rsid w:val="005E55F3"/>
    <w:rsid w:val="005E5C95"/>
    <w:rsid w:val="005E70E4"/>
    <w:rsid w:val="005F0688"/>
    <w:rsid w:val="005F7079"/>
    <w:rsid w:val="00602762"/>
    <w:rsid w:val="006028BD"/>
    <w:rsid w:val="006032BD"/>
    <w:rsid w:val="00603968"/>
    <w:rsid w:val="00605718"/>
    <w:rsid w:val="006103E9"/>
    <w:rsid w:val="0061113E"/>
    <w:rsid w:val="00616428"/>
    <w:rsid w:val="00616527"/>
    <w:rsid w:val="00616B22"/>
    <w:rsid w:val="00617438"/>
    <w:rsid w:val="00621485"/>
    <w:rsid w:val="00624C14"/>
    <w:rsid w:val="00624DF0"/>
    <w:rsid w:val="00625087"/>
    <w:rsid w:val="0062768F"/>
    <w:rsid w:val="00627828"/>
    <w:rsid w:val="0063144F"/>
    <w:rsid w:val="00631AA4"/>
    <w:rsid w:val="00631B20"/>
    <w:rsid w:val="00633628"/>
    <w:rsid w:val="00636FDC"/>
    <w:rsid w:val="00637494"/>
    <w:rsid w:val="006432F3"/>
    <w:rsid w:val="006469BB"/>
    <w:rsid w:val="00647D1C"/>
    <w:rsid w:val="006536BB"/>
    <w:rsid w:val="0065481F"/>
    <w:rsid w:val="00656529"/>
    <w:rsid w:val="00656DDE"/>
    <w:rsid w:val="006626DB"/>
    <w:rsid w:val="0066333E"/>
    <w:rsid w:val="006655F9"/>
    <w:rsid w:val="00670326"/>
    <w:rsid w:val="00670581"/>
    <w:rsid w:val="00671FA4"/>
    <w:rsid w:val="00677121"/>
    <w:rsid w:val="006803DC"/>
    <w:rsid w:val="00681BA7"/>
    <w:rsid w:val="00684B65"/>
    <w:rsid w:val="0068622B"/>
    <w:rsid w:val="00687B82"/>
    <w:rsid w:val="006911D6"/>
    <w:rsid w:val="00696766"/>
    <w:rsid w:val="0069766A"/>
    <w:rsid w:val="006A0317"/>
    <w:rsid w:val="006A0425"/>
    <w:rsid w:val="006A0621"/>
    <w:rsid w:val="006A4D01"/>
    <w:rsid w:val="006A50F9"/>
    <w:rsid w:val="006A6F75"/>
    <w:rsid w:val="006B56A7"/>
    <w:rsid w:val="006B58A0"/>
    <w:rsid w:val="006B669A"/>
    <w:rsid w:val="006B7496"/>
    <w:rsid w:val="006B7F1C"/>
    <w:rsid w:val="006C29E1"/>
    <w:rsid w:val="006C2D56"/>
    <w:rsid w:val="006C461B"/>
    <w:rsid w:val="006C492B"/>
    <w:rsid w:val="006C5067"/>
    <w:rsid w:val="006C50C8"/>
    <w:rsid w:val="006C57B0"/>
    <w:rsid w:val="006C6472"/>
    <w:rsid w:val="006D6804"/>
    <w:rsid w:val="006D69B6"/>
    <w:rsid w:val="006D74FE"/>
    <w:rsid w:val="006E0315"/>
    <w:rsid w:val="006E0A23"/>
    <w:rsid w:val="006E2677"/>
    <w:rsid w:val="006E2ADC"/>
    <w:rsid w:val="006E4094"/>
    <w:rsid w:val="006E41C9"/>
    <w:rsid w:val="006E469E"/>
    <w:rsid w:val="006E7B62"/>
    <w:rsid w:val="006F0DF6"/>
    <w:rsid w:val="006F113E"/>
    <w:rsid w:val="006F21AF"/>
    <w:rsid w:val="006F33E8"/>
    <w:rsid w:val="006F4ECB"/>
    <w:rsid w:val="006F7A7E"/>
    <w:rsid w:val="0070349C"/>
    <w:rsid w:val="007040C1"/>
    <w:rsid w:val="007102FF"/>
    <w:rsid w:val="007104B3"/>
    <w:rsid w:val="007108E5"/>
    <w:rsid w:val="00710D56"/>
    <w:rsid w:val="00714B39"/>
    <w:rsid w:val="00715335"/>
    <w:rsid w:val="00715495"/>
    <w:rsid w:val="00716250"/>
    <w:rsid w:val="00716E7F"/>
    <w:rsid w:val="00717395"/>
    <w:rsid w:val="00721632"/>
    <w:rsid w:val="00721991"/>
    <w:rsid w:val="00721CD3"/>
    <w:rsid w:val="00723386"/>
    <w:rsid w:val="00726057"/>
    <w:rsid w:val="00727C65"/>
    <w:rsid w:val="0073233B"/>
    <w:rsid w:val="0073251D"/>
    <w:rsid w:val="00735462"/>
    <w:rsid w:val="0073632F"/>
    <w:rsid w:val="00737032"/>
    <w:rsid w:val="00737F87"/>
    <w:rsid w:val="00740D06"/>
    <w:rsid w:val="00741859"/>
    <w:rsid w:val="0074268B"/>
    <w:rsid w:val="007452FA"/>
    <w:rsid w:val="00745935"/>
    <w:rsid w:val="00751129"/>
    <w:rsid w:val="00753236"/>
    <w:rsid w:val="00754D84"/>
    <w:rsid w:val="00762FD5"/>
    <w:rsid w:val="00771345"/>
    <w:rsid w:val="0077241F"/>
    <w:rsid w:val="0077497B"/>
    <w:rsid w:val="00775A15"/>
    <w:rsid w:val="007768D2"/>
    <w:rsid w:val="00776CA2"/>
    <w:rsid w:val="00786737"/>
    <w:rsid w:val="007915AD"/>
    <w:rsid w:val="0079338A"/>
    <w:rsid w:val="007A1533"/>
    <w:rsid w:val="007A1944"/>
    <w:rsid w:val="007A5C1E"/>
    <w:rsid w:val="007A7502"/>
    <w:rsid w:val="007B16E6"/>
    <w:rsid w:val="007B7E68"/>
    <w:rsid w:val="007C0409"/>
    <w:rsid w:val="007C0EF9"/>
    <w:rsid w:val="007C1419"/>
    <w:rsid w:val="007C4B6B"/>
    <w:rsid w:val="007C5DCD"/>
    <w:rsid w:val="007D1ACC"/>
    <w:rsid w:val="007D6BC6"/>
    <w:rsid w:val="007E04C9"/>
    <w:rsid w:val="007E15B0"/>
    <w:rsid w:val="007E2338"/>
    <w:rsid w:val="007E4E0C"/>
    <w:rsid w:val="007F3E43"/>
    <w:rsid w:val="007F43CA"/>
    <w:rsid w:val="007F5AB6"/>
    <w:rsid w:val="007F6AC1"/>
    <w:rsid w:val="0080077A"/>
    <w:rsid w:val="00801599"/>
    <w:rsid w:val="00801E45"/>
    <w:rsid w:val="008140B6"/>
    <w:rsid w:val="00816BE5"/>
    <w:rsid w:val="00820362"/>
    <w:rsid w:val="00822F1D"/>
    <w:rsid w:val="0082346F"/>
    <w:rsid w:val="00824A74"/>
    <w:rsid w:val="00824DEE"/>
    <w:rsid w:val="00826F90"/>
    <w:rsid w:val="00831148"/>
    <w:rsid w:val="0083122C"/>
    <w:rsid w:val="0083157F"/>
    <w:rsid w:val="00836648"/>
    <w:rsid w:val="00837CEA"/>
    <w:rsid w:val="0084086C"/>
    <w:rsid w:val="008423B7"/>
    <w:rsid w:val="00843100"/>
    <w:rsid w:val="008459F0"/>
    <w:rsid w:val="008519F4"/>
    <w:rsid w:val="00852C6C"/>
    <w:rsid w:val="008533A1"/>
    <w:rsid w:val="008553DE"/>
    <w:rsid w:val="008579E0"/>
    <w:rsid w:val="008617C3"/>
    <w:rsid w:val="00864840"/>
    <w:rsid w:val="00866733"/>
    <w:rsid w:val="00866C23"/>
    <w:rsid w:val="00866D2B"/>
    <w:rsid w:val="008679C0"/>
    <w:rsid w:val="00870FE1"/>
    <w:rsid w:val="00880893"/>
    <w:rsid w:val="00880E8B"/>
    <w:rsid w:val="00881AE6"/>
    <w:rsid w:val="00881D41"/>
    <w:rsid w:val="00881FE9"/>
    <w:rsid w:val="00883FEF"/>
    <w:rsid w:val="008916E4"/>
    <w:rsid w:val="00891B62"/>
    <w:rsid w:val="008931CE"/>
    <w:rsid w:val="008968B3"/>
    <w:rsid w:val="008A0685"/>
    <w:rsid w:val="008A0C69"/>
    <w:rsid w:val="008A1CB0"/>
    <w:rsid w:val="008A3343"/>
    <w:rsid w:val="008A3887"/>
    <w:rsid w:val="008A535C"/>
    <w:rsid w:val="008A5AF1"/>
    <w:rsid w:val="008A744E"/>
    <w:rsid w:val="008B1177"/>
    <w:rsid w:val="008B4810"/>
    <w:rsid w:val="008B53DB"/>
    <w:rsid w:val="008B7EA0"/>
    <w:rsid w:val="008C12FA"/>
    <w:rsid w:val="008C33CD"/>
    <w:rsid w:val="008C496B"/>
    <w:rsid w:val="008C576A"/>
    <w:rsid w:val="008C729A"/>
    <w:rsid w:val="008C7C93"/>
    <w:rsid w:val="008D068A"/>
    <w:rsid w:val="008D5F0D"/>
    <w:rsid w:val="008D6479"/>
    <w:rsid w:val="008E0D43"/>
    <w:rsid w:val="008E52CF"/>
    <w:rsid w:val="008E747C"/>
    <w:rsid w:val="008F031D"/>
    <w:rsid w:val="008F1684"/>
    <w:rsid w:val="008F2492"/>
    <w:rsid w:val="008F325A"/>
    <w:rsid w:val="008F4634"/>
    <w:rsid w:val="008F667B"/>
    <w:rsid w:val="00902E97"/>
    <w:rsid w:val="0090517A"/>
    <w:rsid w:val="00906B18"/>
    <w:rsid w:val="00907342"/>
    <w:rsid w:val="009078C8"/>
    <w:rsid w:val="00907B50"/>
    <w:rsid w:val="00912C81"/>
    <w:rsid w:val="00915EDB"/>
    <w:rsid w:val="0091606B"/>
    <w:rsid w:val="00920AD2"/>
    <w:rsid w:val="009216DA"/>
    <w:rsid w:val="009225E9"/>
    <w:rsid w:val="00923695"/>
    <w:rsid w:val="0092633D"/>
    <w:rsid w:val="00930D4D"/>
    <w:rsid w:val="0093154A"/>
    <w:rsid w:val="009338DF"/>
    <w:rsid w:val="00934EF2"/>
    <w:rsid w:val="00937DA8"/>
    <w:rsid w:val="009439B6"/>
    <w:rsid w:val="00945A06"/>
    <w:rsid w:val="00947407"/>
    <w:rsid w:val="009479DB"/>
    <w:rsid w:val="00947BA0"/>
    <w:rsid w:val="00952616"/>
    <w:rsid w:val="00953C85"/>
    <w:rsid w:val="00954E2D"/>
    <w:rsid w:val="00960D29"/>
    <w:rsid w:val="00972673"/>
    <w:rsid w:val="00976CC8"/>
    <w:rsid w:val="009808E6"/>
    <w:rsid w:val="00980B8D"/>
    <w:rsid w:val="009815C4"/>
    <w:rsid w:val="00981937"/>
    <w:rsid w:val="0098196F"/>
    <w:rsid w:val="00984E46"/>
    <w:rsid w:val="009875FA"/>
    <w:rsid w:val="009906A9"/>
    <w:rsid w:val="00991B2A"/>
    <w:rsid w:val="0099686C"/>
    <w:rsid w:val="009A7C26"/>
    <w:rsid w:val="009B259E"/>
    <w:rsid w:val="009B41A1"/>
    <w:rsid w:val="009B5D2D"/>
    <w:rsid w:val="009B5FA8"/>
    <w:rsid w:val="009C2647"/>
    <w:rsid w:val="009C295D"/>
    <w:rsid w:val="009C2FB1"/>
    <w:rsid w:val="009C330B"/>
    <w:rsid w:val="009C5A2C"/>
    <w:rsid w:val="009D17C6"/>
    <w:rsid w:val="009D1E70"/>
    <w:rsid w:val="009D342A"/>
    <w:rsid w:val="009D5BEF"/>
    <w:rsid w:val="009D69FB"/>
    <w:rsid w:val="009E0565"/>
    <w:rsid w:val="009E2120"/>
    <w:rsid w:val="009E30DB"/>
    <w:rsid w:val="009E497D"/>
    <w:rsid w:val="009E54C2"/>
    <w:rsid w:val="009E5FC4"/>
    <w:rsid w:val="009F31C6"/>
    <w:rsid w:val="009F5430"/>
    <w:rsid w:val="009F59CF"/>
    <w:rsid w:val="009F5D28"/>
    <w:rsid w:val="009F7265"/>
    <w:rsid w:val="009F7333"/>
    <w:rsid w:val="009F7B7E"/>
    <w:rsid w:val="009F7DB7"/>
    <w:rsid w:val="00A01981"/>
    <w:rsid w:val="00A05A38"/>
    <w:rsid w:val="00A10EE1"/>
    <w:rsid w:val="00A15EF3"/>
    <w:rsid w:val="00A16A0A"/>
    <w:rsid w:val="00A20694"/>
    <w:rsid w:val="00A21405"/>
    <w:rsid w:val="00A22462"/>
    <w:rsid w:val="00A24CF1"/>
    <w:rsid w:val="00A253DA"/>
    <w:rsid w:val="00A26595"/>
    <w:rsid w:val="00A27317"/>
    <w:rsid w:val="00A32062"/>
    <w:rsid w:val="00A32906"/>
    <w:rsid w:val="00A32E48"/>
    <w:rsid w:val="00A33F01"/>
    <w:rsid w:val="00A34778"/>
    <w:rsid w:val="00A34792"/>
    <w:rsid w:val="00A372FE"/>
    <w:rsid w:val="00A46812"/>
    <w:rsid w:val="00A46E49"/>
    <w:rsid w:val="00A5211B"/>
    <w:rsid w:val="00A5333A"/>
    <w:rsid w:val="00A562AF"/>
    <w:rsid w:val="00A6191B"/>
    <w:rsid w:val="00A6535F"/>
    <w:rsid w:val="00A65608"/>
    <w:rsid w:val="00A669B4"/>
    <w:rsid w:val="00A71289"/>
    <w:rsid w:val="00A746F9"/>
    <w:rsid w:val="00A76F7B"/>
    <w:rsid w:val="00A812CB"/>
    <w:rsid w:val="00A83A1C"/>
    <w:rsid w:val="00A84028"/>
    <w:rsid w:val="00A84954"/>
    <w:rsid w:val="00A84991"/>
    <w:rsid w:val="00A85F21"/>
    <w:rsid w:val="00A90E8E"/>
    <w:rsid w:val="00A92D74"/>
    <w:rsid w:val="00A948E4"/>
    <w:rsid w:val="00A96191"/>
    <w:rsid w:val="00AA0013"/>
    <w:rsid w:val="00AA29AF"/>
    <w:rsid w:val="00AA3EEA"/>
    <w:rsid w:val="00AA5927"/>
    <w:rsid w:val="00AA6AB4"/>
    <w:rsid w:val="00AB16D2"/>
    <w:rsid w:val="00AB5B63"/>
    <w:rsid w:val="00AB7539"/>
    <w:rsid w:val="00AC02C6"/>
    <w:rsid w:val="00AC1651"/>
    <w:rsid w:val="00AC3D78"/>
    <w:rsid w:val="00AC3F48"/>
    <w:rsid w:val="00AC53A3"/>
    <w:rsid w:val="00AC5488"/>
    <w:rsid w:val="00AC5DA6"/>
    <w:rsid w:val="00AC6FE0"/>
    <w:rsid w:val="00AC74C8"/>
    <w:rsid w:val="00AD049E"/>
    <w:rsid w:val="00AD2EE1"/>
    <w:rsid w:val="00AD4780"/>
    <w:rsid w:val="00AD6EEC"/>
    <w:rsid w:val="00AE43C4"/>
    <w:rsid w:val="00AF4F78"/>
    <w:rsid w:val="00AF6986"/>
    <w:rsid w:val="00B01520"/>
    <w:rsid w:val="00B019E0"/>
    <w:rsid w:val="00B023C3"/>
    <w:rsid w:val="00B036A3"/>
    <w:rsid w:val="00B037A2"/>
    <w:rsid w:val="00B05231"/>
    <w:rsid w:val="00B06A95"/>
    <w:rsid w:val="00B11402"/>
    <w:rsid w:val="00B15058"/>
    <w:rsid w:val="00B165AF"/>
    <w:rsid w:val="00B22006"/>
    <w:rsid w:val="00B22CCD"/>
    <w:rsid w:val="00B26888"/>
    <w:rsid w:val="00B32812"/>
    <w:rsid w:val="00B33505"/>
    <w:rsid w:val="00B33DA1"/>
    <w:rsid w:val="00B34AEA"/>
    <w:rsid w:val="00B35385"/>
    <w:rsid w:val="00B37AD9"/>
    <w:rsid w:val="00B40EAD"/>
    <w:rsid w:val="00B44041"/>
    <w:rsid w:val="00B44B6F"/>
    <w:rsid w:val="00B459A0"/>
    <w:rsid w:val="00B461CF"/>
    <w:rsid w:val="00B4682F"/>
    <w:rsid w:val="00B5011E"/>
    <w:rsid w:val="00B51AD4"/>
    <w:rsid w:val="00B52A78"/>
    <w:rsid w:val="00B52FDD"/>
    <w:rsid w:val="00B555FC"/>
    <w:rsid w:val="00B56E54"/>
    <w:rsid w:val="00B6103E"/>
    <w:rsid w:val="00B634AA"/>
    <w:rsid w:val="00B651F1"/>
    <w:rsid w:val="00B6578B"/>
    <w:rsid w:val="00B66716"/>
    <w:rsid w:val="00B76F5E"/>
    <w:rsid w:val="00B83D73"/>
    <w:rsid w:val="00B929CA"/>
    <w:rsid w:val="00B9399C"/>
    <w:rsid w:val="00B94EFD"/>
    <w:rsid w:val="00BA41F3"/>
    <w:rsid w:val="00BA4710"/>
    <w:rsid w:val="00BA609F"/>
    <w:rsid w:val="00BA6CE6"/>
    <w:rsid w:val="00BB2191"/>
    <w:rsid w:val="00BB2AC2"/>
    <w:rsid w:val="00BB3131"/>
    <w:rsid w:val="00BB3DF7"/>
    <w:rsid w:val="00BB52D1"/>
    <w:rsid w:val="00BB5C79"/>
    <w:rsid w:val="00BB6649"/>
    <w:rsid w:val="00BB7069"/>
    <w:rsid w:val="00BC0E10"/>
    <w:rsid w:val="00BC5EED"/>
    <w:rsid w:val="00BC6264"/>
    <w:rsid w:val="00BD0701"/>
    <w:rsid w:val="00BD2D16"/>
    <w:rsid w:val="00BD6433"/>
    <w:rsid w:val="00BE3B6E"/>
    <w:rsid w:val="00BF3136"/>
    <w:rsid w:val="00BF4E07"/>
    <w:rsid w:val="00BF61C2"/>
    <w:rsid w:val="00C02695"/>
    <w:rsid w:val="00C041A9"/>
    <w:rsid w:val="00C10047"/>
    <w:rsid w:val="00C10B81"/>
    <w:rsid w:val="00C168DC"/>
    <w:rsid w:val="00C202D7"/>
    <w:rsid w:val="00C219BA"/>
    <w:rsid w:val="00C21D9E"/>
    <w:rsid w:val="00C220E2"/>
    <w:rsid w:val="00C233D7"/>
    <w:rsid w:val="00C23F52"/>
    <w:rsid w:val="00C250AD"/>
    <w:rsid w:val="00C265D7"/>
    <w:rsid w:val="00C301D5"/>
    <w:rsid w:val="00C3288F"/>
    <w:rsid w:val="00C405CC"/>
    <w:rsid w:val="00C4264C"/>
    <w:rsid w:val="00C4390C"/>
    <w:rsid w:val="00C504DB"/>
    <w:rsid w:val="00C52E77"/>
    <w:rsid w:val="00C5319B"/>
    <w:rsid w:val="00C55611"/>
    <w:rsid w:val="00C56D89"/>
    <w:rsid w:val="00C57361"/>
    <w:rsid w:val="00C601B6"/>
    <w:rsid w:val="00C602BE"/>
    <w:rsid w:val="00C636FD"/>
    <w:rsid w:val="00C645A3"/>
    <w:rsid w:val="00C673AC"/>
    <w:rsid w:val="00C674CA"/>
    <w:rsid w:val="00C677B0"/>
    <w:rsid w:val="00C70220"/>
    <w:rsid w:val="00C7042C"/>
    <w:rsid w:val="00C70A6D"/>
    <w:rsid w:val="00C71054"/>
    <w:rsid w:val="00C743EF"/>
    <w:rsid w:val="00C7587A"/>
    <w:rsid w:val="00C769E0"/>
    <w:rsid w:val="00C76B1E"/>
    <w:rsid w:val="00C76C21"/>
    <w:rsid w:val="00C819C3"/>
    <w:rsid w:val="00C81A1C"/>
    <w:rsid w:val="00C84C3B"/>
    <w:rsid w:val="00C866B7"/>
    <w:rsid w:val="00C87C1E"/>
    <w:rsid w:val="00C912D4"/>
    <w:rsid w:val="00C915A9"/>
    <w:rsid w:val="00C93BCD"/>
    <w:rsid w:val="00C95C84"/>
    <w:rsid w:val="00C9603E"/>
    <w:rsid w:val="00C96207"/>
    <w:rsid w:val="00C96BEE"/>
    <w:rsid w:val="00C97C6C"/>
    <w:rsid w:val="00CA0170"/>
    <w:rsid w:val="00CA0F27"/>
    <w:rsid w:val="00CA2546"/>
    <w:rsid w:val="00CA5891"/>
    <w:rsid w:val="00CA79EA"/>
    <w:rsid w:val="00CB02BA"/>
    <w:rsid w:val="00CB0F9B"/>
    <w:rsid w:val="00CB3F07"/>
    <w:rsid w:val="00CC2A64"/>
    <w:rsid w:val="00CC584C"/>
    <w:rsid w:val="00CD22D9"/>
    <w:rsid w:val="00CD2BB3"/>
    <w:rsid w:val="00CD44F0"/>
    <w:rsid w:val="00CD637F"/>
    <w:rsid w:val="00CE0573"/>
    <w:rsid w:val="00CE3A34"/>
    <w:rsid w:val="00CF0091"/>
    <w:rsid w:val="00CF082E"/>
    <w:rsid w:val="00CF53F4"/>
    <w:rsid w:val="00CF685C"/>
    <w:rsid w:val="00D02392"/>
    <w:rsid w:val="00D02B6C"/>
    <w:rsid w:val="00D0397E"/>
    <w:rsid w:val="00D105D1"/>
    <w:rsid w:val="00D11648"/>
    <w:rsid w:val="00D14F34"/>
    <w:rsid w:val="00D1796F"/>
    <w:rsid w:val="00D17A42"/>
    <w:rsid w:val="00D2228B"/>
    <w:rsid w:val="00D23016"/>
    <w:rsid w:val="00D2326A"/>
    <w:rsid w:val="00D243B0"/>
    <w:rsid w:val="00D24C87"/>
    <w:rsid w:val="00D25A61"/>
    <w:rsid w:val="00D276DB"/>
    <w:rsid w:val="00D326A0"/>
    <w:rsid w:val="00D33AC1"/>
    <w:rsid w:val="00D33B2D"/>
    <w:rsid w:val="00D349FE"/>
    <w:rsid w:val="00D36154"/>
    <w:rsid w:val="00D3622C"/>
    <w:rsid w:val="00D42DC3"/>
    <w:rsid w:val="00D43354"/>
    <w:rsid w:val="00D445CF"/>
    <w:rsid w:val="00D44DC0"/>
    <w:rsid w:val="00D4649F"/>
    <w:rsid w:val="00D4688A"/>
    <w:rsid w:val="00D47731"/>
    <w:rsid w:val="00D50D1A"/>
    <w:rsid w:val="00D53F2E"/>
    <w:rsid w:val="00D57BB3"/>
    <w:rsid w:val="00D61214"/>
    <w:rsid w:val="00D623F9"/>
    <w:rsid w:val="00D62FE3"/>
    <w:rsid w:val="00D64D53"/>
    <w:rsid w:val="00D676BF"/>
    <w:rsid w:val="00D718C3"/>
    <w:rsid w:val="00D72E2F"/>
    <w:rsid w:val="00D73318"/>
    <w:rsid w:val="00D81153"/>
    <w:rsid w:val="00D81451"/>
    <w:rsid w:val="00D82ECC"/>
    <w:rsid w:val="00D85279"/>
    <w:rsid w:val="00D864FB"/>
    <w:rsid w:val="00D916C1"/>
    <w:rsid w:val="00D91F49"/>
    <w:rsid w:val="00D92827"/>
    <w:rsid w:val="00D94335"/>
    <w:rsid w:val="00DA4E19"/>
    <w:rsid w:val="00DA7783"/>
    <w:rsid w:val="00DB0E6B"/>
    <w:rsid w:val="00DB1B2A"/>
    <w:rsid w:val="00DB2554"/>
    <w:rsid w:val="00DC0B8A"/>
    <w:rsid w:val="00DC1E6D"/>
    <w:rsid w:val="00DC27E7"/>
    <w:rsid w:val="00DC784C"/>
    <w:rsid w:val="00DD08AC"/>
    <w:rsid w:val="00DD28A9"/>
    <w:rsid w:val="00DD3212"/>
    <w:rsid w:val="00DD3A51"/>
    <w:rsid w:val="00DD7B5C"/>
    <w:rsid w:val="00DE1C79"/>
    <w:rsid w:val="00DE2130"/>
    <w:rsid w:val="00DE45F9"/>
    <w:rsid w:val="00DE5BD9"/>
    <w:rsid w:val="00DE716D"/>
    <w:rsid w:val="00DF6696"/>
    <w:rsid w:val="00E00E79"/>
    <w:rsid w:val="00E024DF"/>
    <w:rsid w:val="00E029EE"/>
    <w:rsid w:val="00E05713"/>
    <w:rsid w:val="00E1152E"/>
    <w:rsid w:val="00E12257"/>
    <w:rsid w:val="00E13A0D"/>
    <w:rsid w:val="00E14FDF"/>
    <w:rsid w:val="00E15E99"/>
    <w:rsid w:val="00E16051"/>
    <w:rsid w:val="00E22BA0"/>
    <w:rsid w:val="00E27371"/>
    <w:rsid w:val="00E301F4"/>
    <w:rsid w:val="00E31943"/>
    <w:rsid w:val="00E3470F"/>
    <w:rsid w:val="00E358A4"/>
    <w:rsid w:val="00E3678B"/>
    <w:rsid w:val="00E41948"/>
    <w:rsid w:val="00E428BE"/>
    <w:rsid w:val="00E42C3F"/>
    <w:rsid w:val="00E43FEF"/>
    <w:rsid w:val="00E46711"/>
    <w:rsid w:val="00E47FA4"/>
    <w:rsid w:val="00E52C9A"/>
    <w:rsid w:val="00E53721"/>
    <w:rsid w:val="00E53B10"/>
    <w:rsid w:val="00E55BB3"/>
    <w:rsid w:val="00E55C74"/>
    <w:rsid w:val="00E57167"/>
    <w:rsid w:val="00E60D0B"/>
    <w:rsid w:val="00E6341D"/>
    <w:rsid w:val="00E6560B"/>
    <w:rsid w:val="00E65FE0"/>
    <w:rsid w:val="00E67A15"/>
    <w:rsid w:val="00E67BCB"/>
    <w:rsid w:val="00E7131B"/>
    <w:rsid w:val="00E71F1B"/>
    <w:rsid w:val="00E72618"/>
    <w:rsid w:val="00E7621E"/>
    <w:rsid w:val="00E7714C"/>
    <w:rsid w:val="00E8075E"/>
    <w:rsid w:val="00E80991"/>
    <w:rsid w:val="00E81407"/>
    <w:rsid w:val="00E8223E"/>
    <w:rsid w:val="00E83B52"/>
    <w:rsid w:val="00E8440E"/>
    <w:rsid w:val="00E869A7"/>
    <w:rsid w:val="00E8703B"/>
    <w:rsid w:val="00E87B29"/>
    <w:rsid w:val="00E917CD"/>
    <w:rsid w:val="00E921A9"/>
    <w:rsid w:val="00E93B8F"/>
    <w:rsid w:val="00E9429E"/>
    <w:rsid w:val="00EA0548"/>
    <w:rsid w:val="00EA141A"/>
    <w:rsid w:val="00EA147F"/>
    <w:rsid w:val="00EA25B9"/>
    <w:rsid w:val="00EA2D60"/>
    <w:rsid w:val="00EA2F21"/>
    <w:rsid w:val="00EA7DB3"/>
    <w:rsid w:val="00EB0591"/>
    <w:rsid w:val="00EB1D3D"/>
    <w:rsid w:val="00EB2879"/>
    <w:rsid w:val="00EB3484"/>
    <w:rsid w:val="00EB613C"/>
    <w:rsid w:val="00EC2B65"/>
    <w:rsid w:val="00EC4AF6"/>
    <w:rsid w:val="00EC63D2"/>
    <w:rsid w:val="00EC7CD6"/>
    <w:rsid w:val="00ED1947"/>
    <w:rsid w:val="00ED25E2"/>
    <w:rsid w:val="00ED2984"/>
    <w:rsid w:val="00ED435E"/>
    <w:rsid w:val="00ED5731"/>
    <w:rsid w:val="00ED6662"/>
    <w:rsid w:val="00ED717C"/>
    <w:rsid w:val="00EE2AE8"/>
    <w:rsid w:val="00EE5E61"/>
    <w:rsid w:val="00EF208A"/>
    <w:rsid w:val="00EF2FC4"/>
    <w:rsid w:val="00EF6A7E"/>
    <w:rsid w:val="00EF7A67"/>
    <w:rsid w:val="00F0202B"/>
    <w:rsid w:val="00F059C8"/>
    <w:rsid w:val="00F07F44"/>
    <w:rsid w:val="00F10ADB"/>
    <w:rsid w:val="00F10BE5"/>
    <w:rsid w:val="00F1419D"/>
    <w:rsid w:val="00F14D2C"/>
    <w:rsid w:val="00F16893"/>
    <w:rsid w:val="00F25B86"/>
    <w:rsid w:val="00F2608C"/>
    <w:rsid w:val="00F26328"/>
    <w:rsid w:val="00F2689F"/>
    <w:rsid w:val="00F26D20"/>
    <w:rsid w:val="00F32F24"/>
    <w:rsid w:val="00F37A9F"/>
    <w:rsid w:val="00F4045A"/>
    <w:rsid w:val="00F41823"/>
    <w:rsid w:val="00F42088"/>
    <w:rsid w:val="00F43117"/>
    <w:rsid w:val="00F43B4E"/>
    <w:rsid w:val="00F45FEB"/>
    <w:rsid w:val="00F5070C"/>
    <w:rsid w:val="00F540AE"/>
    <w:rsid w:val="00F555D4"/>
    <w:rsid w:val="00F56731"/>
    <w:rsid w:val="00F56BB6"/>
    <w:rsid w:val="00F65D4E"/>
    <w:rsid w:val="00F67FF7"/>
    <w:rsid w:val="00F70B94"/>
    <w:rsid w:val="00F70EE5"/>
    <w:rsid w:val="00F712F3"/>
    <w:rsid w:val="00F721EB"/>
    <w:rsid w:val="00F73ACD"/>
    <w:rsid w:val="00F767FA"/>
    <w:rsid w:val="00F8297B"/>
    <w:rsid w:val="00F852EC"/>
    <w:rsid w:val="00F91156"/>
    <w:rsid w:val="00F922D4"/>
    <w:rsid w:val="00F97671"/>
    <w:rsid w:val="00F97804"/>
    <w:rsid w:val="00F979B6"/>
    <w:rsid w:val="00FA1868"/>
    <w:rsid w:val="00FA334F"/>
    <w:rsid w:val="00FA3A6D"/>
    <w:rsid w:val="00FA5369"/>
    <w:rsid w:val="00FA5A19"/>
    <w:rsid w:val="00FA75F8"/>
    <w:rsid w:val="00FB1F08"/>
    <w:rsid w:val="00FB2952"/>
    <w:rsid w:val="00FB7A5C"/>
    <w:rsid w:val="00FD06B0"/>
    <w:rsid w:val="00FD29D0"/>
    <w:rsid w:val="00FD4B60"/>
    <w:rsid w:val="00FD4E05"/>
    <w:rsid w:val="00FD6946"/>
    <w:rsid w:val="00FE0149"/>
    <w:rsid w:val="00FE6ADB"/>
    <w:rsid w:val="00FE7CD9"/>
    <w:rsid w:val="00FF1409"/>
    <w:rsid w:val="00FF1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C2301"/>
  <w15:docId w15:val="{FB2E1F6F-E699-4046-B0E8-79C2BD48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5B8"/>
    <w:rPr>
      <w:rFonts w:ascii="Verdana" w:hAnsi="Verdan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63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638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10ADB"/>
    <w:pPr>
      <w:ind w:left="720"/>
      <w:contextualSpacing/>
    </w:pPr>
  </w:style>
  <w:style w:type="table" w:styleId="a5">
    <w:name w:val="Table Grid"/>
    <w:basedOn w:val="a1"/>
    <w:uiPriority w:val="59"/>
    <w:rsid w:val="005927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C50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C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9E1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803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A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6682"/>
    <w:rPr>
      <w:rFonts w:ascii="Verdana" w:hAnsi="Verdana"/>
    </w:rPr>
  </w:style>
  <w:style w:type="paragraph" w:styleId="ab">
    <w:name w:val="footer"/>
    <w:basedOn w:val="a"/>
    <w:link w:val="ac"/>
    <w:uiPriority w:val="99"/>
    <w:unhideWhenUsed/>
    <w:rsid w:val="000A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6682"/>
    <w:rPr>
      <w:rFonts w:ascii="Verdana" w:hAnsi="Verdana"/>
    </w:rPr>
  </w:style>
  <w:style w:type="character" w:styleId="ad">
    <w:name w:val="Hyperlink"/>
    <w:basedOn w:val="a0"/>
    <w:uiPriority w:val="99"/>
    <w:unhideWhenUsed/>
    <w:rsid w:val="00AA0013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rsid w:val="0039345C"/>
    <w:rPr>
      <w:rFonts w:ascii="Verdana" w:hAnsi="Verdana"/>
    </w:rPr>
  </w:style>
  <w:style w:type="character" w:styleId="ae">
    <w:name w:val="annotation reference"/>
    <w:basedOn w:val="a0"/>
    <w:uiPriority w:val="99"/>
    <w:semiHidden/>
    <w:unhideWhenUsed/>
    <w:rsid w:val="00976CC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76CC8"/>
    <w:pPr>
      <w:spacing w:line="240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976CC8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497D"/>
    <w:rPr>
      <w:rFonts w:ascii="Verdana" w:eastAsiaTheme="minorHAnsi" w:hAnsi="Verdana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E497D"/>
    <w:rPr>
      <w:rFonts w:ascii="Verdana" w:eastAsiaTheme="minorEastAsia" w:hAnsi="Verdana"/>
      <w:b/>
      <w:bCs/>
      <w:sz w:val="20"/>
      <w:szCs w:val="20"/>
      <w:lang w:eastAsia="ru-RU"/>
    </w:rPr>
  </w:style>
  <w:style w:type="paragraph" w:customStyle="1" w:styleId="af3">
    <w:name w:val="Основной текст (Макогон)"/>
    <w:basedOn w:val="a"/>
    <w:link w:val="af4"/>
    <w:qFormat/>
    <w:rsid w:val="002E0D37"/>
    <w:pPr>
      <w:spacing w:after="120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(Макогон) Знак"/>
    <w:basedOn w:val="a0"/>
    <w:link w:val="af3"/>
    <w:rsid w:val="002E0D37"/>
    <w:rPr>
      <w:rFonts w:ascii="Times New Roman" w:hAnsi="Times New Roman" w:cs="Times New Roman"/>
      <w:sz w:val="24"/>
      <w:szCs w:val="24"/>
    </w:rPr>
  </w:style>
  <w:style w:type="character" w:customStyle="1" w:styleId="begin">
    <w:name w:val="begin"/>
    <w:rsid w:val="002C3C93"/>
    <w:rPr>
      <w:rFonts w:ascii="Times" w:eastAsia="Times" w:hAnsi="Times" w:cs="Times"/>
      <w:sz w:val="24"/>
      <w:szCs w:val="24"/>
    </w:rPr>
  </w:style>
  <w:style w:type="paragraph" w:customStyle="1" w:styleId="beginp">
    <w:name w:val="begin_p"/>
    <w:basedOn w:val="a"/>
    <w:rsid w:val="002C3C93"/>
    <w:pPr>
      <w:spacing w:after="0"/>
    </w:pPr>
    <w:rPr>
      <w:rFonts w:ascii="Arial" w:eastAsia="Arial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FD2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Revision"/>
    <w:hidden/>
    <w:uiPriority w:val="99"/>
    <w:semiHidden/>
    <w:rsid w:val="00822F1D"/>
    <w:pPr>
      <w:spacing w:after="0" w:line="240" w:lineRule="auto"/>
    </w:pPr>
    <w:rPr>
      <w:rFonts w:ascii="Verdana" w:hAnsi="Verdana"/>
    </w:rPr>
  </w:style>
  <w:style w:type="table" w:customStyle="1" w:styleId="2">
    <w:name w:val="Сетка таблицы2"/>
    <w:basedOn w:val="a1"/>
    <w:next w:val="a5"/>
    <w:uiPriority w:val="59"/>
    <w:rsid w:val="001609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2E3D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2408-CC13-485B-9251-E7B13D94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Данил</cp:lastModifiedBy>
  <cp:revision>14</cp:revision>
  <cp:lastPrinted>2025-08-06T07:27:00Z</cp:lastPrinted>
  <dcterms:created xsi:type="dcterms:W3CDTF">2025-11-25T05:15:00Z</dcterms:created>
  <dcterms:modified xsi:type="dcterms:W3CDTF">2025-12-04T05:33:00Z</dcterms:modified>
</cp:coreProperties>
</file>